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8FFED" w14:textId="36240577" w:rsidR="00CB53FC" w:rsidRPr="00785E28" w:rsidRDefault="00806251" w:rsidP="00CB53FC">
      <w:pPr>
        <w:pStyle w:val="Default"/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785E28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Тема занятия №</w:t>
      </w:r>
      <w:r w:rsidR="002F05DC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C77D10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8D351E" w:rsidRPr="00785E28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1E6410" w:rsidRPr="00785E28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25196" w:rsidRPr="00825196">
        <w:rPr>
          <w:rFonts w:ascii="Times New Roman" w:hAnsi="Times New Roman" w:cs="Times New Roman"/>
          <w:b/>
          <w:color w:val="000000" w:themeColor="text1"/>
          <w:sz w:val="32"/>
          <w:szCs w:val="32"/>
          <w:lang w:val="kk-KZ"/>
          <w14:textOutline w14:w="0" w14:cap="flat" w14:cmpd="sng" w14:algn="ctr">
            <w14:noFill/>
            <w14:prstDash w14:val="solid"/>
            <w14:round/>
          </w14:textOutline>
        </w:rPr>
        <w:t>Числа, строки, списки, кортежи, множества, диапазоны, словари</w:t>
      </w:r>
    </w:p>
    <w:p w14:paraId="4B77F0CE" w14:textId="277C06C9" w:rsidR="000E2449" w:rsidRDefault="000E2449" w:rsidP="00CB53FC">
      <w:pPr>
        <w:pStyle w:val="Default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  <w14:textOutline w14:w="0" w14:cap="flat" w14:cmpd="sng" w14:algn="ctr">
            <w14:noFill/>
            <w14:prstDash w14:val="solid"/>
            <w14:round/>
          </w14:textOutline>
        </w:rPr>
      </w:pPr>
    </w:p>
    <w:p w14:paraId="7BCAA735" w14:textId="614947D3" w:rsidR="000E2449" w:rsidRPr="00785E28" w:rsidRDefault="00E22709" w:rsidP="00785E28">
      <w:pPr>
        <w:pStyle w:val="a9"/>
        <w:spacing w:after="120"/>
        <w:ind w:left="0" w:right="57" w:firstLine="567"/>
        <w:rPr>
          <w:b/>
          <w:color w:val="2F5496" w:themeColor="accent1" w:themeShade="BF"/>
          <w:sz w:val="28"/>
          <w:szCs w:val="24"/>
        </w:rPr>
      </w:pPr>
      <w:r w:rsidRPr="00785E28">
        <w:rPr>
          <w:b/>
          <w:color w:val="2F5496" w:themeColor="accent1" w:themeShade="BF"/>
          <w:sz w:val="28"/>
          <w:szCs w:val="24"/>
        </w:rPr>
        <w:t>12</w:t>
      </w:r>
      <w:r w:rsidR="000E2449" w:rsidRPr="00785E28">
        <w:rPr>
          <w:b/>
          <w:color w:val="2F5496" w:themeColor="accent1" w:themeShade="BF"/>
          <w:sz w:val="28"/>
          <w:szCs w:val="24"/>
        </w:rPr>
        <w:t xml:space="preserve">.1 </w:t>
      </w:r>
      <w:r w:rsidRPr="00785E28">
        <w:rPr>
          <w:b/>
          <w:color w:val="2F5496" w:themeColor="accent1" w:themeShade="BF"/>
          <w:sz w:val="28"/>
          <w:szCs w:val="24"/>
        </w:rPr>
        <w:t xml:space="preserve">Строки в </w:t>
      </w:r>
      <w:r w:rsidRPr="00785E28">
        <w:rPr>
          <w:b/>
          <w:color w:val="2F5496" w:themeColor="accent1" w:themeShade="BF"/>
          <w:sz w:val="28"/>
          <w:szCs w:val="24"/>
          <w:lang w:val="en-US"/>
        </w:rPr>
        <w:t>Python</w:t>
      </w:r>
    </w:p>
    <w:bookmarkEnd w:id="0"/>
    <w:p w14:paraId="231723BD" w14:textId="0A9CDFB7" w:rsidR="00E22709" w:rsidRDefault="00E22709" w:rsidP="00E22709">
      <w:pPr>
        <w:ind w:left="-15" w:right="56" w:firstLine="566"/>
      </w:pPr>
      <w:r w:rsidRPr="00E22709">
        <w:rPr>
          <w:color w:val="262626"/>
          <w:szCs w:val="26"/>
          <w:shd w:val="clear" w:color="auto" w:fill="FFFFFF"/>
        </w:rPr>
        <w:t>Строка в Python – это последовательный набор символов, который может состоять как из цифр, так и из букв, и разделителей. Для создания строки мы ис</w:t>
      </w:r>
      <w:r>
        <w:rPr>
          <w:color w:val="262626"/>
          <w:szCs w:val="26"/>
          <w:shd w:val="clear" w:color="auto" w:fill="FFFFFF"/>
        </w:rPr>
        <w:t xml:space="preserve">пользуем кавычки (одинарные, </w:t>
      </w:r>
      <w:r w:rsidRPr="00E22709">
        <w:rPr>
          <w:color w:val="262626"/>
          <w:szCs w:val="26"/>
          <w:shd w:val="clear" w:color="auto" w:fill="FFFFFF"/>
        </w:rPr>
        <w:t>двойные</w:t>
      </w:r>
      <w:r>
        <w:rPr>
          <w:color w:val="262626"/>
          <w:szCs w:val="26"/>
          <w:shd w:val="clear" w:color="auto" w:fill="FFFFFF"/>
        </w:rPr>
        <w:t xml:space="preserve"> или тройные</w:t>
      </w:r>
      <w:r w:rsidRPr="00E22709">
        <w:rPr>
          <w:color w:val="262626"/>
          <w:szCs w:val="26"/>
          <w:shd w:val="clear" w:color="auto" w:fill="FFFFFF"/>
        </w:rPr>
        <w:t xml:space="preserve"> – не имеет значения). </w:t>
      </w:r>
      <w:r>
        <w:t>Строка</w:t>
      </w:r>
      <w:r w:rsidRPr="00165CF7">
        <w:t xml:space="preserve"> считывается функцией </w:t>
      </w:r>
      <w:r>
        <w:t>input</w:t>
      </w:r>
      <w:r w:rsidRPr="00165CF7">
        <w:t>(). Например, '</w:t>
      </w:r>
      <w:r>
        <w:t>Hello</w:t>
      </w:r>
      <w:r w:rsidRPr="00165CF7">
        <w:t xml:space="preserve">, </w:t>
      </w:r>
      <w:r>
        <w:t>world</w:t>
      </w:r>
      <w:r w:rsidRPr="00165CF7">
        <w:t xml:space="preserve">!', '1', '123', ' '. </w:t>
      </w:r>
    </w:p>
    <w:p w14:paraId="408F2E1B" w14:textId="77777777" w:rsidR="00E22709" w:rsidRPr="00165CF7" w:rsidRDefault="00E22709" w:rsidP="00E22709">
      <w:pPr>
        <w:ind w:left="-15" w:right="56" w:firstLine="566"/>
      </w:pPr>
      <w:r w:rsidRPr="00165CF7">
        <w:t xml:space="preserve">В </w:t>
      </w:r>
      <w:r>
        <w:t>Python</w:t>
      </w:r>
      <w:r w:rsidRPr="00165CF7">
        <w:t xml:space="preserve"> нет отдельного символьного типа – типа данных, объектами которого являются одиночные символы. Аналогом символа можно считать строку, состоящую из одного элемента, например, '1'. </w:t>
      </w:r>
    </w:p>
    <w:p w14:paraId="4FE88DDC" w14:textId="77777777" w:rsidR="00E22709" w:rsidRPr="00E22709" w:rsidRDefault="00E22709" w:rsidP="00E22709">
      <w:pPr>
        <w:spacing w:after="10"/>
        <w:ind w:left="566" w:right="994" w:firstLine="0"/>
        <w:jc w:val="left"/>
        <w:rPr>
          <w:lang w:val="en-US"/>
        </w:rPr>
      </w:pPr>
      <w:r w:rsidRPr="00165CF7">
        <w:t xml:space="preserve">Чтобы узнать длину строки существует функция </w:t>
      </w:r>
      <w:r>
        <w:t>len</w:t>
      </w:r>
      <w:r w:rsidRPr="00165CF7">
        <w:t xml:space="preserve">(). </w:t>
      </w:r>
      <w:r>
        <w:t>Например</w:t>
      </w:r>
      <w:r w:rsidRPr="00E22709">
        <w:rPr>
          <w:lang w:val="en-US"/>
        </w:rPr>
        <w:t xml:space="preserve">, s = '123' print(len(s))  </w:t>
      </w:r>
    </w:p>
    <w:p w14:paraId="6A9E3453" w14:textId="1CB57F7D" w:rsidR="00E22709" w:rsidRPr="00E22709" w:rsidRDefault="00E22709" w:rsidP="00E22709">
      <w:pPr>
        <w:spacing w:after="184" w:line="259" w:lineRule="auto"/>
        <w:ind w:left="566" w:right="56" w:firstLine="0"/>
        <w:rPr>
          <w:lang w:val="en-US"/>
        </w:rPr>
      </w:pPr>
      <w:r w:rsidRPr="00165CF7">
        <w:t xml:space="preserve">Строки можно дублировать (умножать на число) и складывать (дописывать к одной строке другую – </w:t>
      </w:r>
      <w:r w:rsidRPr="00165CF7">
        <w:rPr>
          <w:b/>
        </w:rPr>
        <w:t>конкатенация</w:t>
      </w:r>
      <w:r w:rsidRPr="00165CF7">
        <w:t xml:space="preserve">). </w:t>
      </w:r>
      <w:r>
        <w:t>Например</w:t>
      </w:r>
      <w:r w:rsidRPr="00E22709">
        <w:rPr>
          <w:lang w:val="en-US"/>
        </w:rPr>
        <w:t xml:space="preserve">, </w:t>
      </w:r>
    </w:p>
    <w:p w14:paraId="6D56BC17" w14:textId="77777777" w:rsidR="00E22709" w:rsidRDefault="00E22709" w:rsidP="00E22709">
      <w:pPr>
        <w:pStyle w:val="a9"/>
        <w:rPr>
          <w:lang w:val="en-US"/>
        </w:rPr>
      </w:pPr>
      <w:r w:rsidRPr="00E22709">
        <w:rPr>
          <w:lang w:val="en-US"/>
        </w:rPr>
        <w:t xml:space="preserve">s1 = 'Hello'  </w:t>
      </w:r>
    </w:p>
    <w:p w14:paraId="47F373B7" w14:textId="77777777" w:rsidR="00E22709" w:rsidRDefault="00E22709" w:rsidP="00E22709">
      <w:pPr>
        <w:pStyle w:val="a9"/>
        <w:rPr>
          <w:lang w:val="en-US"/>
        </w:rPr>
      </w:pPr>
      <w:r w:rsidRPr="00E22709">
        <w:rPr>
          <w:lang w:val="en-US"/>
        </w:rPr>
        <w:t xml:space="preserve">s2 = 'World'  </w:t>
      </w:r>
    </w:p>
    <w:p w14:paraId="0B2F205A" w14:textId="77777777" w:rsidR="00E22709" w:rsidRDefault="00E22709" w:rsidP="00E22709">
      <w:pPr>
        <w:pStyle w:val="a9"/>
        <w:rPr>
          <w:lang w:val="en-US"/>
        </w:rPr>
      </w:pPr>
      <w:r w:rsidRPr="00E22709">
        <w:rPr>
          <w:lang w:val="en-US"/>
        </w:rPr>
        <w:t>print(s1 *</w:t>
      </w:r>
      <w:r>
        <w:rPr>
          <w:lang w:val="en-US"/>
        </w:rPr>
        <w:t xml:space="preserve"> s2)</w:t>
      </w:r>
    </w:p>
    <w:p w14:paraId="524A5088" w14:textId="77238B47" w:rsidR="00E22709" w:rsidRDefault="00E22709" w:rsidP="00E22709">
      <w:pPr>
        <w:pStyle w:val="a9"/>
        <w:rPr>
          <w:lang w:val="en-US"/>
        </w:rPr>
      </w:pPr>
      <w:r w:rsidRPr="00E22709">
        <w:rPr>
          <w:lang w:val="en-US"/>
        </w:rPr>
        <w:t xml:space="preserve">print(s1 + s2)  </w:t>
      </w:r>
    </w:p>
    <w:p w14:paraId="619285ED" w14:textId="2B291143" w:rsidR="00E22709" w:rsidRPr="00785E28" w:rsidRDefault="00E22709" w:rsidP="00E22709">
      <w:pPr>
        <w:spacing w:after="186" w:line="259" w:lineRule="auto"/>
        <w:ind w:left="566" w:right="56" w:firstLine="0"/>
        <w:rPr>
          <w:b/>
          <w:lang w:val="en-US"/>
        </w:rPr>
      </w:pPr>
    </w:p>
    <w:p w14:paraId="61880E8E" w14:textId="2A657E21" w:rsidR="00CC2E6A" w:rsidRPr="00785E28" w:rsidRDefault="00CC2E6A" w:rsidP="00785E28">
      <w:pPr>
        <w:pStyle w:val="a9"/>
        <w:spacing w:after="120"/>
        <w:ind w:left="0" w:right="57" w:firstLine="567"/>
        <w:rPr>
          <w:b/>
          <w:color w:val="2F5496" w:themeColor="accent1" w:themeShade="BF"/>
          <w:sz w:val="28"/>
          <w:szCs w:val="24"/>
        </w:rPr>
      </w:pPr>
      <w:r w:rsidRPr="00785E28">
        <w:rPr>
          <w:b/>
          <w:color w:val="2F5496" w:themeColor="accent1" w:themeShade="BF"/>
          <w:sz w:val="28"/>
          <w:szCs w:val="24"/>
        </w:rPr>
        <w:t>12.2 Срезы</w:t>
      </w:r>
    </w:p>
    <w:p w14:paraId="50DF5E18" w14:textId="6EA780CB" w:rsidR="00E22709" w:rsidRPr="00CC2E6A" w:rsidRDefault="00E22709" w:rsidP="00CC2E6A">
      <w:pPr>
        <w:pStyle w:val="a9"/>
        <w:ind w:left="0" w:firstLine="567"/>
        <w:rPr>
          <w:szCs w:val="24"/>
        </w:rPr>
      </w:pPr>
      <w:r w:rsidRPr="00CC2E6A">
        <w:rPr>
          <w:szCs w:val="24"/>
        </w:rPr>
        <w:t xml:space="preserve">Срез (slice) – извлечение из строки одного символа или некоторого фрагмента строки (последовательности символов). </w:t>
      </w:r>
    </w:p>
    <w:p w14:paraId="2429A4D9" w14:textId="77777777" w:rsidR="00E22709" w:rsidRPr="00CC2E6A" w:rsidRDefault="00E22709" w:rsidP="00CC2E6A">
      <w:pPr>
        <w:pStyle w:val="a9"/>
        <w:ind w:left="0" w:firstLine="567"/>
        <w:rPr>
          <w:szCs w:val="24"/>
        </w:rPr>
      </w:pPr>
      <w:r w:rsidRPr="00CC2E6A">
        <w:rPr>
          <w:szCs w:val="24"/>
        </w:rPr>
        <w:t xml:space="preserve">Срез из одного символа </w:t>
      </w:r>
    </w:p>
    <w:p w14:paraId="6CA5E269" w14:textId="77777777" w:rsidR="00E22709" w:rsidRPr="00CC2E6A" w:rsidRDefault="00E22709" w:rsidP="00CC2E6A">
      <w:pPr>
        <w:pStyle w:val="a9"/>
        <w:ind w:left="0" w:firstLine="567"/>
        <w:rPr>
          <w:szCs w:val="24"/>
        </w:rPr>
      </w:pPr>
      <w:r w:rsidRPr="00CC2E6A">
        <w:rPr>
          <w:szCs w:val="24"/>
        </w:rPr>
        <w:t xml:space="preserve">Из строки можно извлечь один символ. </w:t>
      </w:r>
    </w:p>
    <w:p w14:paraId="32EBBE39" w14:textId="77777777" w:rsidR="00E22709" w:rsidRPr="00CC2E6A" w:rsidRDefault="00E22709" w:rsidP="00CC2E6A">
      <w:pPr>
        <w:pStyle w:val="a9"/>
        <w:ind w:left="0" w:firstLine="567"/>
        <w:rPr>
          <w:szCs w:val="24"/>
        </w:rPr>
      </w:pPr>
      <w:r w:rsidRPr="00CC2E6A">
        <w:rPr>
          <w:szCs w:val="24"/>
        </w:rPr>
        <w:t xml:space="preserve">Для этого используется конструкция: s[i] – это срез, состоящий из одного символа, который имеет номер i. При этом считается, что нумерация начинается с числа 0. </w:t>
      </w:r>
    </w:p>
    <w:p w14:paraId="18ED4FB9" w14:textId="77777777" w:rsidR="00E22709" w:rsidRPr="00CC2E6A" w:rsidRDefault="00E22709" w:rsidP="00CC2E6A">
      <w:pPr>
        <w:pStyle w:val="a9"/>
        <w:ind w:left="0" w:firstLine="567"/>
        <w:rPr>
          <w:szCs w:val="24"/>
        </w:rPr>
      </w:pPr>
      <w:r w:rsidRPr="00CC2E6A">
        <w:rPr>
          <w:szCs w:val="24"/>
        </w:rPr>
        <w:t xml:space="preserve">Например, если s = 'Hello', то s[0] == 'H', s[1] == 'e', s[2] == 'l', s[3] == 'l', s[4] == 'o'. i – номер элемента – называется индексом. </w:t>
      </w:r>
    </w:p>
    <w:p w14:paraId="63183CD4" w14:textId="77777777" w:rsidR="00E22709" w:rsidRPr="00CC2E6A" w:rsidRDefault="00E22709" w:rsidP="00CC2E6A">
      <w:pPr>
        <w:pStyle w:val="a9"/>
        <w:ind w:left="0" w:firstLine="567"/>
        <w:rPr>
          <w:szCs w:val="24"/>
        </w:rPr>
      </w:pPr>
      <w:r w:rsidRPr="00CC2E6A">
        <w:rPr>
          <w:szCs w:val="24"/>
        </w:rPr>
        <w:t xml:space="preserve">Если указать отрицательное значение индекса, то номер будет отсчитываться с конца, начиная с номера -1. </w:t>
      </w:r>
    </w:p>
    <w:p w14:paraId="33E27BF0" w14:textId="77777777" w:rsidR="00E22709" w:rsidRPr="00CC2E6A" w:rsidRDefault="00E22709" w:rsidP="00CC2E6A">
      <w:pPr>
        <w:pStyle w:val="a9"/>
        <w:ind w:left="0" w:firstLine="567"/>
        <w:rPr>
          <w:szCs w:val="24"/>
          <w:lang w:val="en-US"/>
        </w:rPr>
      </w:pPr>
      <w:r w:rsidRPr="00CC2E6A">
        <w:rPr>
          <w:szCs w:val="24"/>
        </w:rPr>
        <w:t>Например</w:t>
      </w:r>
      <w:r w:rsidRPr="00CC2E6A">
        <w:rPr>
          <w:szCs w:val="24"/>
          <w:lang w:val="en-US"/>
        </w:rPr>
        <w:t xml:space="preserve">, s[-1] == 'o', s[-2] == 'l', s[-3] == 'l', s[-4] == 'e', s[-5] == 'H'. </w:t>
      </w:r>
    </w:p>
    <w:p w14:paraId="12B987BF" w14:textId="4E56E60A" w:rsidR="00E22709" w:rsidRDefault="00E22709" w:rsidP="00CC2E6A">
      <w:pPr>
        <w:pStyle w:val="a9"/>
        <w:ind w:left="0" w:firstLine="567"/>
        <w:rPr>
          <w:szCs w:val="24"/>
        </w:rPr>
      </w:pPr>
      <w:r w:rsidRPr="00CC2E6A">
        <w:rPr>
          <w:szCs w:val="24"/>
        </w:rPr>
        <w:t xml:space="preserve">Таким образом, чтобы получить определенный символ из строки, нужно обратиться к нему по положительному или отрицательному номеру (индексу): </w:t>
      </w:r>
    </w:p>
    <w:p w14:paraId="76C3DB7B" w14:textId="77777777" w:rsidR="00785E28" w:rsidRPr="00CC2E6A" w:rsidRDefault="00785E28" w:rsidP="00CC2E6A">
      <w:pPr>
        <w:pStyle w:val="a9"/>
        <w:ind w:left="0" w:firstLine="567"/>
        <w:rPr>
          <w:szCs w:val="24"/>
        </w:rPr>
      </w:pPr>
    </w:p>
    <w:tbl>
      <w:tblPr>
        <w:tblStyle w:val="TableGrid"/>
        <w:tblW w:w="9583" w:type="dxa"/>
        <w:tblInd w:w="0" w:type="dxa"/>
        <w:tblCellMar>
          <w:left w:w="312" w:type="dxa"/>
          <w:right w:w="108" w:type="dxa"/>
        </w:tblCellMar>
        <w:tblLook w:val="04A0" w:firstRow="1" w:lastRow="0" w:firstColumn="1" w:lastColumn="0" w:noHBand="0" w:noVBand="1"/>
      </w:tblPr>
      <w:tblGrid>
        <w:gridCol w:w="2364"/>
        <w:gridCol w:w="1679"/>
        <w:gridCol w:w="1385"/>
        <w:gridCol w:w="1385"/>
        <w:gridCol w:w="1385"/>
        <w:gridCol w:w="1385"/>
      </w:tblGrid>
      <w:tr w:rsidR="00CC2E6A" w:rsidRPr="00CC2E6A" w14:paraId="77786A0E" w14:textId="77777777" w:rsidTr="00CC2E6A">
        <w:trPr>
          <w:trHeight w:val="502"/>
        </w:trPr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970E4" w14:textId="77777777" w:rsidR="00E22709" w:rsidRPr="00785E28" w:rsidRDefault="00E22709" w:rsidP="00CC2E6A">
            <w:pPr>
              <w:pStyle w:val="a9"/>
              <w:ind w:left="0" w:firstLine="567"/>
              <w:rPr>
                <w:szCs w:val="24"/>
                <w:lang w:val="ru-RU"/>
              </w:rPr>
            </w:pPr>
            <w:r w:rsidRPr="00785E28">
              <w:rPr>
                <w:szCs w:val="24"/>
                <w:lang w:val="ru-RU"/>
              </w:rPr>
              <w:t xml:space="preserve">Строка s 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8CD81D" w14:textId="77777777" w:rsidR="00E22709" w:rsidRPr="00CC2E6A" w:rsidRDefault="00E22709" w:rsidP="00CC2E6A">
            <w:pPr>
              <w:pStyle w:val="a9"/>
              <w:ind w:left="0" w:firstLine="567"/>
              <w:rPr>
                <w:szCs w:val="24"/>
              </w:rPr>
            </w:pPr>
            <w:r w:rsidRPr="00CC2E6A">
              <w:rPr>
                <w:szCs w:val="24"/>
              </w:rPr>
              <w:t xml:space="preserve">H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B789F" w14:textId="77777777" w:rsidR="00E22709" w:rsidRPr="00CC2E6A" w:rsidRDefault="00E22709" w:rsidP="00CC2E6A">
            <w:pPr>
              <w:pStyle w:val="a9"/>
              <w:ind w:left="0" w:firstLine="567"/>
              <w:rPr>
                <w:szCs w:val="24"/>
              </w:rPr>
            </w:pPr>
            <w:r w:rsidRPr="00CC2E6A">
              <w:rPr>
                <w:szCs w:val="24"/>
              </w:rPr>
              <w:t xml:space="preserve">e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F4C6B" w14:textId="77777777" w:rsidR="00E22709" w:rsidRPr="00CC2E6A" w:rsidRDefault="00E22709" w:rsidP="00CC2E6A">
            <w:pPr>
              <w:pStyle w:val="a9"/>
              <w:ind w:left="0" w:firstLine="567"/>
              <w:rPr>
                <w:szCs w:val="24"/>
              </w:rPr>
            </w:pPr>
            <w:r w:rsidRPr="00CC2E6A">
              <w:rPr>
                <w:szCs w:val="24"/>
              </w:rPr>
              <w:t xml:space="preserve">l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38AD9" w14:textId="77777777" w:rsidR="00E22709" w:rsidRPr="00CC2E6A" w:rsidRDefault="00E22709" w:rsidP="00CC2E6A">
            <w:pPr>
              <w:pStyle w:val="a9"/>
              <w:ind w:left="0" w:firstLine="567"/>
              <w:rPr>
                <w:szCs w:val="24"/>
              </w:rPr>
            </w:pPr>
            <w:r w:rsidRPr="00CC2E6A">
              <w:rPr>
                <w:szCs w:val="24"/>
              </w:rPr>
              <w:t xml:space="preserve">l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F288D6" w14:textId="77777777" w:rsidR="00E22709" w:rsidRPr="00CC2E6A" w:rsidRDefault="00E22709" w:rsidP="00CC2E6A">
            <w:pPr>
              <w:pStyle w:val="a9"/>
              <w:ind w:left="0" w:firstLine="567"/>
              <w:rPr>
                <w:szCs w:val="24"/>
              </w:rPr>
            </w:pPr>
            <w:r w:rsidRPr="00CC2E6A">
              <w:rPr>
                <w:szCs w:val="24"/>
              </w:rPr>
              <w:t xml:space="preserve">o </w:t>
            </w:r>
          </w:p>
        </w:tc>
      </w:tr>
      <w:tr w:rsidR="00CC2E6A" w:rsidRPr="00CC2E6A" w14:paraId="7DDDCEC6" w14:textId="77777777" w:rsidTr="00CC2E6A">
        <w:trPr>
          <w:trHeight w:val="502"/>
        </w:trPr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9A600" w14:textId="77777777" w:rsidR="00E22709" w:rsidRPr="00785E28" w:rsidRDefault="00E22709" w:rsidP="00CC2E6A">
            <w:pPr>
              <w:pStyle w:val="a9"/>
              <w:ind w:left="0" w:firstLine="0"/>
              <w:rPr>
                <w:szCs w:val="24"/>
                <w:lang w:val="ru-RU"/>
              </w:rPr>
            </w:pPr>
            <w:r w:rsidRPr="00785E28">
              <w:rPr>
                <w:szCs w:val="24"/>
                <w:lang w:val="ru-RU"/>
              </w:rPr>
              <w:t xml:space="preserve">Положительный индекс 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B24535" w14:textId="77777777" w:rsidR="00E22709" w:rsidRPr="00CC2E6A" w:rsidRDefault="00E22709" w:rsidP="00CC2E6A">
            <w:pPr>
              <w:pStyle w:val="a9"/>
              <w:ind w:left="0" w:firstLine="567"/>
              <w:rPr>
                <w:szCs w:val="24"/>
              </w:rPr>
            </w:pPr>
            <w:r w:rsidRPr="00CC2E6A">
              <w:rPr>
                <w:szCs w:val="24"/>
              </w:rPr>
              <w:t xml:space="preserve">s[0]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160214" w14:textId="77777777" w:rsidR="00E22709" w:rsidRPr="00CC2E6A" w:rsidRDefault="00E22709" w:rsidP="00CC2E6A">
            <w:pPr>
              <w:pStyle w:val="a9"/>
              <w:ind w:left="0" w:firstLine="0"/>
              <w:rPr>
                <w:szCs w:val="24"/>
              </w:rPr>
            </w:pPr>
            <w:r w:rsidRPr="00CC2E6A">
              <w:rPr>
                <w:szCs w:val="24"/>
              </w:rPr>
              <w:t xml:space="preserve">s[1]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5AB4F8" w14:textId="77777777" w:rsidR="00E22709" w:rsidRPr="00CC2E6A" w:rsidRDefault="00E22709" w:rsidP="00CC2E6A">
            <w:pPr>
              <w:pStyle w:val="a9"/>
              <w:ind w:left="0" w:firstLine="0"/>
              <w:rPr>
                <w:szCs w:val="24"/>
              </w:rPr>
            </w:pPr>
            <w:r w:rsidRPr="00CC2E6A">
              <w:rPr>
                <w:szCs w:val="24"/>
              </w:rPr>
              <w:t xml:space="preserve">s[2]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DD8A06" w14:textId="77777777" w:rsidR="00E22709" w:rsidRPr="00CC2E6A" w:rsidRDefault="00E22709" w:rsidP="00CC2E6A">
            <w:pPr>
              <w:pStyle w:val="a9"/>
              <w:ind w:left="0" w:firstLine="0"/>
              <w:rPr>
                <w:szCs w:val="24"/>
              </w:rPr>
            </w:pPr>
            <w:r w:rsidRPr="00CC2E6A">
              <w:rPr>
                <w:szCs w:val="24"/>
              </w:rPr>
              <w:t xml:space="preserve">s[3]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4F2A7" w14:textId="77777777" w:rsidR="00E22709" w:rsidRPr="00CC2E6A" w:rsidRDefault="00E22709" w:rsidP="00CC2E6A">
            <w:pPr>
              <w:pStyle w:val="a9"/>
              <w:ind w:left="0" w:firstLine="0"/>
              <w:rPr>
                <w:szCs w:val="24"/>
              </w:rPr>
            </w:pPr>
            <w:r w:rsidRPr="00CC2E6A">
              <w:rPr>
                <w:szCs w:val="24"/>
              </w:rPr>
              <w:t xml:space="preserve">s[4] </w:t>
            </w:r>
          </w:p>
        </w:tc>
      </w:tr>
      <w:tr w:rsidR="00CC2E6A" w:rsidRPr="00CC2E6A" w14:paraId="3083AB98" w14:textId="77777777" w:rsidTr="00CC2E6A">
        <w:trPr>
          <w:trHeight w:val="504"/>
        </w:trPr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528787" w14:textId="77777777" w:rsidR="00E22709" w:rsidRPr="00785E28" w:rsidRDefault="00E22709" w:rsidP="00CC2E6A">
            <w:pPr>
              <w:pStyle w:val="a9"/>
              <w:ind w:left="0" w:firstLine="0"/>
              <w:rPr>
                <w:szCs w:val="24"/>
                <w:lang w:val="ru-RU"/>
              </w:rPr>
            </w:pPr>
            <w:r w:rsidRPr="00785E28">
              <w:rPr>
                <w:szCs w:val="24"/>
                <w:lang w:val="ru-RU"/>
              </w:rPr>
              <w:t xml:space="preserve">Отрицательный индекс 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261ACA" w14:textId="77777777" w:rsidR="00E22709" w:rsidRPr="00CC2E6A" w:rsidRDefault="00E22709" w:rsidP="00CC2E6A">
            <w:pPr>
              <w:pStyle w:val="a9"/>
              <w:ind w:left="0" w:firstLine="567"/>
              <w:rPr>
                <w:szCs w:val="24"/>
              </w:rPr>
            </w:pPr>
            <w:r w:rsidRPr="00CC2E6A">
              <w:rPr>
                <w:szCs w:val="24"/>
              </w:rPr>
              <w:t xml:space="preserve">s[-5]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E7B91" w14:textId="77777777" w:rsidR="00E22709" w:rsidRPr="00CC2E6A" w:rsidRDefault="00E22709" w:rsidP="00CC2E6A">
            <w:pPr>
              <w:pStyle w:val="a9"/>
              <w:ind w:left="0" w:firstLine="0"/>
              <w:rPr>
                <w:szCs w:val="24"/>
              </w:rPr>
            </w:pPr>
            <w:r w:rsidRPr="00CC2E6A">
              <w:rPr>
                <w:szCs w:val="24"/>
              </w:rPr>
              <w:t xml:space="preserve">s[-4]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74EC1" w14:textId="77777777" w:rsidR="00E22709" w:rsidRPr="00CC2E6A" w:rsidRDefault="00E22709" w:rsidP="00CC2E6A">
            <w:pPr>
              <w:pStyle w:val="a9"/>
              <w:ind w:left="0" w:firstLine="0"/>
              <w:rPr>
                <w:szCs w:val="24"/>
              </w:rPr>
            </w:pPr>
            <w:r w:rsidRPr="00CC2E6A">
              <w:rPr>
                <w:szCs w:val="24"/>
              </w:rPr>
              <w:t xml:space="preserve">s[-3]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51D3B" w14:textId="77777777" w:rsidR="00E22709" w:rsidRPr="00CC2E6A" w:rsidRDefault="00E22709" w:rsidP="00CC2E6A">
            <w:pPr>
              <w:pStyle w:val="a9"/>
              <w:ind w:left="0" w:firstLine="0"/>
              <w:rPr>
                <w:szCs w:val="24"/>
              </w:rPr>
            </w:pPr>
            <w:r w:rsidRPr="00CC2E6A">
              <w:rPr>
                <w:szCs w:val="24"/>
              </w:rPr>
              <w:t xml:space="preserve">s[-2] </w:t>
            </w:r>
          </w:p>
        </w:tc>
        <w:tc>
          <w:tcPr>
            <w:tcW w:w="1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F0F1D" w14:textId="77777777" w:rsidR="00E22709" w:rsidRPr="00CC2E6A" w:rsidRDefault="00E22709" w:rsidP="00CC2E6A">
            <w:pPr>
              <w:pStyle w:val="a9"/>
              <w:ind w:left="0" w:firstLine="0"/>
              <w:rPr>
                <w:szCs w:val="24"/>
              </w:rPr>
            </w:pPr>
            <w:r w:rsidRPr="00CC2E6A">
              <w:rPr>
                <w:szCs w:val="24"/>
              </w:rPr>
              <w:t xml:space="preserve">s[-1] </w:t>
            </w:r>
          </w:p>
        </w:tc>
      </w:tr>
    </w:tbl>
    <w:p w14:paraId="41CD3359" w14:textId="77777777" w:rsidR="00CC2E6A" w:rsidRDefault="00CC2E6A" w:rsidP="00CC2E6A">
      <w:pPr>
        <w:pStyle w:val="a9"/>
        <w:ind w:left="0" w:firstLine="567"/>
        <w:rPr>
          <w:szCs w:val="24"/>
        </w:rPr>
      </w:pPr>
    </w:p>
    <w:p w14:paraId="465ABAD0" w14:textId="639D350D" w:rsidR="00E22709" w:rsidRPr="00785E28" w:rsidRDefault="00CC2E6A" w:rsidP="00785E28">
      <w:pPr>
        <w:pStyle w:val="a9"/>
        <w:keepNext/>
        <w:spacing w:after="120"/>
        <w:ind w:left="0" w:right="57" w:firstLine="567"/>
        <w:rPr>
          <w:b/>
          <w:color w:val="2F5496" w:themeColor="accent1" w:themeShade="BF"/>
          <w:sz w:val="28"/>
          <w:szCs w:val="24"/>
        </w:rPr>
      </w:pPr>
      <w:r w:rsidRPr="00785E28">
        <w:rPr>
          <w:b/>
          <w:color w:val="2F5496" w:themeColor="accent1" w:themeShade="BF"/>
          <w:sz w:val="28"/>
          <w:szCs w:val="24"/>
        </w:rPr>
        <w:lastRenderedPageBreak/>
        <w:t xml:space="preserve">12.3 </w:t>
      </w:r>
      <w:r w:rsidR="00E22709" w:rsidRPr="00785E28">
        <w:rPr>
          <w:b/>
          <w:color w:val="2F5496" w:themeColor="accent1" w:themeShade="BF"/>
          <w:sz w:val="28"/>
          <w:szCs w:val="24"/>
        </w:rPr>
        <w:t xml:space="preserve">Подстрока </w:t>
      </w:r>
    </w:p>
    <w:p w14:paraId="21BD9A2D" w14:textId="77777777" w:rsidR="00E22709" w:rsidRPr="00CC2E6A" w:rsidRDefault="00E22709" w:rsidP="00CC2E6A">
      <w:pPr>
        <w:pStyle w:val="a9"/>
        <w:ind w:left="0" w:firstLine="567"/>
        <w:rPr>
          <w:szCs w:val="24"/>
        </w:rPr>
      </w:pPr>
      <w:r w:rsidRPr="00CC2E6A">
        <w:rPr>
          <w:szCs w:val="24"/>
        </w:rPr>
        <w:t xml:space="preserve">Можно извлекать последовательность символов – подстроку. Для этого используется конструкция s[a, b], где a – индекс, с которого начинается нужная подстрока, а b – индекс, которым она заканчивается, при этом b не включен в диапазон. </w:t>
      </w:r>
    </w:p>
    <w:p w14:paraId="62CA2A29" w14:textId="77777777" w:rsidR="00CC2E6A" w:rsidRDefault="00E22709" w:rsidP="00CC2E6A">
      <w:pPr>
        <w:pStyle w:val="a9"/>
        <w:ind w:left="0" w:firstLine="567"/>
        <w:rPr>
          <w:szCs w:val="24"/>
        </w:rPr>
      </w:pPr>
      <w:r w:rsidRPr="00CC2E6A">
        <w:rPr>
          <w:szCs w:val="24"/>
        </w:rPr>
        <w:t xml:space="preserve">Например, извлечем из строки 'Hello' подстроку 'Hell': </w:t>
      </w:r>
    </w:p>
    <w:p w14:paraId="73A56BB8" w14:textId="77777777" w:rsidR="00CC2E6A" w:rsidRPr="00CC2E6A" w:rsidRDefault="00E22709" w:rsidP="00CC2E6A">
      <w:pPr>
        <w:pStyle w:val="a9"/>
        <w:ind w:left="0" w:firstLine="567"/>
        <w:rPr>
          <w:b/>
          <w:szCs w:val="24"/>
        </w:rPr>
      </w:pPr>
      <w:r w:rsidRPr="00CC2E6A">
        <w:rPr>
          <w:b/>
          <w:szCs w:val="24"/>
        </w:rPr>
        <w:t xml:space="preserve">s = 'Hello'  </w:t>
      </w:r>
    </w:p>
    <w:p w14:paraId="01D0774F" w14:textId="0BDE8BCA" w:rsidR="00E22709" w:rsidRPr="00CC2E6A" w:rsidRDefault="00E22709" w:rsidP="00CC2E6A">
      <w:pPr>
        <w:pStyle w:val="a9"/>
        <w:ind w:left="0" w:firstLine="567"/>
        <w:rPr>
          <w:b/>
          <w:szCs w:val="24"/>
        </w:rPr>
      </w:pPr>
      <w:r w:rsidRPr="00CC2E6A">
        <w:rPr>
          <w:b/>
          <w:szCs w:val="24"/>
        </w:rPr>
        <w:t xml:space="preserve">print(s[0:4]) </w:t>
      </w:r>
    </w:p>
    <w:p w14:paraId="124CA32C" w14:textId="77777777" w:rsidR="00CC2E6A" w:rsidRDefault="00E22709" w:rsidP="00CC2E6A">
      <w:pPr>
        <w:pStyle w:val="a9"/>
        <w:ind w:left="0" w:firstLine="567"/>
        <w:rPr>
          <w:szCs w:val="24"/>
        </w:rPr>
      </w:pPr>
      <w:r w:rsidRPr="00CC2E6A">
        <w:rPr>
          <w:szCs w:val="24"/>
        </w:rPr>
        <w:t xml:space="preserve">Или можно записать иначе, используя отрицательный индекс: </w:t>
      </w:r>
    </w:p>
    <w:p w14:paraId="011F08AB" w14:textId="77777777" w:rsidR="00CC2E6A" w:rsidRPr="00CC2E6A" w:rsidRDefault="00E22709" w:rsidP="00CC2E6A">
      <w:pPr>
        <w:pStyle w:val="a9"/>
        <w:ind w:left="0" w:firstLine="567"/>
        <w:rPr>
          <w:b/>
          <w:szCs w:val="24"/>
        </w:rPr>
      </w:pPr>
      <w:r w:rsidRPr="00CC2E6A">
        <w:rPr>
          <w:b/>
          <w:szCs w:val="24"/>
        </w:rPr>
        <w:t xml:space="preserve">s = 'Hello' </w:t>
      </w:r>
    </w:p>
    <w:p w14:paraId="357DC5B3" w14:textId="72128D69" w:rsidR="00E22709" w:rsidRPr="00CC2E6A" w:rsidRDefault="00E22709" w:rsidP="00CC2E6A">
      <w:pPr>
        <w:pStyle w:val="a9"/>
        <w:ind w:left="0" w:firstLine="567"/>
        <w:rPr>
          <w:b/>
          <w:szCs w:val="24"/>
        </w:rPr>
      </w:pPr>
      <w:r w:rsidRPr="00CC2E6A">
        <w:rPr>
          <w:b/>
          <w:szCs w:val="24"/>
        </w:rPr>
        <w:t xml:space="preserve">print(s[0:-1]) </w:t>
      </w:r>
    </w:p>
    <w:p w14:paraId="3516401E" w14:textId="77777777" w:rsidR="00E22709" w:rsidRPr="00CC2E6A" w:rsidRDefault="00E22709" w:rsidP="00CC2E6A">
      <w:pPr>
        <w:pStyle w:val="a9"/>
        <w:ind w:left="0" w:firstLine="567"/>
        <w:rPr>
          <w:szCs w:val="24"/>
        </w:rPr>
      </w:pPr>
      <w:r w:rsidRPr="00CC2E6A">
        <w:rPr>
          <w:szCs w:val="24"/>
        </w:rPr>
        <w:t xml:space="preserve">Если срез начинается с 0, параметр a = 0 можно опустить. Тогда код выше будет выглядеть следующим образом: </w:t>
      </w:r>
    </w:p>
    <w:p w14:paraId="748DEBCE" w14:textId="77777777" w:rsidR="00CC2E6A" w:rsidRPr="00CC2E6A" w:rsidRDefault="00E22709" w:rsidP="00CC2E6A">
      <w:pPr>
        <w:pStyle w:val="a9"/>
        <w:ind w:left="0" w:firstLine="567"/>
        <w:rPr>
          <w:b/>
          <w:szCs w:val="24"/>
        </w:rPr>
      </w:pPr>
      <w:r w:rsidRPr="00CC2E6A">
        <w:rPr>
          <w:b/>
          <w:szCs w:val="24"/>
        </w:rPr>
        <w:t xml:space="preserve">s = 'Hello'  </w:t>
      </w:r>
    </w:p>
    <w:p w14:paraId="31A69272" w14:textId="234DA3B4" w:rsidR="00E22709" w:rsidRPr="00CC2E6A" w:rsidRDefault="00E22709" w:rsidP="00CC2E6A">
      <w:pPr>
        <w:pStyle w:val="a9"/>
        <w:ind w:left="0" w:firstLine="567"/>
        <w:rPr>
          <w:b/>
          <w:szCs w:val="24"/>
        </w:rPr>
      </w:pPr>
      <w:r w:rsidRPr="00CC2E6A">
        <w:rPr>
          <w:b/>
          <w:szCs w:val="24"/>
        </w:rPr>
        <w:t xml:space="preserve">print(s[:4]) </w:t>
      </w:r>
    </w:p>
    <w:p w14:paraId="5E4CE732" w14:textId="77777777" w:rsidR="00E22709" w:rsidRPr="00CC2E6A" w:rsidRDefault="00E22709" w:rsidP="00CC2E6A">
      <w:pPr>
        <w:pStyle w:val="a9"/>
        <w:ind w:left="0" w:firstLine="567"/>
        <w:rPr>
          <w:szCs w:val="24"/>
        </w:rPr>
      </w:pPr>
      <w:r w:rsidRPr="00CC2E6A">
        <w:rPr>
          <w:szCs w:val="24"/>
        </w:rPr>
        <w:t xml:space="preserve">Если нужно взять срез с первого элемента и до конца, можно это записать так: </w:t>
      </w:r>
    </w:p>
    <w:p w14:paraId="578F4B5B" w14:textId="77777777" w:rsidR="00CC2E6A" w:rsidRPr="00CC2E6A" w:rsidRDefault="00E22709" w:rsidP="00CC2E6A">
      <w:pPr>
        <w:pStyle w:val="a9"/>
        <w:ind w:left="0" w:firstLine="567"/>
        <w:rPr>
          <w:b/>
          <w:szCs w:val="24"/>
        </w:rPr>
      </w:pPr>
      <w:r w:rsidRPr="00CC2E6A">
        <w:rPr>
          <w:b/>
          <w:szCs w:val="24"/>
        </w:rPr>
        <w:t xml:space="preserve">s = 'Hello'  </w:t>
      </w:r>
    </w:p>
    <w:p w14:paraId="474E4374" w14:textId="5EFAD376" w:rsidR="00E22709" w:rsidRPr="00CC2E6A" w:rsidRDefault="00E22709" w:rsidP="00CC2E6A">
      <w:pPr>
        <w:pStyle w:val="a9"/>
        <w:ind w:left="0" w:firstLine="567"/>
        <w:rPr>
          <w:b/>
          <w:szCs w:val="24"/>
        </w:rPr>
      </w:pPr>
      <w:r w:rsidRPr="00CC2E6A">
        <w:rPr>
          <w:b/>
          <w:szCs w:val="24"/>
        </w:rPr>
        <w:t xml:space="preserve">print(s[1:5]) </w:t>
      </w:r>
    </w:p>
    <w:p w14:paraId="5B33B7DC" w14:textId="77777777" w:rsidR="00CC2E6A" w:rsidRDefault="00E22709" w:rsidP="00CC2E6A">
      <w:pPr>
        <w:pStyle w:val="a9"/>
        <w:ind w:left="0" w:firstLine="567"/>
        <w:rPr>
          <w:szCs w:val="24"/>
          <w:lang w:val="en-US"/>
        </w:rPr>
      </w:pPr>
      <w:r w:rsidRPr="00CC2E6A">
        <w:rPr>
          <w:szCs w:val="24"/>
        </w:rPr>
        <w:t>Если срез идет до конца строки, параметр b можно опустить. Например</w:t>
      </w:r>
      <w:r w:rsidRPr="00CC2E6A">
        <w:rPr>
          <w:szCs w:val="24"/>
          <w:lang w:val="en-US"/>
        </w:rPr>
        <w:t xml:space="preserve">, </w:t>
      </w:r>
    </w:p>
    <w:p w14:paraId="207E8E43" w14:textId="5A2A8792" w:rsidR="00E22709" w:rsidRPr="00CC2E6A" w:rsidRDefault="00E22709" w:rsidP="00CC2E6A">
      <w:pPr>
        <w:pStyle w:val="a9"/>
        <w:ind w:left="0" w:firstLine="567"/>
        <w:rPr>
          <w:b/>
          <w:szCs w:val="24"/>
          <w:lang w:val="en-US"/>
        </w:rPr>
      </w:pPr>
      <w:r w:rsidRPr="00CC2E6A">
        <w:rPr>
          <w:b/>
          <w:szCs w:val="24"/>
          <w:lang w:val="en-US"/>
        </w:rPr>
        <w:t xml:space="preserve">s = 'Hello'  </w:t>
      </w:r>
    </w:p>
    <w:p w14:paraId="32246101" w14:textId="77777777" w:rsidR="00E22709" w:rsidRPr="00CC2E6A" w:rsidRDefault="00E22709" w:rsidP="00CC2E6A">
      <w:pPr>
        <w:pStyle w:val="a9"/>
        <w:ind w:left="0" w:firstLine="567"/>
        <w:rPr>
          <w:b/>
          <w:szCs w:val="24"/>
          <w:lang w:val="en-US"/>
        </w:rPr>
      </w:pPr>
      <w:r w:rsidRPr="00CC2E6A">
        <w:rPr>
          <w:b/>
          <w:szCs w:val="24"/>
          <w:lang w:val="en-US"/>
        </w:rPr>
        <w:t xml:space="preserve">print(s[1:]) </w:t>
      </w:r>
    </w:p>
    <w:p w14:paraId="38AA33D6" w14:textId="77777777" w:rsidR="00E22709" w:rsidRPr="00CC2E6A" w:rsidRDefault="00E22709" w:rsidP="00CC2E6A">
      <w:pPr>
        <w:pStyle w:val="a9"/>
        <w:ind w:left="0" w:firstLine="567"/>
        <w:rPr>
          <w:szCs w:val="24"/>
        </w:rPr>
      </w:pPr>
      <w:r w:rsidRPr="00CC2E6A">
        <w:rPr>
          <w:szCs w:val="24"/>
        </w:rPr>
        <w:t xml:space="preserve">Срез с шагом </w:t>
      </w:r>
    </w:p>
    <w:p w14:paraId="455B5A69" w14:textId="77777777" w:rsidR="00CC2E6A" w:rsidRDefault="00E22709" w:rsidP="00CC2E6A">
      <w:pPr>
        <w:pStyle w:val="a9"/>
        <w:ind w:left="0" w:firstLine="567"/>
        <w:rPr>
          <w:szCs w:val="24"/>
        </w:rPr>
      </w:pPr>
      <w:r w:rsidRPr="00CC2E6A">
        <w:rPr>
          <w:szCs w:val="24"/>
        </w:rPr>
        <w:t xml:space="preserve">Последний параметр среза – шаг. Аналогично функции range(): </w:t>
      </w:r>
    </w:p>
    <w:p w14:paraId="749375BA" w14:textId="0D3BACA8" w:rsidR="00E22709" w:rsidRPr="00CC2E6A" w:rsidRDefault="00E22709" w:rsidP="00CC2E6A">
      <w:pPr>
        <w:pStyle w:val="a9"/>
        <w:ind w:left="0" w:firstLine="567"/>
        <w:rPr>
          <w:b/>
          <w:szCs w:val="24"/>
        </w:rPr>
      </w:pPr>
      <w:r w:rsidRPr="00CC2E6A">
        <w:rPr>
          <w:b/>
          <w:szCs w:val="24"/>
        </w:rPr>
        <w:t xml:space="preserve">s[a:b:d].  </w:t>
      </w:r>
    </w:p>
    <w:p w14:paraId="58184A5E" w14:textId="77777777" w:rsidR="00E22709" w:rsidRPr="00CC2E6A" w:rsidRDefault="00E22709" w:rsidP="00CC2E6A">
      <w:pPr>
        <w:pStyle w:val="a9"/>
        <w:ind w:left="0" w:firstLine="567"/>
        <w:rPr>
          <w:szCs w:val="24"/>
        </w:rPr>
      </w:pPr>
      <w:r w:rsidRPr="00CC2E6A">
        <w:rPr>
          <w:szCs w:val="24"/>
        </w:rPr>
        <w:t xml:space="preserve">Например, код, выполняющий извлечение из строки каждого второго символа, может выглядеть так: </w:t>
      </w:r>
    </w:p>
    <w:p w14:paraId="373CF5B7" w14:textId="77777777" w:rsidR="00CC2E6A" w:rsidRDefault="00E22709" w:rsidP="00CC2E6A">
      <w:pPr>
        <w:pStyle w:val="a9"/>
        <w:ind w:left="0" w:firstLine="567"/>
        <w:rPr>
          <w:b/>
          <w:szCs w:val="24"/>
        </w:rPr>
      </w:pPr>
      <w:r w:rsidRPr="00CC2E6A">
        <w:rPr>
          <w:b/>
          <w:szCs w:val="24"/>
        </w:rPr>
        <w:t xml:space="preserve">s = '123456789' </w:t>
      </w:r>
    </w:p>
    <w:p w14:paraId="36E9E445" w14:textId="30208BA3" w:rsidR="00E22709" w:rsidRPr="00CC2E6A" w:rsidRDefault="00E22709" w:rsidP="00CC2E6A">
      <w:pPr>
        <w:pStyle w:val="a9"/>
        <w:ind w:left="0" w:firstLine="567"/>
        <w:rPr>
          <w:b/>
          <w:szCs w:val="24"/>
        </w:rPr>
      </w:pPr>
      <w:r w:rsidRPr="00CC2E6A">
        <w:rPr>
          <w:b/>
          <w:szCs w:val="24"/>
        </w:rPr>
        <w:t xml:space="preserve">print(s[0:10:2]) </w:t>
      </w:r>
    </w:p>
    <w:p w14:paraId="45E70907" w14:textId="77777777" w:rsidR="00E22709" w:rsidRPr="00CC2E6A" w:rsidRDefault="00E22709" w:rsidP="00CC2E6A">
      <w:pPr>
        <w:pStyle w:val="a9"/>
        <w:ind w:left="0" w:firstLine="567"/>
        <w:rPr>
          <w:szCs w:val="24"/>
        </w:rPr>
      </w:pPr>
      <w:r w:rsidRPr="00CC2E6A">
        <w:rPr>
          <w:szCs w:val="24"/>
        </w:rPr>
        <w:t xml:space="preserve">Пример выше можно записать проще, опустив параметры a и b, так как здесь они имеют значения начала и конца строки, совпадающие со стандартными: </w:t>
      </w:r>
    </w:p>
    <w:p w14:paraId="38911CF9" w14:textId="77777777" w:rsidR="00CC2E6A" w:rsidRPr="00CC2E6A" w:rsidRDefault="00E22709" w:rsidP="00CC2E6A">
      <w:pPr>
        <w:pStyle w:val="a9"/>
        <w:ind w:left="0" w:firstLine="567"/>
        <w:rPr>
          <w:b/>
          <w:szCs w:val="24"/>
        </w:rPr>
      </w:pPr>
      <w:r w:rsidRPr="00CC2E6A">
        <w:rPr>
          <w:b/>
          <w:szCs w:val="24"/>
        </w:rPr>
        <w:t xml:space="preserve">s = '123456789'  </w:t>
      </w:r>
    </w:p>
    <w:p w14:paraId="4B5222D7" w14:textId="025601D6" w:rsidR="00E22709" w:rsidRPr="00CC2E6A" w:rsidRDefault="00E22709" w:rsidP="00CC2E6A">
      <w:pPr>
        <w:pStyle w:val="a9"/>
        <w:ind w:left="0" w:firstLine="567"/>
        <w:rPr>
          <w:b/>
          <w:szCs w:val="24"/>
        </w:rPr>
      </w:pPr>
      <w:r w:rsidRPr="00CC2E6A">
        <w:rPr>
          <w:b/>
          <w:szCs w:val="24"/>
        </w:rPr>
        <w:t xml:space="preserve">print(s[::2]) </w:t>
      </w:r>
    </w:p>
    <w:p w14:paraId="76C7D5D4" w14:textId="77777777" w:rsidR="00CC2E6A" w:rsidRDefault="00E22709" w:rsidP="00CC2E6A">
      <w:pPr>
        <w:pStyle w:val="a9"/>
        <w:ind w:left="0" w:firstLine="567"/>
        <w:rPr>
          <w:szCs w:val="24"/>
        </w:rPr>
      </w:pPr>
      <w:r w:rsidRPr="00CC2E6A">
        <w:rPr>
          <w:szCs w:val="24"/>
        </w:rPr>
        <w:t>Чтобы перевернуть строку, нужно использовать отрицательное значение шага. Например,</w:t>
      </w:r>
    </w:p>
    <w:p w14:paraId="3CC250B2" w14:textId="77777777" w:rsidR="00CC2E6A" w:rsidRDefault="00E22709" w:rsidP="00CC2E6A">
      <w:pPr>
        <w:pStyle w:val="a9"/>
        <w:ind w:left="0" w:firstLine="567"/>
        <w:rPr>
          <w:b/>
          <w:szCs w:val="24"/>
        </w:rPr>
      </w:pPr>
      <w:r w:rsidRPr="00CC2E6A">
        <w:rPr>
          <w:szCs w:val="24"/>
        </w:rPr>
        <w:t xml:space="preserve"> </w:t>
      </w:r>
      <w:r w:rsidRPr="00CC2E6A">
        <w:rPr>
          <w:b/>
          <w:szCs w:val="24"/>
        </w:rPr>
        <w:t xml:space="preserve">s = '123456789'  </w:t>
      </w:r>
    </w:p>
    <w:p w14:paraId="290F6F05" w14:textId="15E9933D" w:rsidR="00E22709" w:rsidRPr="00CC2E6A" w:rsidRDefault="00E22709" w:rsidP="00CC2E6A">
      <w:pPr>
        <w:pStyle w:val="a9"/>
        <w:ind w:left="0" w:firstLine="567"/>
        <w:rPr>
          <w:b/>
          <w:szCs w:val="24"/>
        </w:rPr>
      </w:pPr>
      <w:r w:rsidRPr="00CC2E6A">
        <w:rPr>
          <w:b/>
          <w:szCs w:val="24"/>
        </w:rPr>
        <w:t xml:space="preserve">print(s[::-1]) </w:t>
      </w:r>
    </w:p>
    <w:p w14:paraId="3092A9AB" w14:textId="77777777" w:rsidR="00CC2E6A" w:rsidRDefault="00E22709" w:rsidP="00CC2E6A">
      <w:pPr>
        <w:pStyle w:val="a9"/>
        <w:ind w:left="0" w:firstLine="567"/>
        <w:rPr>
          <w:szCs w:val="24"/>
          <w:lang w:val="en-US"/>
        </w:rPr>
      </w:pPr>
      <w:r w:rsidRPr="00CC2E6A">
        <w:rPr>
          <w:szCs w:val="24"/>
        </w:rPr>
        <w:t>Любые операции среза со строкой создают новые строки и никогда не меняют исходную строку. В Python строки являются неизменяемыми. Можно присвоить срез новой строке. Например</w:t>
      </w:r>
      <w:r w:rsidRPr="00CC2E6A">
        <w:rPr>
          <w:szCs w:val="24"/>
          <w:lang w:val="en-US"/>
        </w:rPr>
        <w:t xml:space="preserve">, </w:t>
      </w:r>
    </w:p>
    <w:p w14:paraId="37D43DB9" w14:textId="779880D0" w:rsidR="00CC2E6A" w:rsidRPr="00CC2E6A" w:rsidRDefault="00E22709" w:rsidP="00CC2E6A">
      <w:pPr>
        <w:pStyle w:val="a9"/>
        <w:ind w:left="0" w:firstLine="567"/>
        <w:rPr>
          <w:b/>
          <w:szCs w:val="24"/>
          <w:lang w:val="en-US"/>
        </w:rPr>
      </w:pPr>
      <w:r w:rsidRPr="00CC2E6A">
        <w:rPr>
          <w:b/>
          <w:szCs w:val="24"/>
          <w:lang w:val="en-US"/>
        </w:rPr>
        <w:t xml:space="preserve">s = '123456789' </w:t>
      </w:r>
    </w:p>
    <w:p w14:paraId="1D24C173" w14:textId="77777777" w:rsidR="00CC2E6A" w:rsidRPr="00CC2E6A" w:rsidRDefault="00E22709" w:rsidP="00CC2E6A">
      <w:pPr>
        <w:pStyle w:val="a9"/>
        <w:ind w:left="0" w:firstLine="567"/>
        <w:rPr>
          <w:b/>
          <w:szCs w:val="24"/>
          <w:lang w:val="en-US"/>
        </w:rPr>
      </w:pPr>
      <w:r w:rsidRPr="00CC2E6A">
        <w:rPr>
          <w:b/>
          <w:szCs w:val="24"/>
          <w:lang w:val="en-US"/>
        </w:rPr>
        <w:t xml:space="preserve">s1 = s[::-1] </w:t>
      </w:r>
    </w:p>
    <w:p w14:paraId="5022CF48" w14:textId="4F58CFB2" w:rsidR="00E22709" w:rsidRPr="00CC2E6A" w:rsidRDefault="00E22709" w:rsidP="00CC2E6A">
      <w:pPr>
        <w:pStyle w:val="a9"/>
        <w:ind w:left="0" w:firstLine="567"/>
        <w:rPr>
          <w:b/>
          <w:szCs w:val="24"/>
          <w:lang w:val="en-US"/>
        </w:rPr>
      </w:pPr>
      <w:r w:rsidRPr="00CC2E6A">
        <w:rPr>
          <w:b/>
          <w:szCs w:val="24"/>
          <w:lang w:val="en-US"/>
        </w:rPr>
        <w:t xml:space="preserve">print(s, s1) </w:t>
      </w:r>
    </w:p>
    <w:p w14:paraId="4D3834E1" w14:textId="77777777" w:rsidR="00CC2E6A" w:rsidRPr="00CC2E6A" w:rsidRDefault="00CC2E6A" w:rsidP="00CC2E6A">
      <w:pPr>
        <w:pStyle w:val="a9"/>
        <w:ind w:left="0" w:firstLine="567"/>
        <w:rPr>
          <w:szCs w:val="24"/>
          <w:lang w:val="en-US"/>
        </w:rPr>
      </w:pPr>
    </w:p>
    <w:p w14:paraId="6276ED66" w14:textId="546D3082" w:rsidR="00E22709" w:rsidRPr="00785E28" w:rsidRDefault="00CC2E6A" w:rsidP="00785E28">
      <w:pPr>
        <w:pStyle w:val="a9"/>
        <w:keepNext/>
        <w:spacing w:after="120"/>
        <w:ind w:left="0" w:right="57" w:firstLine="567"/>
        <w:rPr>
          <w:b/>
          <w:color w:val="2F5496" w:themeColor="accent1" w:themeShade="BF"/>
          <w:sz w:val="28"/>
          <w:szCs w:val="24"/>
          <w:lang w:val="en-US"/>
        </w:rPr>
      </w:pPr>
      <w:bookmarkStart w:id="1" w:name="_Toc134795"/>
      <w:r w:rsidRPr="00785E28">
        <w:rPr>
          <w:b/>
          <w:color w:val="2F5496" w:themeColor="accent1" w:themeShade="BF"/>
          <w:sz w:val="28"/>
          <w:szCs w:val="24"/>
          <w:lang w:val="en-US"/>
        </w:rPr>
        <w:t xml:space="preserve">12.4 </w:t>
      </w:r>
      <w:r w:rsidR="00E22709" w:rsidRPr="00785E28">
        <w:rPr>
          <w:b/>
          <w:color w:val="2F5496" w:themeColor="accent1" w:themeShade="BF"/>
          <w:sz w:val="28"/>
          <w:szCs w:val="24"/>
        </w:rPr>
        <w:t>Методы</w:t>
      </w:r>
      <w:r w:rsidR="00E22709" w:rsidRPr="00785E28">
        <w:rPr>
          <w:b/>
          <w:color w:val="2F5496" w:themeColor="accent1" w:themeShade="BF"/>
          <w:sz w:val="28"/>
          <w:szCs w:val="24"/>
          <w:lang w:val="en-US"/>
        </w:rPr>
        <w:t xml:space="preserve"> </w:t>
      </w:r>
      <w:r w:rsidR="00E22709" w:rsidRPr="00785E28">
        <w:rPr>
          <w:b/>
          <w:color w:val="2F5496" w:themeColor="accent1" w:themeShade="BF"/>
          <w:sz w:val="28"/>
          <w:szCs w:val="24"/>
        </w:rPr>
        <w:t>строк</w:t>
      </w:r>
      <w:r w:rsidR="00E22709" w:rsidRPr="00785E28">
        <w:rPr>
          <w:b/>
          <w:color w:val="2F5496" w:themeColor="accent1" w:themeShade="BF"/>
          <w:sz w:val="28"/>
          <w:szCs w:val="24"/>
          <w:lang w:val="en-US"/>
        </w:rPr>
        <w:t xml:space="preserve"> </w:t>
      </w:r>
      <w:bookmarkEnd w:id="1"/>
    </w:p>
    <w:p w14:paraId="077E3FA5" w14:textId="77777777" w:rsidR="00E22709" w:rsidRPr="00A523BD" w:rsidRDefault="00E22709" w:rsidP="00CC2E6A">
      <w:pPr>
        <w:pStyle w:val="a9"/>
        <w:ind w:left="0" w:firstLine="567"/>
        <w:rPr>
          <w:b/>
          <w:bCs/>
          <w:color w:val="auto"/>
          <w:szCs w:val="24"/>
          <w:lang w:val="en-US"/>
        </w:rPr>
      </w:pPr>
      <w:r w:rsidRPr="00785E28">
        <w:rPr>
          <w:b/>
          <w:bCs/>
          <w:color w:val="auto"/>
          <w:szCs w:val="24"/>
        </w:rPr>
        <w:t>Метод</w:t>
      </w:r>
      <w:r w:rsidRPr="00A523BD">
        <w:rPr>
          <w:b/>
          <w:bCs/>
          <w:color w:val="auto"/>
          <w:szCs w:val="24"/>
          <w:lang w:val="en-US"/>
        </w:rPr>
        <w:t xml:space="preserve"> </w:t>
      </w:r>
      <w:r w:rsidRPr="00785E28">
        <w:rPr>
          <w:b/>
          <w:bCs/>
          <w:color w:val="auto"/>
          <w:szCs w:val="24"/>
          <w:lang w:val="en-US"/>
        </w:rPr>
        <w:t>find</w:t>
      </w:r>
      <w:r w:rsidRPr="00A523BD">
        <w:rPr>
          <w:b/>
          <w:bCs/>
          <w:color w:val="auto"/>
          <w:szCs w:val="24"/>
          <w:lang w:val="en-US"/>
        </w:rPr>
        <w:t xml:space="preserve">() </w:t>
      </w:r>
    </w:p>
    <w:p w14:paraId="115C4B66" w14:textId="77777777" w:rsidR="00E22709" w:rsidRPr="00CC2E6A" w:rsidRDefault="00E22709" w:rsidP="00CC2E6A">
      <w:pPr>
        <w:pStyle w:val="a9"/>
        <w:ind w:left="0" w:firstLine="567"/>
        <w:rPr>
          <w:szCs w:val="24"/>
        </w:rPr>
      </w:pPr>
      <w:r w:rsidRPr="00CC2E6A">
        <w:rPr>
          <w:szCs w:val="24"/>
        </w:rPr>
        <w:t xml:space="preserve">Метод find() находит в строке указанную подстроку. Функция возвращает индекс первого вхождения искомой подстроки. Если же подстрока не найдена, то метод возвращает значение -1. Например, </w:t>
      </w:r>
    </w:p>
    <w:p w14:paraId="68B3CEEB" w14:textId="77777777" w:rsidR="00CC2E6A" w:rsidRPr="00CC2E6A" w:rsidRDefault="00E22709" w:rsidP="00CC2E6A">
      <w:pPr>
        <w:pStyle w:val="a9"/>
        <w:ind w:left="0" w:firstLine="567"/>
        <w:rPr>
          <w:b/>
          <w:szCs w:val="24"/>
          <w:lang w:val="en-US"/>
        </w:rPr>
      </w:pPr>
      <w:r w:rsidRPr="00CC2E6A">
        <w:rPr>
          <w:b/>
          <w:szCs w:val="24"/>
          <w:lang w:val="en-US"/>
        </w:rPr>
        <w:t xml:space="preserve">s = 'Hello' </w:t>
      </w:r>
    </w:p>
    <w:p w14:paraId="76C24240" w14:textId="77777777" w:rsidR="00CC2E6A" w:rsidRPr="00CC2E6A" w:rsidRDefault="00E22709" w:rsidP="00CC2E6A">
      <w:pPr>
        <w:pStyle w:val="a9"/>
        <w:ind w:left="0" w:firstLine="567"/>
        <w:rPr>
          <w:b/>
          <w:szCs w:val="24"/>
          <w:lang w:val="en-US"/>
        </w:rPr>
      </w:pPr>
      <w:r w:rsidRPr="00CC2E6A">
        <w:rPr>
          <w:b/>
          <w:szCs w:val="24"/>
          <w:lang w:val="en-US"/>
        </w:rPr>
        <w:t xml:space="preserve">print(s.find('e')) </w:t>
      </w:r>
    </w:p>
    <w:p w14:paraId="59D9E7F6" w14:textId="77777777" w:rsidR="00CC2E6A" w:rsidRPr="00CC2E6A" w:rsidRDefault="00E22709" w:rsidP="00CC2E6A">
      <w:pPr>
        <w:pStyle w:val="a9"/>
        <w:ind w:left="0" w:firstLine="567"/>
        <w:rPr>
          <w:b/>
          <w:szCs w:val="24"/>
          <w:lang w:val="en-US"/>
        </w:rPr>
      </w:pPr>
      <w:r w:rsidRPr="00CC2E6A">
        <w:rPr>
          <w:b/>
          <w:szCs w:val="24"/>
          <w:lang w:val="en-US"/>
        </w:rPr>
        <w:t xml:space="preserve">print(s.find('ll'))  </w:t>
      </w:r>
    </w:p>
    <w:p w14:paraId="1CC55336" w14:textId="291D0873" w:rsidR="00E22709" w:rsidRPr="00A523BD" w:rsidRDefault="00E22709" w:rsidP="00CC2E6A">
      <w:pPr>
        <w:pStyle w:val="a9"/>
        <w:ind w:left="0" w:firstLine="567"/>
        <w:rPr>
          <w:b/>
          <w:szCs w:val="24"/>
          <w:lang w:val="en-US"/>
        </w:rPr>
      </w:pPr>
      <w:r w:rsidRPr="00CC2E6A">
        <w:rPr>
          <w:b/>
          <w:szCs w:val="24"/>
          <w:lang w:val="en-US"/>
        </w:rPr>
        <w:t>print</w:t>
      </w:r>
      <w:r w:rsidRPr="00A523BD">
        <w:rPr>
          <w:b/>
          <w:szCs w:val="24"/>
          <w:lang w:val="en-US"/>
        </w:rPr>
        <w:t>(</w:t>
      </w:r>
      <w:r w:rsidRPr="00CC2E6A">
        <w:rPr>
          <w:b/>
          <w:szCs w:val="24"/>
          <w:lang w:val="en-US"/>
        </w:rPr>
        <w:t>s</w:t>
      </w:r>
      <w:r w:rsidRPr="00A523BD">
        <w:rPr>
          <w:b/>
          <w:szCs w:val="24"/>
          <w:lang w:val="en-US"/>
        </w:rPr>
        <w:t>.</w:t>
      </w:r>
      <w:r w:rsidRPr="00CC2E6A">
        <w:rPr>
          <w:b/>
          <w:szCs w:val="24"/>
          <w:lang w:val="en-US"/>
        </w:rPr>
        <w:t>find</w:t>
      </w:r>
      <w:r w:rsidRPr="00A523BD">
        <w:rPr>
          <w:b/>
          <w:szCs w:val="24"/>
          <w:lang w:val="en-US"/>
        </w:rPr>
        <w:t>('</w:t>
      </w:r>
      <w:r w:rsidRPr="00CC2E6A">
        <w:rPr>
          <w:b/>
          <w:szCs w:val="24"/>
          <w:lang w:val="en-US"/>
        </w:rPr>
        <w:t>L</w:t>
      </w:r>
      <w:r w:rsidRPr="00A523BD">
        <w:rPr>
          <w:b/>
          <w:szCs w:val="24"/>
          <w:lang w:val="en-US"/>
        </w:rPr>
        <w:t xml:space="preserve">')) </w:t>
      </w:r>
    </w:p>
    <w:p w14:paraId="5915F936" w14:textId="77777777" w:rsidR="00E22709" w:rsidRPr="00CC2E6A" w:rsidRDefault="00E22709" w:rsidP="00CC2E6A">
      <w:pPr>
        <w:pStyle w:val="a9"/>
        <w:ind w:left="0" w:firstLine="567"/>
        <w:rPr>
          <w:szCs w:val="24"/>
        </w:rPr>
      </w:pPr>
      <w:r w:rsidRPr="00CC2E6A">
        <w:rPr>
          <w:szCs w:val="24"/>
        </w:rPr>
        <w:lastRenderedPageBreak/>
        <w:t xml:space="preserve">Если вызвать метод find() с тремя параметрами s.find(T, a, b), то поиск будет осуществляться в срезе s[a:b]. </w:t>
      </w:r>
    </w:p>
    <w:p w14:paraId="3B06681B" w14:textId="77777777" w:rsidR="00E22709" w:rsidRPr="00CC2E6A" w:rsidRDefault="00E22709" w:rsidP="00CC2E6A">
      <w:pPr>
        <w:pStyle w:val="a9"/>
        <w:ind w:left="0" w:firstLine="567"/>
        <w:rPr>
          <w:szCs w:val="24"/>
        </w:rPr>
      </w:pPr>
      <w:r w:rsidRPr="00CC2E6A">
        <w:rPr>
          <w:szCs w:val="24"/>
        </w:rPr>
        <w:t xml:space="preserve">Например, чтобы найти если букву l в срезе s[:3] можно воспользоваться следующим кодом: </w:t>
      </w:r>
    </w:p>
    <w:p w14:paraId="7FD4A554" w14:textId="77777777" w:rsidR="00E22709" w:rsidRPr="00CC2E6A" w:rsidRDefault="00E22709" w:rsidP="00CC2E6A">
      <w:pPr>
        <w:pStyle w:val="a9"/>
        <w:ind w:left="0" w:firstLine="567"/>
        <w:rPr>
          <w:b/>
          <w:szCs w:val="24"/>
          <w:lang w:val="en-US"/>
        </w:rPr>
      </w:pPr>
      <w:r w:rsidRPr="00CC2E6A">
        <w:rPr>
          <w:b/>
          <w:szCs w:val="24"/>
          <w:lang w:val="en-US"/>
        </w:rPr>
        <w:t xml:space="preserve">s = 'Hello' </w:t>
      </w:r>
    </w:p>
    <w:p w14:paraId="1BD77956" w14:textId="77777777" w:rsidR="00E22709" w:rsidRPr="00CC2E6A" w:rsidRDefault="00E22709" w:rsidP="00CC2E6A">
      <w:pPr>
        <w:pStyle w:val="a9"/>
        <w:ind w:left="0" w:firstLine="567"/>
        <w:rPr>
          <w:b/>
          <w:szCs w:val="24"/>
          <w:lang w:val="en-US"/>
        </w:rPr>
      </w:pPr>
      <w:r w:rsidRPr="00CC2E6A">
        <w:rPr>
          <w:b/>
          <w:szCs w:val="24"/>
          <w:lang w:val="en-US"/>
        </w:rPr>
        <w:t xml:space="preserve">print(s.find('l', 0, 3)) # </w:t>
      </w:r>
      <w:r w:rsidRPr="00CC2E6A">
        <w:rPr>
          <w:b/>
          <w:szCs w:val="24"/>
        </w:rPr>
        <w:t>вернёт</w:t>
      </w:r>
      <w:r w:rsidRPr="00CC2E6A">
        <w:rPr>
          <w:b/>
          <w:szCs w:val="24"/>
          <w:lang w:val="en-US"/>
        </w:rPr>
        <w:t xml:space="preserve"> 2 </w:t>
      </w:r>
    </w:p>
    <w:p w14:paraId="3456886C" w14:textId="77777777" w:rsidR="00E22709" w:rsidRPr="00CC2E6A" w:rsidRDefault="00E22709" w:rsidP="00CC2E6A">
      <w:pPr>
        <w:pStyle w:val="a9"/>
        <w:ind w:left="0" w:firstLine="567"/>
        <w:rPr>
          <w:szCs w:val="24"/>
        </w:rPr>
      </w:pPr>
      <w:r w:rsidRPr="00CC2E6A">
        <w:rPr>
          <w:szCs w:val="24"/>
        </w:rPr>
        <w:t xml:space="preserve">Если указать только два параметра s.find(T, a), то поиск будет осуществляться в срезе s[a:]. Код, который ищет символ e в срезе s[2:] может выглядеть так: </w:t>
      </w:r>
    </w:p>
    <w:p w14:paraId="5D51D09C" w14:textId="77777777" w:rsidR="00CC2E6A" w:rsidRPr="00CC2E6A" w:rsidRDefault="00E22709" w:rsidP="00CC2E6A">
      <w:pPr>
        <w:pStyle w:val="a9"/>
        <w:ind w:left="0" w:firstLine="567"/>
        <w:rPr>
          <w:b/>
          <w:szCs w:val="24"/>
          <w:lang w:val="en-US"/>
        </w:rPr>
      </w:pPr>
      <w:r w:rsidRPr="00CC2E6A">
        <w:rPr>
          <w:b/>
          <w:szCs w:val="24"/>
          <w:lang w:val="en-US"/>
        </w:rPr>
        <w:t xml:space="preserve">s = 'Hello' </w:t>
      </w:r>
    </w:p>
    <w:p w14:paraId="76BC6934" w14:textId="1AB2ED99" w:rsidR="00E22709" w:rsidRPr="00CC2E6A" w:rsidRDefault="00E22709" w:rsidP="00CC2E6A">
      <w:pPr>
        <w:pStyle w:val="a9"/>
        <w:ind w:left="0" w:firstLine="567"/>
        <w:rPr>
          <w:b/>
          <w:szCs w:val="24"/>
          <w:lang w:val="en-US"/>
        </w:rPr>
      </w:pPr>
      <w:r w:rsidRPr="00CC2E6A">
        <w:rPr>
          <w:b/>
          <w:szCs w:val="24"/>
          <w:lang w:val="en-US"/>
        </w:rPr>
        <w:t xml:space="preserve">print(s.find('e', 2)) </w:t>
      </w:r>
    </w:p>
    <w:p w14:paraId="351CE528" w14:textId="77777777" w:rsidR="00E22709" w:rsidRPr="00A523BD" w:rsidRDefault="00E22709" w:rsidP="00CC2E6A">
      <w:pPr>
        <w:pStyle w:val="a9"/>
        <w:ind w:left="0" w:firstLine="567"/>
        <w:rPr>
          <w:szCs w:val="24"/>
        </w:rPr>
      </w:pPr>
      <w:r w:rsidRPr="00CC2E6A">
        <w:rPr>
          <w:szCs w:val="24"/>
        </w:rPr>
        <w:t>Метод</w:t>
      </w:r>
      <w:r w:rsidRPr="00A523BD">
        <w:rPr>
          <w:szCs w:val="24"/>
        </w:rPr>
        <w:t xml:space="preserve"> </w:t>
      </w:r>
      <w:r w:rsidRPr="00785E28">
        <w:rPr>
          <w:szCs w:val="24"/>
          <w:lang w:val="en-US"/>
        </w:rPr>
        <w:t>replace</w:t>
      </w:r>
      <w:r w:rsidRPr="00A523BD">
        <w:rPr>
          <w:szCs w:val="24"/>
        </w:rPr>
        <w:t xml:space="preserve">() </w:t>
      </w:r>
    </w:p>
    <w:p w14:paraId="308FED59" w14:textId="77777777" w:rsidR="00E22709" w:rsidRPr="00CC2E6A" w:rsidRDefault="00E22709" w:rsidP="00CC2E6A">
      <w:pPr>
        <w:pStyle w:val="a9"/>
        <w:ind w:left="0" w:firstLine="567"/>
        <w:rPr>
          <w:szCs w:val="24"/>
        </w:rPr>
      </w:pPr>
      <w:r w:rsidRPr="00CC2E6A">
        <w:rPr>
          <w:szCs w:val="24"/>
        </w:rPr>
        <w:t xml:space="preserve">Метод replace() заменяет все вхождения одной строки на другую. Формат: s.replace(old, new) – заменить в строке s все подстроки old на подстроку new. Например, </w:t>
      </w:r>
    </w:p>
    <w:p w14:paraId="1C91438E" w14:textId="77777777" w:rsidR="00E22709" w:rsidRPr="00CC2E6A" w:rsidRDefault="00E22709" w:rsidP="00CC2E6A">
      <w:pPr>
        <w:pStyle w:val="a9"/>
        <w:ind w:left="0" w:firstLine="567"/>
        <w:rPr>
          <w:b/>
          <w:szCs w:val="24"/>
        </w:rPr>
      </w:pPr>
      <w:r w:rsidRPr="00CC2E6A">
        <w:rPr>
          <w:b/>
          <w:szCs w:val="24"/>
        </w:rPr>
        <w:t xml:space="preserve">s = 'Hello' </w:t>
      </w:r>
    </w:p>
    <w:p w14:paraId="0BD9585C" w14:textId="77777777" w:rsidR="00E22709" w:rsidRPr="00A523BD" w:rsidRDefault="00E22709" w:rsidP="00CC2E6A">
      <w:pPr>
        <w:pStyle w:val="a9"/>
        <w:ind w:left="0" w:firstLine="567"/>
        <w:rPr>
          <w:b/>
          <w:szCs w:val="24"/>
        </w:rPr>
      </w:pPr>
      <w:r w:rsidRPr="00785E28">
        <w:rPr>
          <w:b/>
          <w:szCs w:val="24"/>
          <w:lang w:val="en-US"/>
        </w:rPr>
        <w:t>print</w:t>
      </w:r>
      <w:r w:rsidRPr="00A523BD">
        <w:rPr>
          <w:b/>
          <w:szCs w:val="24"/>
        </w:rPr>
        <w:t>(</w:t>
      </w:r>
      <w:r w:rsidRPr="00785E28">
        <w:rPr>
          <w:b/>
          <w:szCs w:val="24"/>
          <w:lang w:val="en-US"/>
        </w:rPr>
        <w:t>s</w:t>
      </w:r>
      <w:r w:rsidRPr="00A523BD">
        <w:rPr>
          <w:b/>
          <w:szCs w:val="24"/>
        </w:rPr>
        <w:t>.</w:t>
      </w:r>
      <w:r w:rsidRPr="00785E28">
        <w:rPr>
          <w:b/>
          <w:szCs w:val="24"/>
          <w:lang w:val="en-US"/>
        </w:rPr>
        <w:t>replace</w:t>
      </w:r>
      <w:r w:rsidRPr="00A523BD">
        <w:rPr>
          <w:b/>
          <w:szCs w:val="24"/>
        </w:rPr>
        <w:t>('</w:t>
      </w:r>
      <w:r w:rsidRPr="00785E28">
        <w:rPr>
          <w:b/>
          <w:szCs w:val="24"/>
          <w:lang w:val="en-US"/>
        </w:rPr>
        <w:t>l</w:t>
      </w:r>
      <w:r w:rsidRPr="00A523BD">
        <w:rPr>
          <w:b/>
          <w:szCs w:val="24"/>
        </w:rPr>
        <w:t>', '</w:t>
      </w:r>
      <w:r w:rsidRPr="00785E28">
        <w:rPr>
          <w:b/>
          <w:szCs w:val="24"/>
          <w:lang w:val="en-US"/>
        </w:rPr>
        <w:t>L</w:t>
      </w:r>
      <w:r w:rsidRPr="00A523BD">
        <w:rPr>
          <w:b/>
          <w:szCs w:val="24"/>
        </w:rPr>
        <w:t xml:space="preserve">'))  </w:t>
      </w:r>
    </w:p>
    <w:p w14:paraId="2C1F769F" w14:textId="77777777" w:rsidR="00E22709" w:rsidRPr="00CC2E6A" w:rsidRDefault="00E22709" w:rsidP="00CC2E6A">
      <w:pPr>
        <w:pStyle w:val="a9"/>
        <w:ind w:left="0" w:firstLine="567"/>
        <w:rPr>
          <w:szCs w:val="24"/>
        </w:rPr>
      </w:pPr>
      <w:r w:rsidRPr="00CC2E6A">
        <w:rPr>
          <w:szCs w:val="24"/>
        </w:rPr>
        <w:t xml:space="preserve">Если методу replace задать еще один параметр: s.replace(old, new, count), то заменены будут не все вхождения, а только не больше, чем первые count из них. Например, чтобы заменить в строке 'AbrAkAdabra' только первые две строчные буквы a можно использовать следующий код: </w:t>
      </w:r>
    </w:p>
    <w:p w14:paraId="4E168A40" w14:textId="77777777" w:rsidR="00E22709" w:rsidRPr="00CC2E6A" w:rsidRDefault="00E22709" w:rsidP="00CC2E6A">
      <w:pPr>
        <w:pStyle w:val="a9"/>
        <w:ind w:left="0" w:firstLine="567"/>
        <w:rPr>
          <w:b/>
          <w:szCs w:val="24"/>
          <w:lang w:val="en-US"/>
        </w:rPr>
      </w:pPr>
      <w:r w:rsidRPr="00CC2E6A">
        <w:rPr>
          <w:b/>
          <w:szCs w:val="24"/>
          <w:lang w:val="en-US"/>
        </w:rPr>
        <w:t xml:space="preserve">print('Abrakadabra'.replace('a', 'A', 2))  </w:t>
      </w:r>
    </w:p>
    <w:p w14:paraId="0AC0C782" w14:textId="77777777" w:rsidR="00785E28" w:rsidRPr="00854F04" w:rsidRDefault="00785E28" w:rsidP="00CC2E6A">
      <w:pPr>
        <w:pStyle w:val="a9"/>
        <w:ind w:left="0" w:firstLine="567"/>
        <w:rPr>
          <w:szCs w:val="24"/>
          <w:lang w:val="en-US"/>
        </w:rPr>
      </w:pPr>
    </w:p>
    <w:p w14:paraId="063EA1F6" w14:textId="65B924AC" w:rsidR="00E22709" w:rsidRPr="00785E28" w:rsidRDefault="00E22709" w:rsidP="00CC2E6A">
      <w:pPr>
        <w:pStyle w:val="a9"/>
        <w:ind w:left="0" w:firstLine="567"/>
        <w:rPr>
          <w:b/>
          <w:bCs/>
          <w:szCs w:val="24"/>
        </w:rPr>
      </w:pPr>
      <w:r w:rsidRPr="00785E28">
        <w:rPr>
          <w:b/>
          <w:bCs/>
          <w:szCs w:val="24"/>
        </w:rPr>
        <w:t xml:space="preserve">Метод count() </w:t>
      </w:r>
    </w:p>
    <w:p w14:paraId="2BD818C9" w14:textId="77777777" w:rsidR="00E22709" w:rsidRPr="00CC2E6A" w:rsidRDefault="00E22709" w:rsidP="00CC2E6A">
      <w:pPr>
        <w:pStyle w:val="a9"/>
        <w:ind w:left="0" w:firstLine="567"/>
        <w:rPr>
          <w:szCs w:val="24"/>
        </w:rPr>
      </w:pPr>
      <w:r w:rsidRPr="00CC2E6A">
        <w:rPr>
          <w:szCs w:val="24"/>
        </w:rPr>
        <w:t xml:space="preserve">Метод count() подсчитывает, сколько раз в строке встретилась другая строка. Например, print('Abracadabra'.count('a'))  </w:t>
      </w:r>
    </w:p>
    <w:p w14:paraId="1C3B9643" w14:textId="77777777" w:rsidR="00E22709" w:rsidRPr="00CC2E6A" w:rsidRDefault="00E22709" w:rsidP="00CC2E6A">
      <w:pPr>
        <w:pStyle w:val="a9"/>
        <w:ind w:left="0" w:firstLine="567"/>
        <w:rPr>
          <w:szCs w:val="24"/>
        </w:rPr>
      </w:pPr>
      <w:r w:rsidRPr="00CC2E6A">
        <w:rPr>
          <w:szCs w:val="24"/>
        </w:rPr>
        <w:t xml:space="preserve">При указании трех параметров s.count(T, a, b), будет выполнен подсчет числа вхождений строки T в срез s[a:b]. </w:t>
      </w:r>
    </w:p>
    <w:p w14:paraId="26937F51" w14:textId="27BCD5B0" w:rsidR="00E22709" w:rsidRPr="00CC2E6A" w:rsidRDefault="00E22709" w:rsidP="00CC2E6A">
      <w:pPr>
        <w:pStyle w:val="a9"/>
        <w:ind w:left="0" w:firstLine="567"/>
        <w:rPr>
          <w:szCs w:val="24"/>
        </w:rPr>
      </w:pPr>
      <w:r w:rsidRPr="00E22709">
        <w:rPr>
          <w:color w:val="auto"/>
          <w:sz w:val="22"/>
          <w:szCs w:val="24"/>
        </w:rPr>
        <w:t>Рассмотрим основные методы строк, которые мы можем применить в приложениях:</w:t>
      </w:r>
    </w:p>
    <w:p w14:paraId="038806A5" w14:textId="77777777" w:rsidR="00E22709" w:rsidRPr="00E22709" w:rsidRDefault="00E22709" w:rsidP="00E22709">
      <w:pPr>
        <w:pStyle w:val="a9"/>
        <w:ind w:left="0" w:firstLine="567"/>
        <w:rPr>
          <w:color w:val="auto"/>
          <w:sz w:val="22"/>
          <w:szCs w:val="24"/>
        </w:rPr>
      </w:pPr>
    </w:p>
    <w:p w14:paraId="14738E9B" w14:textId="77777777" w:rsidR="00E22709" w:rsidRPr="00CC2E6A" w:rsidRDefault="00E22709" w:rsidP="00CC2E6A">
      <w:pPr>
        <w:pStyle w:val="a9"/>
        <w:ind w:left="0" w:firstLine="567"/>
      </w:pPr>
      <w:r w:rsidRPr="00CC2E6A">
        <w:t>isalpha(): возвращает True, если строка состоит только из алфавитных символов</w:t>
      </w:r>
    </w:p>
    <w:p w14:paraId="30329FA9" w14:textId="77777777" w:rsidR="00E22709" w:rsidRPr="00CC2E6A" w:rsidRDefault="00E22709" w:rsidP="00CC2E6A">
      <w:pPr>
        <w:pStyle w:val="a9"/>
        <w:ind w:left="0" w:firstLine="567"/>
      </w:pPr>
    </w:p>
    <w:p w14:paraId="2123D796" w14:textId="77777777" w:rsidR="00E22709" w:rsidRPr="00CC2E6A" w:rsidRDefault="00E22709" w:rsidP="00CC2E6A">
      <w:pPr>
        <w:pStyle w:val="a9"/>
        <w:ind w:left="0" w:firstLine="567"/>
      </w:pPr>
      <w:r w:rsidRPr="00CC2E6A">
        <w:t>islower(): возвращает True, если строка состоит только из символов в нижнем регистре</w:t>
      </w:r>
    </w:p>
    <w:p w14:paraId="77124A04" w14:textId="77777777" w:rsidR="00E22709" w:rsidRPr="00CC2E6A" w:rsidRDefault="00E22709" w:rsidP="00CC2E6A">
      <w:pPr>
        <w:pStyle w:val="a9"/>
        <w:ind w:left="0" w:firstLine="567"/>
      </w:pPr>
    </w:p>
    <w:p w14:paraId="13AE61F5" w14:textId="77777777" w:rsidR="00E22709" w:rsidRPr="00CC2E6A" w:rsidRDefault="00E22709" w:rsidP="00CC2E6A">
      <w:pPr>
        <w:pStyle w:val="a9"/>
        <w:ind w:left="0" w:firstLine="567"/>
      </w:pPr>
      <w:r w:rsidRPr="00CC2E6A">
        <w:t>isupper(): возвращает True, если все символы строки в верхнем регистре</w:t>
      </w:r>
    </w:p>
    <w:p w14:paraId="23F0BA10" w14:textId="77777777" w:rsidR="00E22709" w:rsidRPr="00CC2E6A" w:rsidRDefault="00E22709" w:rsidP="00CC2E6A">
      <w:pPr>
        <w:pStyle w:val="a9"/>
        <w:ind w:left="0" w:firstLine="567"/>
      </w:pPr>
    </w:p>
    <w:p w14:paraId="651ECB48" w14:textId="77777777" w:rsidR="00E22709" w:rsidRPr="00CC2E6A" w:rsidRDefault="00E22709" w:rsidP="00CC2E6A">
      <w:pPr>
        <w:pStyle w:val="a9"/>
        <w:ind w:left="0" w:firstLine="567"/>
      </w:pPr>
      <w:r w:rsidRPr="00CC2E6A">
        <w:t>isdigit(): возвращает True, если все символы строки - цифры</w:t>
      </w:r>
    </w:p>
    <w:p w14:paraId="69697055" w14:textId="77777777" w:rsidR="00E22709" w:rsidRPr="00CC2E6A" w:rsidRDefault="00E22709" w:rsidP="00CC2E6A">
      <w:pPr>
        <w:pStyle w:val="a9"/>
        <w:ind w:left="0" w:firstLine="567"/>
      </w:pPr>
    </w:p>
    <w:p w14:paraId="0D074B4B" w14:textId="77777777" w:rsidR="00E22709" w:rsidRPr="00CC2E6A" w:rsidRDefault="00E22709" w:rsidP="00CC2E6A">
      <w:pPr>
        <w:pStyle w:val="a9"/>
        <w:ind w:left="0" w:firstLine="567"/>
      </w:pPr>
      <w:r w:rsidRPr="00CC2E6A">
        <w:t>isnumeric(): возвращает True, если строка представляет собой число</w:t>
      </w:r>
    </w:p>
    <w:p w14:paraId="6BE02AA0" w14:textId="77777777" w:rsidR="00E22709" w:rsidRPr="00CC2E6A" w:rsidRDefault="00E22709" w:rsidP="00CC2E6A">
      <w:pPr>
        <w:pStyle w:val="a9"/>
        <w:ind w:left="0" w:firstLine="567"/>
      </w:pPr>
    </w:p>
    <w:p w14:paraId="11D026AD" w14:textId="77777777" w:rsidR="00E22709" w:rsidRPr="00CC2E6A" w:rsidRDefault="00E22709" w:rsidP="00CC2E6A">
      <w:pPr>
        <w:pStyle w:val="a9"/>
        <w:ind w:left="0" w:firstLine="567"/>
      </w:pPr>
      <w:r w:rsidRPr="00CC2E6A">
        <w:t>startswith(str): возвращает True, если строка начинается с подстроки str</w:t>
      </w:r>
    </w:p>
    <w:p w14:paraId="796879B6" w14:textId="77777777" w:rsidR="00E22709" w:rsidRPr="00CC2E6A" w:rsidRDefault="00E22709" w:rsidP="00CC2E6A">
      <w:pPr>
        <w:pStyle w:val="a9"/>
        <w:ind w:left="0" w:firstLine="567"/>
      </w:pPr>
    </w:p>
    <w:p w14:paraId="3812242B" w14:textId="77777777" w:rsidR="00E22709" w:rsidRPr="00CC2E6A" w:rsidRDefault="00E22709" w:rsidP="00CC2E6A">
      <w:pPr>
        <w:pStyle w:val="a9"/>
        <w:ind w:left="0" w:firstLine="567"/>
      </w:pPr>
      <w:r w:rsidRPr="00CC2E6A">
        <w:t>endswith(str): возвращает True, если строка заканчивается на подстроку str</w:t>
      </w:r>
    </w:p>
    <w:p w14:paraId="2B025293" w14:textId="77777777" w:rsidR="00E22709" w:rsidRPr="00CC2E6A" w:rsidRDefault="00E22709" w:rsidP="00CC2E6A">
      <w:pPr>
        <w:pStyle w:val="a9"/>
        <w:ind w:left="0" w:firstLine="567"/>
      </w:pPr>
    </w:p>
    <w:p w14:paraId="132699C9" w14:textId="77777777" w:rsidR="00E22709" w:rsidRPr="00CC2E6A" w:rsidRDefault="00E22709" w:rsidP="00CC2E6A">
      <w:pPr>
        <w:pStyle w:val="a9"/>
        <w:ind w:left="0" w:firstLine="567"/>
      </w:pPr>
      <w:r w:rsidRPr="00CC2E6A">
        <w:t>lower(): переводит строку в нижний регистр</w:t>
      </w:r>
    </w:p>
    <w:p w14:paraId="4AE67954" w14:textId="77777777" w:rsidR="00E22709" w:rsidRPr="00CC2E6A" w:rsidRDefault="00E22709" w:rsidP="00CC2E6A">
      <w:pPr>
        <w:pStyle w:val="a9"/>
        <w:ind w:left="0" w:firstLine="567"/>
      </w:pPr>
    </w:p>
    <w:p w14:paraId="06C96608" w14:textId="77777777" w:rsidR="00E22709" w:rsidRPr="00CC2E6A" w:rsidRDefault="00E22709" w:rsidP="00CC2E6A">
      <w:pPr>
        <w:pStyle w:val="a9"/>
        <w:ind w:left="0" w:firstLine="567"/>
      </w:pPr>
      <w:r w:rsidRPr="00CC2E6A">
        <w:t>upper(): переводит строку в вехний регистр</w:t>
      </w:r>
    </w:p>
    <w:p w14:paraId="775C0490" w14:textId="77777777" w:rsidR="00E22709" w:rsidRPr="00CC2E6A" w:rsidRDefault="00E22709" w:rsidP="00CC2E6A">
      <w:pPr>
        <w:pStyle w:val="a9"/>
        <w:ind w:left="0" w:firstLine="567"/>
      </w:pPr>
    </w:p>
    <w:p w14:paraId="20280957" w14:textId="77777777" w:rsidR="00E22709" w:rsidRPr="00CC2E6A" w:rsidRDefault="00E22709" w:rsidP="00CC2E6A">
      <w:pPr>
        <w:pStyle w:val="a9"/>
        <w:ind w:left="0" w:firstLine="567"/>
      </w:pPr>
      <w:r w:rsidRPr="00CC2E6A">
        <w:t>title(): начальные символы всех слов в строке переводятся в верхний регистр</w:t>
      </w:r>
    </w:p>
    <w:p w14:paraId="3AFB205A" w14:textId="77777777" w:rsidR="00E22709" w:rsidRPr="00CC2E6A" w:rsidRDefault="00E22709" w:rsidP="00CC2E6A">
      <w:pPr>
        <w:pStyle w:val="a9"/>
        <w:ind w:left="0" w:firstLine="567"/>
      </w:pPr>
    </w:p>
    <w:p w14:paraId="4F14FD0D" w14:textId="77777777" w:rsidR="00E22709" w:rsidRPr="00CC2E6A" w:rsidRDefault="00E22709" w:rsidP="00CC2E6A">
      <w:pPr>
        <w:pStyle w:val="a9"/>
        <w:ind w:left="0" w:firstLine="567"/>
      </w:pPr>
      <w:r w:rsidRPr="00CC2E6A">
        <w:t>capitalize(): переводит в верхний регистр первую букву только самого первого слова строки</w:t>
      </w:r>
    </w:p>
    <w:p w14:paraId="733CCC30" w14:textId="77777777" w:rsidR="00E22709" w:rsidRPr="00CC2E6A" w:rsidRDefault="00E22709" w:rsidP="00CC2E6A">
      <w:pPr>
        <w:pStyle w:val="a9"/>
        <w:ind w:left="0" w:firstLine="567"/>
      </w:pPr>
    </w:p>
    <w:p w14:paraId="7E723FED" w14:textId="77777777" w:rsidR="00E22709" w:rsidRPr="00CC2E6A" w:rsidRDefault="00E22709" w:rsidP="00CC2E6A">
      <w:pPr>
        <w:pStyle w:val="a9"/>
        <w:ind w:left="0" w:firstLine="567"/>
      </w:pPr>
      <w:r w:rsidRPr="00CC2E6A">
        <w:t>lstrip(): удаляет начальные пробелы из строки</w:t>
      </w:r>
    </w:p>
    <w:p w14:paraId="000B55EC" w14:textId="77777777" w:rsidR="00E22709" w:rsidRPr="00CC2E6A" w:rsidRDefault="00E22709" w:rsidP="00CC2E6A">
      <w:pPr>
        <w:pStyle w:val="a9"/>
        <w:ind w:left="0" w:firstLine="567"/>
      </w:pPr>
    </w:p>
    <w:p w14:paraId="4DEBE4B9" w14:textId="77777777" w:rsidR="00E22709" w:rsidRPr="00CC2E6A" w:rsidRDefault="00E22709" w:rsidP="00CC2E6A">
      <w:pPr>
        <w:pStyle w:val="a9"/>
        <w:ind w:left="0" w:firstLine="567"/>
      </w:pPr>
      <w:r w:rsidRPr="00CC2E6A">
        <w:lastRenderedPageBreak/>
        <w:t>rstrip(): удаляет конечные пробелы из строки</w:t>
      </w:r>
    </w:p>
    <w:p w14:paraId="6DB26A91" w14:textId="77777777" w:rsidR="00E22709" w:rsidRPr="00CC2E6A" w:rsidRDefault="00E22709" w:rsidP="00CC2E6A">
      <w:pPr>
        <w:pStyle w:val="a9"/>
        <w:ind w:left="0" w:firstLine="567"/>
      </w:pPr>
    </w:p>
    <w:p w14:paraId="70AF3096" w14:textId="77777777" w:rsidR="00E22709" w:rsidRPr="00CC2E6A" w:rsidRDefault="00E22709" w:rsidP="00CC2E6A">
      <w:pPr>
        <w:pStyle w:val="a9"/>
        <w:ind w:left="0" w:firstLine="567"/>
      </w:pPr>
      <w:r w:rsidRPr="00CC2E6A">
        <w:t>strip(): удаляет начальные и конечные пробелы из строки</w:t>
      </w:r>
    </w:p>
    <w:p w14:paraId="0BE7EAB3" w14:textId="77777777" w:rsidR="00E22709" w:rsidRPr="00CC2E6A" w:rsidRDefault="00E22709" w:rsidP="00CC2E6A">
      <w:pPr>
        <w:pStyle w:val="a9"/>
        <w:ind w:left="0" w:firstLine="567"/>
      </w:pPr>
    </w:p>
    <w:p w14:paraId="5B238069" w14:textId="77777777" w:rsidR="00E22709" w:rsidRPr="00CC2E6A" w:rsidRDefault="00E22709" w:rsidP="00CC2E6A">
      <w:pPr>
        <w:pStyle w:val="a9"/>
        <w:ind w:left="0" w:firstLine="567"/>
      </w:pPr>
      <w:r w:rsidRPr="00CC2E6A">
        <w:t>ljust(width): если длина строки меньше параметра width, то справа от строки добавляются пробелы, чтобы дополнить значение width, а сама строка выравнивается по левому краю</w:t>
      </w:r>
    </w:p>
    <w:p w14:paraId="7C021C80" w14:textId="77777777" w:rsidR="00E22709" w:rsidRPr="00CC2E6A" w:rsidRDefault="00E22709" w:rsidP="00CC2E6A">
      <w:pPr>
        <w:pStyle w:val="a9"/>
        <w:ind w:left="0" w:firstLine="567"/>
      </w:pPr>
    </w:p>
    <w:p w14:paraId="780C4AF7" w14:textId="77777777" w:rsidR="00E22709" w:rsidRPr="00CC2E6A" w:rsidRDefault="00E22709" w:rsidP="00CC2E6A">
      <w:pPr>
        <w:pStyle w:val="a9"/>
        <w:ind w:left="0" w:firstLine="567"/>
      </w:pPr>
      <w:r w:rsidRPr="00CC2E6A">
        <w:t>rjust(width): если длина строки меньше параметра width, то слева от строки добавляются пробелы, чтобы дополнить значение width, а сама строка выравнивается по правому краю</w:t>
      </w:r>
    </w:p>
    <w:p w14:paraId="0AA4D84D" w14:textId="77777777" w:rsidR="00E22709" w:rsidRPr="00CC2E6A" w:rsidRDefault="00E22709" w:rsidP="00CC2E6A">
      <w:pPr>
        <w:pStyle w:val="a9"/>
        <w:ind w:left="0" w:firstLine="567"/>
      </w:pPr>
    </w:p>
    <w:p w14:paraId="710AAB1B" w14:textId="77777777" w:rsidR="00E22709" w:rsidRPr="00CC2E6A" w:rsidRDefault="00E22709" w:rsidP="00CC2E6A">
      <w:pPr>
        <w:pStyle w:val="a9"/>
        <w:ind w:left="0" w:firstLine="567"/>
      </w:pPr>
      <w:r w:rsidRPr="00CC2E6A">
        <w:t>center(width): если длина строки меньше параметра width, то слева и справа от строки равномерно добавляются пробелы, чтобы дополнить значение width, а сама строка выравнивается по центру</w:t>
      </w:r>
    </w:p>
    <w:p w14:paraId="4153204C" w14:textId="77777777" w:rsidR="00E22709" w:rsidRPr="00CC2E6A" w:rsidRDefault="00E22709" w:rsidP="00CC2E6A">
      <w:pPr>
        <w:pStyle w:val="a9"/>
        <w:ind w:left="0" w:firstLine="567"/>
      </w:pPr>
    </w:p>
    <w:p w14:paraId="2D0AD642" w14:textId="77777777" w:rsidR="00E22709" w:rsidRPr="00CC2E6A" w:rsidRDefault="00E22709" w:rsidP="00CC2E6A">
      <w:pPr>
        <w:pStyle w:val="a9"/>
        <w:ind w:left="0" w:firstLine="567"/>
      </w:pPr>
      <w:r w:rsidRPr="00CC2E6A">
        <w:t>find(str[, start [, end]): возвращает индекс подстроки в строке. Если подстрока не найдена, возвращается число -1</w:t>
      </w:r>
    </w:p>
    <w:p w14:paraId="13CA62DE" w14:textId="77777777" w:rsidR="00E22709" w:rsidRPr="00CC2E6A" w:rsidRDefault="00E22709" w:rsidP="00CC2E6A">
      <w:pPr>
        <w:pStyle w:val="a9"/>
        <w:ind w:left="0" w:firstLine="567"/>
      </w:pPr>
    </w:p>
    <w:p w14:paraId="563F9DA9" w14:textId="77777777" w:rsidR="00E22709" w:rsidRPr="00CC2E6A" w:rsidRDefault="00E22709" w:rsidP="00CC2E6A">
      <w:pPr>
        <w:pStyle w:val="a9"/>
        <w:ind w:left="0" w:firstLine="567"/>
      </w:pPr>
      <w:r w:rsidRPr="00CC2E6A">
        <w:t>replace(old, new[, num]): заменяет в строке одну подстроку на другую</w:t>
      </w:r>
    </w:p>
    <w:p w14:paraId="61905361" w14:textId="77777777" w:rsidR="00E22709" w:rsidRPr="00CC2E6A" w:rsidRDefault="00E22709" w:rsidP="00CC2E6A">
      <w:pPr>
        <w:pStyle w:val="a9"/>
        <w:ind w:left="0" w:firstLine="567"/>
      </w:pPr>
    </w:p>
    <w:p w14:paraId="78DB9B28" w14:textId="77777777" w:rsidR="00E22709" w:rsidRPr="00CC2E6A" w:rsidRDefault="00E22709" w:rsidP="00CC2E6A">
      <w:pPr>
        <w:pStyle w:val="a9"/>
        <w:ind w:left="0" w:firstLine="567"/>
      </w:pPr>
      <w:r w:rsidRPr="00CC2E6A">
        <w:t>split([delimeter[, num]]): разбивает строку на подстроки в зависимости от разделителя</w:t>
      </w:r>
    </w:p>
    <w:p w14:paraId="1BDC5574" w14:textId="77777777" w:rsidR="00E22709" w:rsidRPr="00CC2E6A" w:rsidRDefault="00E22709" w:rsidP="00CC2E6A">
      <w:pPr>
        <w:pStyle w:val="a9"/>
        <w:ind w:left="0" w:firstLine="567"/>
      </w:pPr>
    </w:p>
    <w:p w14:paraId="6EC709CC" w14:textId="7BB24951" w:rsidR="00E22709" w:rsidRPr="00CC2E6A" w:rsidRDefault="00E22709" w:rsidP="00CC2E6A">
      <w:pPr>
        <w:pStyle w:val="a9"/>
        <w:ind w:left="0" w:firstLine="567"/>
      </w:pPr>
      <w:r w:rsidRPr="00CC2E6A">
        <w:t>join(strs): объединяет строки в одну строку, вставляя между ними определенный разделитель</w:t>
      </w:r>
      <w:r w:rsidR="00CC2E6A">
        <w:t>.</w:t>
      </w:r>
    </w:p>
    <w:p w14:paraId="20C4AD32" w14:textId="7F5DCF27" w:rsidR="00E22709" w:rsidRPr="00CC2E6A" w:rsidRDefault="00E22709" w:rsidP="00CC2E6A">
      <w:pPr>
        <w:pStyle w:val="a9"/>
        <w:ind w:left="0" w:firstLine="567"/>
      </w:pPr>
    </w:p>
    <w:p w14:paraId="59DC58A9" w14:textId="77777777" w:rsidR="00854F04" w:rsidRDefault="00854F04" w:rsidP="00854F04">
      <w:pPr>
        <w:pStyle w:val="a9"/>
        <w:spacing w:after="120"/>
        <w:ind w:left="0" w:right="57" w:firstLine="567"/>
        <w:rPr>
          <w:b/>
          <w:color w:val="2F5496" w:themeColor="accent1" w:themeShade="BF"/>
          <w:sz w:val="28"/>
          <w:szCs w:val="24"/>
        </w:rPr>
      </w:pPr>
    </w:p>
    <w:p w14:paraId="0EF9E696" w14:textId="45794F19" w:rsidR="00854F04" w:rsidRPr="00770003" w:rsidRDefault="00854F04" w:rsidP="00854F04">
      <w:pPr>
        <w:pStyle w:val="a9"/>
        <w:spacing w:after="120"/>
        <w:ind w:left="0" w:right="57" w:firstLine="567"/>
        <w:rPr>
          <w:b/>
          <w:color w:val="2F5496" w:themeColor="accent1" w:themeShade="BF"/>
          <w:sz w:val="28"/>
          <w:szCs w:val="24"/>
        </w:rPr>
      </w:pPr>
      <w:r w:rsidRPr="00770003">
        <w:rPr>
          <w:b/>
          <w:color w:val="2F5496" w:themeColor="accent1" w:themeShade="BF"/>
          <w:sz w:val="28"/>
          <w:szCs w:val="24"/>
        </w:rPr>
        <w:t>Списки</w:t>
      </w:r>
    </w:p>
    <w:p w14:paraId="240FB753" w14:textId="77777777" w:rsidR="00854F04" w:rsidRPr="00261769" w:rsidRDefault="00854F04" w:rsidP="00854F04">
      <w:pPr>
        <w:pStyle w:val="a9"/>
        <w:ind w:left="0" w:firstLine="567"/>
      </w:pPr>
      <w:r w:rsidRPr="00261769">
        <w:t>В python списки хранят упорядоченный набор элементов, которые могут быть разных типов. В примере, указанном выше элементы имеют один и тот же тип </w:t>
      </w:r>
      <w:r w:rsidRPr="00261769">
        <w:rPr>
          <w:rStyle w:val="HTML"/>
          <w:rFonts w:ascii="Times New Roman" w:hAnsi="Times New Roman" w:cs="Times New Roman"/>
          <w:sz w:val="24"/>
          <w:szCs w:val="22"/>
        </w:rPr>
        <w:t>int</w:t>
      </w:r>
      <w:r w:rsidRPr="00261769">
        <w:t>. Не обязательно все элементы должны быть одного типа.</w:t>
      </w:r>
    </w:p>
    <w:p w14:paraId="09F8B2CA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161051">
        <w:rPr>
          <w:color w:val="auto"/>
          <w:szCs w:val="24"/>
        </w:rPr>
        <w:t>Python размещает элементы списка в памяти, затем размещает указатели на эти элементы. Таким образом, список в Python — это массив указателей</w:t>
      </w:r>
      <w:r w:rsidRPr="00161051">
        <w:rPr>
          <w:b/>
          <w:color w:val="auto"/>
          <w:szCs w:val="24"/>
        </w:rPr>
        <w:t>.</w:t>
      </w:r>
    </w:p>
    <w:p w14:paraId="24EF9560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16423AE0" w14:textId="77777777" w:rsidR="00854F04" w:rsidRDefault="00854F04" w:rsidP="00854F04">
      <w:pPr>
        <w:pStyle w:val="a9"/>
        <w:ind w:left="0" w:firstLine="567"/>
        <w:jc w:val="center"/>
        <w:rPr>
          <w:b/>
          <w:color w:val="auto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70C779D0" wp14:editId="2F990AE3">
            <wp:extent cx="4191000" cy="18916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0421" cy="190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634B" w14:textId="77777777" w:rsidR="00854F04" w:rsidRDefault="00854F04" w:rsidP="00854F04">
      <w:pPr>
        <w:pStyle w:val="a9"/>
        <w:ind w:left="0" w:firstLine="0"/>
        <w:rPr>
          <w:b/>
          <w:color w:val="auto"/>
          <w:szCs w:val="24"/>
        </w:rPr>
      </w:pPr>
    </w:p>
    <w:p w14:paraId="7FC2E565" w14:textId="77777777" w:rsidR="00854F04" w:rsidRPr="00261769" w:rsidRDefault="00854F04" w:rsidP="00854F04">
      <w:pPr>
        <w:pStyle w:val="a9"/>
        <w:ind w:left="0" w:firstLine="0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 xml:space="preserve"># Создание списка с разными типам данных </w:t>
      </w:r>
    </w:p>
    <w:p w14:paraId="72E759E3" w14:textId="77777777" w:rsidR="00854F04" w:rsidRPr="00770003" w:rsidRDefault="00854F04" w:rsidP="00854F04">
      <w:pPr>
        <w:pStyle w:val="a9"/>
        <w:ind w:left="0" w:firstLine="0"/>
        <w:rPr>
          <w:b/>
          <w:color w:val="auto"/>
          <w:szCs w:val="24"/>
          <w:lang w:val="en-US"/>
        </w:rPr>
      </w:pPr>
      <w:r w:rsidRPr="00770003">
        <w:rPr>
          <w:b/>
          <w:color w:val="auto"/>
          <w:szCs w:val="24"/>
          <w:lang w:val="en-US"/>
        </w:rPr>
        <w:t>heterogenousElements = [3, True, '</w:t>
      </w:r>
      <w:r w:rsidRPr="00261769">
        <w:rPr>
          <w:b/>
          <w:color w:val="auto"/>
          <w:szCs w:val="24"/>
        </w:rPr>
        <w:t>Витя</w:t>
      </w:r>
      <w:r w:rsidRPr="00770003">
        <w:rPr>
          <w:b/>
          <w:color w:val="auto"/>
          <w:szCs w:val="24"/>
          <w:lang w:val="en-US"/>
        </w:rPr>
        <w:t>', 2.0]</w:t>
      </w:r>
    </w:p>
    <w:p w14:paraId="30703F98" w14:textId="77777777" w:rsidR="00854F04" w:rsidRPr="00770003" w:rsidRDefault="00854F04" w:rsidP="00854F04">
      <w:pPr>
        <w:pStyle w:val="a9"/>
        <w:ind w:left="0" w:firstLine="0"/>
        <w:rPr>
          <w:b/>
          <w:color w:val="auto"/>
          <w:szCs w:val="24"/>
          <w:lang w:val="en-US"/>
        </w:rPr>
      </w:pPr>
    </w:p>
    <w:p w14:paraId="5D4473DF" w14:textId="77777777" w:rsidR="00854F04" w:rsidRPr="00770003" w:rsidRDefault="00854F04" w:rsidP="00854F04">
      <w:pPr>
        <w:pStyle w:val="a9"/>
        <w:ind w:left="0" w:firstLine="0"/>
        <w:rPr>
          <w:color w:val="auto"/>
          <w:szCs w:val="24"/>
          <w:lang w:val="en-US"/>
        </w:rPr>
      </w:pPr>
      <w:r w:rsidRPr="00261769">
        <w:rPr>
          <w:color w:val="auto"/>
          <w:szCs w:val="24"/>
        </w:rPr>
        <w:t>Этот</w:t>
      </w:r>
      <w:r w:rsidRPr="00770003">
        <w:rPr>
          <w:color w:val="auto"/>
          <w:szCs w:val="24"/>
          <w:lang w:val="en-US"/>
        </w:rPr>
        <w:t xml:space="preserve"> </w:t>
      </w:r>
      <w:r w:rsidRPr="00261769">
        <w:rPr>
          <w:color w:val="auto"/>
          <w:szCs w:val="24"/>
        </w:rPr>
        <w:t>список</w:t>
      </w:r>
      <w:r w:rsidRPr="00770003">
        <w:rPr>
          <w:color w:val="auto"/>
          <w:szCs w:val="24"/>
          <w:lang w:val="en-US"/>
        </w:rPr>
        <w:t xml:space="preserve"> </w:t>
      </w:r>
      <w:r w:rsidRPr="00261769">
        <w:rPr>
          <w:color w:val="auto"/>
          <w:szCs w:val="24"/>
        </w:rPr>
        <w:t>содержит</w:t>
      </w:r>
      <w:r w:rsidRPr="00770003">
        <w:rPr>
          <w:color w:val="auto"/>
          <w:szCs w:val="24"/>
          <w:lang w:val="en-US"/>
        </w:rPr>
        <w:t xml:space="preserve"> int, bool, string </w:t>
      </w:r>
      <w:r w:rsidRPr="00261769">
        <w:rPr>
          <w:color w:val="auto"/>
          <w:szCs w:val="24"/>
        </w:rPr>
        <w:t>и</w:t>
      </w:r>
      <w:r w:rsidRPr="00770003">
        <w:rPr>
          <w:color w:val="auto"/>
          <w:szCs w:val="24"/>
          <w:lang w:val="en-US"/>
        </w:rPr>
        <w:t xml:space="preserve"> float.</w:t>
      </w:r>
    </w:p>
    <w:p w14:paraId="261E210F" w14:textId="77777777" w:rsidR="00854F04" w:rsidRPr="00770003" w:rsidRDefault="00854F04" w:rsidP="00854F04">
      <w:pPr>
        <w:pStyle w:val="a9"/>
        <w:ind w:left="0" w:firstLine="0"/>
        <w:rPr>
          <w:color w:val="auto"/>
          <w:szCs w:val="24"/>
          <w:lang w:val="en-US"/>
        </w:rPr>
      </w:pPr>
    </w:p>
    <w:p w14:paraId="6CE6F744" w14:textId="77777777" w:rsidR="00854F04" w:rsidRDefault="00854F04" w:rsidP="00854F04">
      <w:pPr>
        <w:pStyle w:val="a9"/>
        <w:ind w:left="0" w:firstLine="708"/>
        <w:rPr>
          <w:color w:val="auto"/>
          <w:szCs w:val="24"/>
        </w:rPr>
      </w:pPr>
      <w:r w:rsidRPr="00261769">
        <w:rPr>
          <w:color w:val="auto"/>
          <w:szCs w:val="24"/>
        </w:rPr>
        <w:t>Доступ к элементам списка</w:t>
      </w:r>
    </w:p>
    <w:p w14:paraId="73A8DC18" w14:textId="77777777" w:rsidR="00854F04" w:rsidRPr="00261769" w:rsidRDefault="00854F04" w:rsidP="00854F04">
      <w:pPr>
        <w:pStyle w:val="a9"/>
        <w:ind w:left="0" w:firstLine="708"/>
        <w:rPr>
          <w:color w:val="auto"/>
          <w:szCs w:val="24"/>
        </w:rPr>
      </w:pPr>
    </w:p>
    <w:p w14:paraId="3010703E" w14:textId="77777777" w:rsidR="00854F04" w:rsidRDefault="00854F04" w:rsidP="00854F04">
      <w:pPr>
        <w:pStyle w:val="a9"/>
        <w:ind w:left="0" w:firstLine="708"/>
        <w:rPr>
          <w:color w:val="auto"/>
          <w:szCs w:val="24"/>
        </w:rPr>
      </w:pPr>
      <w:r w:rsidRPr="00261769">
        <w:rPr>
          <w:color w:val="auto"/>
          <w:szCs w:val="24"/>
        </w:rPr>
        <w:lastRenderedPageBreak/>
        <w:t>Каждый элемент имеет присвоенный ему индекс. Важно отметить, в python индекс первого элемента в списке — 0.</w:t>
      </w:r>
    </w:p>
    <w:p w14:paraId="01AEC72E" w14:textId="77777777" w:rsidR="00854F04" w:rsidRDefault="00854F04" w:rsidP="00854F04">
      <w:pPr>
        <w:pStyle w:val="a9"/>
        <w:ind w:left="0" w:firstLine="708"/>
        <w:rPr>
          <w:color w:val="auto"/>
          <w:szCs w:val="24"/>
        </w:rPr>
      </w:pPr>
    </w:p>
    <w:p w14:paraId="291BDC38" w14:textId="77777777" w:rsidR="00854F04" w:rsidRDefault="00854F04" w:rsidP="00854F04">
      <w:pPr>
        <w:pStyle w:val="a9"/>
        <w:ind w:left="0" w:firstLine="708"/>
        <w:jc w:val="center"/>
        <w:rPr>
          <w:color w:val="auto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1D4376B7" wp14:editId="402E1290">
            <wp:extent cx="4524375" cy="10328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5956" cy="103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2624" w14:textId="77777777" w:rsidR="00854F04" w:rsidRDefault="00854F04" w:rsidP="00854F04">
      <w:pPr>
        <w:pStyle w:val="a9"/>
        <w:ind w:left="0" w:firstLine="708"/>
        <w:rPr>
          <w:color w:val="auto"/>
          <w:szCs w:val="24"/>
        </w:rPr>
      </w:pPr>
    </w:p>
    <w:p w14:paraId="14AFFCBC" w14:textId="77777777" w:rsidR="00854F04" w:rsidRPr="00261769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 xml:space="preserve">z = [3, 7, 4, 2]  # создаем список </w:t>
      </w:r>
    </w:p>
    <w:p w14:paraId="3E7F80FA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># обращение к первому элементу списка с индексом 0</w:t>
      </w:r>
    </w:p>
    <w:p w14:paraId="3C83D801" w14:textId="77777777" w:rsidR="00854F04" w:rsidRPr="00261769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29026865" w14:textId="77777777" w:rsidR="00854F04" w:rsidRPr="00261769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 xml:space="preserve">print(z[0]) </w:t>
      </w:r>
    </w:p>
    <w:p w14:paraId="5C6BAFD9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># элемент с индексом 0 -&gt; 3</w:t>
      </w:r>
    </w:p>
    <w:p w14:paraId="2A460AC6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5C1819D5" w14:textId="77777777" w:rsidR="00854F04" w:rsidRDefault="00854F04" w:rsidP="00854F04">
      <w:pPr>
        <w:pStyle w:val="a9"/>
        <w:ind w:left="0" w:firstLine="567"/>
        <w:rPr>
          <w:color w:val="222222"/>
          <w:shd w:val="clear" w:color="auto" w:fill="FFFFFF"/>
        </w:rPr>
      </w:pPr>
      <w:r w:rsidRPr="00261769">
        <w:rPr>
          <w:color w:val="222222"/>
          <w:shd w:val="clear" w:color="auto" w:fill="FFFFFF"/>
        </w:rPr>
        <w:t>Также поддерживается отрицательная индексация. Отрицательная индексация начинается с конца.</w:t>
      </w:r>
    </w:p>
    <w:p w14:paraId="23A3DA4B" w14:textId="77777777" w:rsidR="00854F04" w:rsidRDefault="00854F04" w:rsidP="00854F04">
      <w:pPr>
        <w:pStyle w:val="a9"/>
        <w:ind w:left="0" w:firstLine="567"/>
        <w:rPr>
          <w:color w:val="222222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428AEE1C" wp14:editId="66DD932B">
            <wp:extent cx="2343150" cy="6361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5337" cy="63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47E2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5D63C125" wp14:editId="56F59131">
            <wp:extent cx="4886325" cy="13745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8097" cy="138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A4BC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0A508EE6" w14:textId="77777777" w:rsidR="00854F04" w:rsidRDefault="00854F04" w:rsidP="00854F04">
      <w:pPr>
        <w:pStyle w:val="a9"/>
        <w:ind w:left="0" w:firstLine="567"/>
        <w:rPr>
          <w:color w:val="222222"/>
          <w:szCs w:val="24"/>
          <w:shd w:val="clear" w:color="auto" w:fill="FFFFFF"/>
        </w:rPr>
      </w:pPr>
      <w:r w:rsidRPr="00261769">
        <w:rPr>
          <w:color w:val="222222"/>
          <w:szCs w:val="24"/>
          <w:shd w:val="clear" w:color="auto" w:fill="FFFFFF"/>
        </w:rPr>
        <w:t>Также можете получить доступ к одному и тому же элементу с использованием положительных индексов. Альтернативный способ доступа к последнему элементу в списке </w:t>
      </w:r>
      <w:r w:rsidRPr="00261769">
        <w:rPr>
          <w:rStyle w:val="HTML"/>
          <w:rFonts w:ascii="Times New Roman" w:hAnsi="Times New Roman" w:cs="Times New Roman"/>
          <w:color w:val="222222"/>
          <w:sz w:val="24"/>
          <w:szCs w:val="24"/>
        </w:rPr>
        <w:t>z</w:t>
      </w:r>
      <w:r w:rsidRPr="00261769">
        <w:rPr>
          <w:color w:val="222222"/>
          <w:szCs w:val="24"/>
          <w:shd w:val="clear" w:color="auto" w:fill="FFFFFF"/>
        </w:rPr>
        <w:t>.</w:t>
      </w:r>
    </w:p>
    <w:p w14:paraId="4F86D5C9" w14:textId="77777777" w:rsidR="00854F04" w:rsidRDefault="00854F04" w:rsidP="00854F04">
      <w:pPr>
        <w:pStyle w:val="a9"/>
        <w:ind w:left="0" w:firstLine="567"/>
        <w:rPr>
          <w:color w:val="222222"/>
          <w:szCs w:val="24"/>
          <w:shd w:val="clear" w:color="auto" w:fill="FFFFFF"/>
        </w:rPr>
      </w:pPr>
    </w:p>
    <w:p w14:paraId="02C45DC2" w14:textId="77777777" w:rsidR="00854F04" w:rsidRPr="00261769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>&gt;&gt;&gt; print(z[3])</w:t>
      </w:r>
    </w:p>
    <w:p w14:paraId="424D97DE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>2</w:t>
      </w:r>
    </w:p>
    <w:p w14:paraId="35C808ED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560B3E71" w14:textId="77777777" w:rsidR="00854F04" w:rsidRPr="004307CD" w:rsidRDefault="00854F04" w:rsidP="00854F04">
      <w:pPr>
        <w:pStyle w:val="a9"/>
        <w:ind w:left="0" w:firstLine="567"/>
        <w:rPr>
          <w:b/>
          <w:bCs/>
        </w:rPr>
      </w:pPr>
      <w:r w:rsidRPr="004307CD">
        <w:rPr>
          <w:b/>
          <w:bCs/>
        </w:rPr>
        <w:t>Срезы(slice) списка</w:t>
      </w:r>
    </w:p>
    <w:p w14:paraId="086766CC" w14:textId="77777777" w:rsidR="00854F04" w:rsidRPr="00261769" w:rsidRDefault="00854F04" w:rsidP="00854F04">
      <w:pPr>
        <w:pStyle w:val="a9"/>
        <w:ind w:left="0" w:firstLine="567"/>
        <w:rPr>
          <w:color w:val="222222"/>
        </w:rPr>
      </w:pPr>
      <w:r w:rsidRPr="00261769">
        <w:rPr>
          <w:color w:val="222222"/>
        </w:rPr>
        <w:t>Срезы хороши для получения подмножества значений с вашего списка. На примере кода, приведенного ниже, он вернет список с элементами из индекса 0 и не включая индекс 2.</w:t>
      </w:r>
    </w:p>
    <w:p w14:paraId="01DF4940" w14:textId="77777777" w:rsidR="00854F04" w:rsidRDefault="00854F04" w:rsidP="00854F04">
      <w:pPr>
        <w:pStyle w:val="a9"/>
        <w:ind w:left="0" w:firstLine="567"/>
        <w:jc w:val="center"/>
        <w:rPr>
          <w:b/>
          <w:color w:val="auto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25CFDC18" wp14:editId="323B4FA6">
            <wp:extent cx="4781550" cy="11472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9785" cy="115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C502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07D7D6BE" w14:textId="77777777" w:rsidR="00854F04" w:rsidRDefault="00854F04" w:rsidP="00854F04">
      <w:pPr>
        <w:pStyle w:val="a9"/>
        <w:ind w:left="0" w:firstLine="567"/>
        <w:rPr>
          <w:color w:val="222222"/>
          <w:shd w:val="clear" w:color="auto" w:fill="FFFFFF"/>
        </w:rPr>
      </w:pPr>
      <w:r w:rsidRPr="00261769">
        <w:rPr>
          <w:color w:val="222222"/>
          <w:shd w:val="clear" w:color="auto" w:fill="FFFFFF"/>
        </w:rPr>
        <w:t>Первый индекс пишется (до : включительно), а последний (после : ) и не учитывается</w:t>
      </w:r>
      <w:r>
        <w:rPr>
          <w:color w:val="222222"/>
          <w:shd w:val="clear" w:color="auto" w:fill="FFFFFF"/>
        </w:rPr>
        <w:t>.</w:t>
      </w:r>
    </w:p>
    <w:p w14:paraId="7E55E88C" w14:textId="77777777" w:rsidR="00854F04" w:rsidRDefault="00854F04" w:rsidP="00854F04">
      <w:pPr>
        <w:pStyle w:val="a9"/>
        <w:ind w:left="0" w:firstLine="567"/>
        <w:rPr>
          <w:color w:val="222222"/>
          <w:shd w:val="clear" w:color="auto" w:fill="FFFFFF"/>
        </w:rPr>
      </w:pPr>
    </w:p>
    <w:p w14:paraId="40C74589" w14:textId="77777777" w:rsidR="00854F04" w:rsidRPr="00261769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># Создайте список</w:t>
      </w:r>
    </w:p>
    <w:p w14:paraId="37C36A38" w14:textId="77777777" w:rsidR="00854F04" w:rsidRPr="00261769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>z = [3, 7, 4, 2]</w:t>
      </w:r>
    </w:p>
    <w:p w14:paraId="5ECEAAD4" w14:textId="77777777" w:rsidR="00854F04" w:rsidRPr="00261769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># Вывод элементов с индексом от 0 до 2 (не включая 2)</w:t>
      </w:r>
    </w:p>
    <w:p w14:paraId="397C619B" w14:textId="77777777" w:rsidR="00854F04" w:rsidRPr="00261769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lastRenderedPageBreak/>
        <w:t xml:space="preserve">print(z[0:2]) </w:t>
      </w:r>
    </w:p>
    <w:p w14:paraId="73B941EF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># вывод: [3, 7]</w:t>
      </w:r>
    </w:p>
    <w:p w14:paraId="25236ABB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5AC259FB" w14:textId="77777777" w:rsidR="00854F04" w:rsidRDefault="00854F04" w:rsidP="00854F04">
      <w:pPr>
        <w:pStyle w:val="a9"/>
        <w:ind w:left="0" w:firstLine="567"/>
        <w:jc w:val="center"/>
        <w:rPr>
          <w:b/>
          <w:color w:val="auto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286B5F5C" wp14:editId="3A360DE9">
            <wp:extent cx="4638675" cy="10876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3652" cy="109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2C80D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1EC17AB5" w14:textId="77777777" w:rsidR="00854F04" w:rsidRPr="00261769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># Все, кроме индекса 3</w:t>
      </w:r>
    </w:p>
    <w:p w14:paraId="7F8D3F73" w14:textId="77777777" w:rsidR="00854F04" w:rsidRPr="00261769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>&gt;&gt;&gt; print(z[:3])</w:t>
      </w:r>
    </w:p>
    <w:p w14:paraId="68C82CD7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>[3, 7, 4]</w:t>
      </w:r>
    </w:p>
    <w:p w14:paraId="626D1CEE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0EFBB4B9" w14:textId="77777777" w:rsidR="00854F04" w:rsidRDefault="00854F04" w:rsidP="00854F04">
      <w:pPr>
        <w:pStyle w:val="a9"/>
        <w:ind w:left="0" w:firstLine="567"/>
        <w:jc w:val="center"/>
        <w:rPr>
          <w:b/>
          <w:color w:val="auto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46C0740B" wp14:editId="6030A003">
            <wp:extent cx="4810125" cy="10715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041" cy="107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E403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5F4839E1" w14:textId="77777777" w:rsidR="00854F04" w:rsidRPr="00261769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># начиная с индекса 1 до конца списка</w:t>
      </w:r>
    </w:p>
    <w:p w14:paraId="70E15111" w14:textId="77777777" w:rsidR="00854F04" w:rsidRPr="00261769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>&gt;&gt;&gt; print(z[1:])</w:t>
      </w:r>
    </w:p>
    <w:p w14:paraId="0EEFDB56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>[7, 4, 2]</w:t>
      </w:r>
    </w:p>
    <w:p w14:paraId="22BE23EC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7374D89E" w14:textId="77777777" w:rsidR="00854F04" w:rsidRDefault="00854F04" w:rsidP="00854F04">
      <w:pPr>
        <w:pStyle w:val="a9"/>
        <w:ind w:left="0" w:firstLine="567"/>
        <w:rPr>
          <w:sz w:val="36"/>
          <w:lang w:eastAsia="en-US"/>
        </w:rPr>
      </w:pPr>
      <w:r>
        <w:t>Изменение элементов в списке</w:t>
      </w:r>
    </w:p>
    <w:p w14:paraId="64A714F7" w14:textId="77777777" w:rsidR="00854F04" w:rsidRDefault="00854F04" w:rsidP="00854F04">
      <w:pPr>
        <w:pStyle w:val="a9"/>
        <w:ind w:left="0" w:firstLine="567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Списки изменяемы. Это означает, что после создания списка можно обновить его отдельные элементы.</w:t>
      </w:r>
    </w:p>
    <w:p w14:paraId="78DC3366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32ACD0EF" w14:textId="77777777" w:rsidR="00854F04" w:rsidRPr="00261769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>z = [3, 7, 4, 2]  # Создание списка</w:t>
      </w:r>
    </w:p>
    <w:p w14:paraId="2AD8247C" w14:textId="77777777" w:rsidR="00854F04" w:rsidRPr="00261769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># Изменяем элемент с индексом 1 на строку 'fish'</w:t>
      </w:r>
    </w:p>
    <w:p w14:paraId="40FC83B6" w14:textId="77777777" w:rsidR="00854F04" w:rsidRPr="00261769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>z[1] = 'fish'</w:t>
      </w:r>
    </w:p>
    <w:p w14:paraId="3255AEB7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>print(z)</w:t>
      </w:r>
    </w:p>
    <w:p w14:paraId="1C1C74E7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0ABD9445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>[3, 'fish', 4, 2]</w:t>
      </w:r>
      <w:r>
        <w:rPr>
          <w:b/>
          <w:color w:val="auto"/>
          <w:szCs w:val="24"/>
        </w:rPr>
        <w:t xml:space="preserve"> результат программы</w:t>
      </w:r>
    </w:p>
    <w:p w14:paraId="25EDC015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44778102" wp14:editId="379D1579">
            <wp:extent cx="2400300" cy="9748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6996" cy="97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B521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5CA7821C" w14:textId="77777777" w:rsidR="00854F04" w:rsidRPr="004307CD" w:rsidRDefault="00854F04" w:rsidP="00854F04">
      <w:pPr>
        <w:pStyle w:val="a9"/>
        <w:ind w:left="0" w:firstLine="567"/>
        <w:rPr>
          <w:b/>
          <w:bCs/>
          <w:szCs w:val="24"/>
        </w:rPr>
      </w:pPr>
      <w:r w:rsidRPr="004307CD">
        <w:rPr>
          <w:b/>
          <w:bCs/>
          <w:szCs w:val="24"/>
        </w:rPr>
        <w:t>Методы и функции списков python</w:t>
      </w:r>
    </w:p>
    <w:p w14:paraId="2137652F" w14:textId="77777777" w:rsidR="00854F04" w:rsidRPr="00261769" w:rsidRDefault="00854F04" w:rsidP="00854F04">
      <w:pPr>
        <w:pStyle w:val="a9"/>
        <w:ind w:left="0" w:firstLine="567"/>
        <w:rPr>
          <w:szCs w:val="24"/>
          <w:lang w:eastAsia="en-US"/>
        </w:rPr>
      </w:pPr>
    </w:p>
    <w:p w14:paraId="65317CF6" w14:textId="77777777" w:rsidR="00854F04" w:rsidRPr="00261769" w:rsidRDefault="00854F04" w:rsidP="00854F04">
      <w:pPr>
        <w:pStyle w:val="a9"/>
        <w:ind w:left="0" w:firstLine="567"/>
        <w:rPr>
          <w:color w:val="222222"/>
          <w:szCs w:val="24"/>
        </w:rPr>
      </w:pPr>
      <w:r w:rsidRPr="00261769">
        <w:rPr>
          <w:color w:val="222222"/>
          <w:szCs w:val="24"/>
        </w:rPr>
        <w:t>У списков </w:t>
      </w:r>
      <w:hyperlink r:id="rId16" w:tgtFrame="_self" w:history="1">
        <w:r w:rsidRPr="00261769">
          <w:rPr>
            <w:rStyle w:val="ac"/>
            <w:bCs/>
            <w:color w:val="auto"/>
            <w:szCs w:val="24"/>
            <w:u w:val="none"/>
          </w:rPr>
          <w:t>Python есть разные методы</w:t>
        </w:r>
      </w:hyperlink>
      <w:r w:rsidRPr="00261769">
        <w:rPr>
          <w:color w:val="auto"/>
          <w:szCs w:val="24"/>
        </w:rPr>
        <w:t xml:space="preserve">, </w:t>
      </w:r>
      <w:r w:rsidRPr="00261769">
        <w:rPr>
          <w:color w:val="222222"/>
          <w:szCs w:val="24"/>
        </w:rPr>
        <w:t>которые помогают в программировании. В этом разделе рассматриваются все методы списков.</w:t>
      </w:r>
    </w:p>
    <w:p w14:paraId="3693CEBF" w14:textId="77777777" w:rsidR="00854F04" w:rsidRPr="00261769" w:rsidRDefault="00854F04" w:rsidP="00854F04">
      <w:pPr>
        <w:pStyle w:val="a9"/>
        <w:ind w:left="0" w:firstLine="567"/>
        <w:rPr>
          <w:color w:val="222222"/>
          <w:szCs w:val="24"/>
          <w:shd w:val="clear" w:color="auto" w:fill="FFFFFF"/>
        </w:rPr>
      </w:pPr>
      <w:r w:rsidRPr="00261769">
        <w:rPr>
          <w:color w:val="222222"/>
          <w:szCs w:val="24"/>
          <w:shd w:val="clear" w:color="auto" w:fill="FFFFFF"/>
        </w:rPr>
        <w:t>Метод </w:t>
      </w:r>
      <w:r w:rsidRPr="00261769">
        <w:rPr>
          <w:rStyle w:val="HTML"/>
          <w:rFonts w:ascii="Times New Roman" w:hAnsi="Times New Roman" w:cs="Times New Roman"/>
          <w:color w:val="222222"/>
          <w:sz w:val="24"/>
          <w:szCs w:val="24"/>
        </w:rPr>
        <w:t>index</w:t>
      </w:r>
      <w:r w:rsidRPr="00261769">
        <w:rPr>
          <w:color w:val="222222"/>
          <w:szCs w:val="24"/>
          <w:shd w:val="clear" w:color="auto" w:fill="FFFFFF"/>
        </w:rPr>
        <w:t> возвращает положение первого индекса, со значением </w:t>
      </w:r>
      <w:r w:rsidRPr="00261769">
        <w:rPr>
          <w:rStyle w:val="HTML"/>
          <w:rFonts w:ascii="Times New Roman" w:hAnsi="Times New Roman" w:cs="Times New Roman"/>
          <w:color w:val="222222"/>
          <w:sz w:val="24"/>
          <w:szCs w:val="24"/>
        </w:rPr>
        <w:t>х</w:t>
      </w:r>
      <w:r w:rsidRPr="00261769">
        <w:rPr>
          <w:color w:val="222222"/>
          <w:szCs w:val="24"/>
          <w:shd w:val="clear" w:color="auto" w:fill="FFFFFF"/>
        </w:rPr>
        <w:t>. В указанном ниже коде, он возвращает назад 0.</w:t>
      </w:r>
    </w:p>
    <w:p w14:paraId="5F6F4602" w14:textId="77777777" w:rsidR="00854F04" w:rsidRDefault="00854F04" w:rsidP="00854F04">
      <w:pPr>
        <w:pStyle w:val="a9"/>
        <w:ind w:left="0" w:firstLine="567"/>
        <w:rPr>
          <w:rFonts w:ascii="Verdana" w:hAnsi="Verdana"/>
          <w:color w:val="222222"/>
          <w:shd w:val="clear" w:color="auto" w:fill="FFFFFF"/>
        </w:rPr>
      </w:pPr>
    </w:p>
    <w:p w14:paraId="4ADDA5A6" w14:textId="77777777" w:rsidR="00854F04" w:rsidRPr="00261769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># Создайте список</w:t>
      </w:r>
    </w:p>
    <w:p w14:paraId="3428B2DD" w14:textId="77777777" w:rsidR="00854F04" w:rsidRPr="00261769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>&gt;&gt;&gt; z = [4, 1, 5, 4, 10, 4]</w:t>
      </w:r>
    </w:p>
    <w:p w14:paraId="18628ECC" w14:textId="77777777" w:rsidR="00854F04" w:rsidRPr="00261769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>&gt;&gt;&gt; print(z.index(4))</w:t>
      </w:r>
    </w:p>
    <w:p w14:paraId="180CD8AA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>0</w:t>
      </w:r>
    </w:p>
    <w:p w14:paraId="3FE0C035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2C3A91EA" w14:textId="77777777" w:rsidR="00854F04" w:rsidRDefault="00854F04" w:rsidP="00854F04">
      <w:pPr>
        <w:pStyle w:val="a9"/>
        <w:ind w:left="0" w:firstLine="567"/>
        <w:rPr>
          <w:color w:val="auto"/>
          <w:szCs w:val="24"/>
        </w:rPr>
      </w:pPr>
      <w:r w:rsidRPr="00261769">
        <w:rPr>
          <w:color w:val="auto"/>
          <w:szCs w:val="24"/>
        </w:rPr>
        <w:t>Метод count работает так, как звучит. Он считает количество раз, когда значение появляется в списке.</w:t>
      </w:r>
    </w:p>
    <w:p w14:paraId="5DFC7D9F" w14:textId="77777777" w:rsidR="00854F04" w:rsidRDefault="00854F04" w:rsidP="00854F04">
      <w:pPr>
        <w:pStyle w:val="a9"/>
        <w:ind w:left="0" w:firstLine="567"/>
        <w:rPr>
          <w:color w:val="auto"/>
          <w:szCs w:val="24"/>
        </w:rPr>
      </w:pPr>
    </w:p>
    <w:p w14:paraId="3A6C1EC5" w14:textId="77777777" w:rsidR="00854F04" w:rsidRPr="00261769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261769">
        <w:rPr>
          <w:b/>
          <w:color w:val="auto"/>
          <w:szCs w:val="24"/>
          <w:lang w:val="en-US"/>
        </w:rPr>
        <w:t>&gt;&gt;&gt; random_list = [4, 1, 5, 4, 10, 4]</w:t>
      </w:r>
    </w:p>
    <w:p w14:paraId="60E53585" w14:textId="77777777" w:rsidR="00854F04" w:rsidRPr="00DD77D2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DD77D2">
        <w:rPr>
          <w:b/>
          <w:color w:val="auto"/>
          <w:szCs w:val="24"/>
        </w:rPr>
        <w:t xml:space="preserve">&gt;&gt;&gt; </w:t>
      </w:r>
      <w:r w:rsidRPr="00261769">
        <w:rPr>
          <w:b/>
          <w:color w:val="auto"/>
          <w:szCs w:val="24"/>
          <w:lang w:val="en-US"/>
        </w:rPr>
        <w:t>print</w:t>
      </w:r>
      <w:r w:rsidRPr="00DD77D2">
        <w:rPr>
          <w:b/>
          <w:color w:val="auto"/>
          <w:szCs w:val="24"/>
        </w:rPr>
        <w:t>(</w:t>
      </w:r>
      <w:r w:rsidRPr="00261769">
        <w:rPr>
          <w:b/>
          <w:color w:val="auto"/>
          <w:szCs w:val="24"/>
          <w:lang w:val="en-US"/>
        </w:rPr>
        <w:t>random</w:t>
      </w:r>
      <w:r w:rsidRPr="00DD77D2">
        <w:rPr>
          <w:b/>
          <w:color w:val="auto"/>
          <w:szCs w:val="24"/>
        </w:rPr>
        <w:t>_</w:t>
      </w:r>
      <w:r w:rsidRPr="00261769">
        <w:rPr>
          <w:b/>
          <w:color w:val="auto"/>
          <w:szCs w:val="24"/>
          <w:lang w:val="en-US"/>
        </w:rPr>
        <w:t>list</w:t>
      </w:r>
      <w:r w:rsidRPr="00DD77D2">
        <w:rPr>
          <w:b/>
          <w:color w:val="auto"/>
          <w:szCs w:val="24"/>
        </w:rPr>
        <w:t>.</w:t>
      </w:r>
      <w:r w:rsidRPr="00261769">
        <w:rPr>
          <w:b/>
          <w:color w:val="auto"/>
          <w:szCs w:val="24"/>
          <w:lang w:val="en-US"/>
        </w:rPr>
        <w:t>count</w:t>
      </w:r>
      <w:r w:rsidRPr="00DD77D2">
        <w:rPr>
          <w:b/>
          <w:color w:val="auto"/>
          <w:szCs w:val="24"/>
        </w:rPr>
        <w:t>(4))</w:t>
      </w:r>
    </w:p>
    <w:p w14:paraId="544313DF" w14:textId="77777777" w:rsidR="00854F04" w:rsidRPr="00322DBB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322DBB">
        <w:rPr>
          <w:b/>
          <w:color w:val="auto"/>
          <w:szCs w:val="24"/>
        </w:rPr>
        <w:t>3</w:t>
      </w:r>
    </w:p>
    <w:p w14:paraId="2C5E22B6" w14:textId="77777777" w:rsidR="00854F04" w:rsidRPr="00322DBB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32666BA5" w14:textId="77777777" w:rsidR="00854F04" w:rsidRDefault="00854F04" w:rsidP="00854F04">
      <w:pPr>
        <w:pStyle w:val="a9"/>
        <w:ind w:left="0" w:firstLine="567"/>
        <w:rPr>
          <w:color w:val="auto"/>
          <w:szCs w:val="24"/>
        </w:rPr>
      </w:pPr>
      <w:r w:rsidRPr="004307CD">
        <w:rPr>
          <w:b/>
          <w:bCs/>
          <w:color w:val="auto"/>
          <w:szCs w:val="24"/>
        </w:rPr>
        <w:t>Метод sort сортирует и меняет исходный список</w:t>
      </w:r>
      <w:r w:rsidRPr="00261769">
        <w:rPr>
          <w:color w:val="auto"/>
          <w:szCs w:val="24"/>
        </w:rPr>
        <w:t>.</w:t>
      </w:r>
    </w:p>
    <w:p w14:paraId="1E3C7661" w14:textId="77777777" w:rsidR="00854F04" w:rsidRDefault="00854F04" w:rsidP="00854F04">
      <w:pPr>
        <w:pStyle w:val="a9"/>
        <w:ind w:left="0" w:firstLine="567"/>
        <w:rPr>
          <w:color w:val="auto"/>
          <w:szCs w:val="24"/>
        </w:rPr>
      </w:pPr>
    </w:p>
    <w:p w14:paraId="10962E20" w14:textId="77777777" w:rsidR="00854F04" w:rsidRPr="00770003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770003">
        <w:rPr>
          <w:b/>
          <w:color w:val="auto"/>
          <w:szCs w:val="24"/>
          <w:lang w:val="en-US"/>
        </w:rPr>
        <w:t>z = [3, 7, 4, 2]</w:t>
      </w:r>
    </w:p>
    <w:p w14:paraId="6C742EA8" w14:textId="77777777" w:rsidR="00854F04" w:rsidRPr="00770003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770003">
        <w:rPr>
          <w:b/>
          <w:color w:val="auto"/>
          <w:szCs w:val="24"/>
          <w:lang w:val="en-US"/>
        </w:rPr>
        <w:t>z.sort()</w:t>
      </w:r>
    </w:p>
    <w:p w14:paraId="402EC33D" w14:textId="77777777" w:rsidR="00854F04" w:rsidRPr="00770003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770003">
        <w:rPr>
          <w:b/>
          <w:color w:val="auto"/>
          <w:szCs w:val="24"/>
          <w:lang w:val="en-US"/>
        </w:rPr>
        <w:t>print(z)</w:t>
      </w:r>
    </w:p>
    <w:p w14:paraId="5D04DDB0" w14:textId="77777777" w:rsidR="00854F04" w:rsidRPr="00770003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1EB9A3AC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>[2, 3, 4, 7]</w:t>
      </w:r>
      <w:r>
        <w:rPr>
          <w:b/>
          <w:color w:val="auto"/>
          <w:szCs w:val="24"/>
        </w:rPr>
        <w:t xml:space="preserve"> результат программы</w:t>
      </w:r>
    </w:p>
    <w:p w14:paraId="52C8C531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7B41BC1E" w14:textId="77777777" w:rsidR="00854F04" w:rsidRPr="00261769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># Сортировка и изменение исходного списка от наивысшего к наименьшему</w:t>
      </w:r>
    </w:p>
    <w:p w14:paraId="23DACA81" w14:textId="77777777" w:rsidR="00854F04" w:rsidRPr="00770003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770003">
        <w:rPr>
          <w:b/>
          <w:color w:val="auto"/>
          <w:szCs w:val="24"/>
          <w:lang w:val="en-US"/>
        </w:rPr>
        <w:t>z.sort(reverse = True)</w:t>
      </w:r>
    </w:p>
    <w:p w14:paraId="1B97773B" w14:textId="77777777" w:rsidR="00854F04" w:rsidRPr="00770003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770003">
        <w:rPr>
          <w:b/>
          <w:color w:val="auto"/>
          <w:szCs w:val="24"/>
          <w:lang w:val="en-US"/>
        </w:rPr>
        <w:t>print(z)</w:t>
      </w:r>
    </w:p>
    <w:p w14:paraId="1CC5C709" w14:textId="77777777" w:rsidR="00854F04" w:rsidRPr="00770003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6A716B60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>[7, 4, 3, 2]</w:t>
      </w:r>
    </w:p>
    <w:p w14:paraId="1C312A2D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252BD432" w14:textId="77777777" w:rsidR="00854F04" w:rsidRPr="00261769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># Сортировка списка строками</w:t>
      </w:r>
    </w:p>
    <w:p w14:paraId="1D783F75" w14:textId="77777777" w:rsidR="00854F04" w:rsidRPr="00261769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>names = ["Стив", "Рейчел", "Майкл", "Адам", "Джессика", "Лестер"]</w:t>
      </w:r>
    </w:p>
    <w:p w14:paraId="2927354F" w14:textId="77777777" w:rsidR="00854F04" w:rsidRPr="00261769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>names.sort()</w:t>
      </w:r>
    </w:p>
    <w:p w14:paraId="6034EE51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>print(names)</w:t>
      </w:r>
    </w:p>
    <w:p w14:paraId="69A7725D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57DB4AED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261769">
        <w:rPr>
          <w:b/>
          <w:color w:val="auto"/>
          <w:szCs w:val="24"/>
        </w:rPr>
        <w:t>['Адам', 'Джессика', 'Лестер', 'Майкл', 'Рейчел', 'Стив']</w:t>
      </w:r>
      <w:r>
        <w:rPr>
          <w:b/>
          <w:color w:val="auto"/>
          <w:szCs w:val="24"/>
        </w:rPr>
        <w:t xml:space="preserve"> результат программы</w:t>
      </w:r>
    </w:p>
    <w:p w14:paraId="12D64A94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41F7D97F" w14:textId="77777777" w:rsidR="00854F04" w:rsidRDefault="00854F04" w:rsidP="00854F04">
      <w:pPr>
        <w:pStyle w:val="a9"/>
        <w:ind w:left="0" w:firstLine="567"/>
        <w:rPr>
          <w:color w:val="auto"/>
          <w:szCs w:val="24"/>
        </w:rPr>
      </w:pPr>
      <w:r w:rsidRPr="00071795">
        <w:rPr>
          <w:b/>
          <w:bCs/>
          <w:color w:val="auto"/>
          <w:szCs w:val="24"/>
        </w:rPr>
        <w:t xml:space="preserve">Метод append </w:t>
      </w:r>
      <w:r w:rsidRPr="00111B5A">
        <w:rPr>
          <w:color w:val="auto"/>
          <w:szCs w:val="24"/>
        </w:rPr>
        <w:t>добавляет элемент в конец списка. Это происходит на месте.</w:t>
      </w:r>
    </w:p>
    <w:p w14:paraId="5C5FACC9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204DA471" wp14:editId="5DAA4297">
            <wp:extent cx="3495675" cy="847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7814" w14:textId="77777777" w:rsidR="00854F04" w:rsidRPr="00833FE7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833FE7">
        <w:rPr>
          <w:b/>
          <w:color w:val="auto"/>
          <w:szCs w:val="24"/>
          <w:lang w:val="en-US"/>
        </w:rPr>
        <w:t>z = [7, 4, 3, 2]</w:t>
      </w:r>
    </w:p>
    <w:p w14:paraId="582F8808" w14:textId="77777777" w:rsidR="00854F04" w:rsidRPr="00833FE7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833FE7">
        <w:rPr>
          <w:b/>
          <w:color w:val="auto"/>
          <w:szCs w:val="24"/>
          <w:lang w:val="en-US"/>
        </w:rPr>
        <w:t>z.append(3)</w:t>
      </w:r>
    </w:p>
    <w:p w14:paraId="328282E8" w14:textId="77777777" w:rsidR="00854F04" w:rsidRPr="00833FE7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833FE7">
        <w:rPr>
          <w:b/>
          <w:color w:val="auto"/>
          <w:szCs w:val="24"/>
          <w:lang w:val="en-US"/>
        </w:rPr>
        <w:t>print(z)</w:t>
      </w:r>
    </w:p>
    <w:p w14:paraId="53E4DC9D" w14:textId="77777777" w:rsidR="00854F04" w:rsidRPr="00833FE7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0DF0672D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111B5A">
        <w:rPr>
          <w:b/>
          <w:color w:val="auto"/>
          <w:szCs w:val="24"/>
        </w:rPr>
        <w:t>[7, 4, 3, 2, 3]</w:t>
      </w:r>
      <w:r>
        <w:rPr>
          <w:b/>
          <w:color w:val="auto"/>
          <w:szCs w:val="24"/>
        </w:rPr>
        <w:t xml:space="preserve"> результат программы</w:t>
      </w:r>
    </w:p>
    <w:p w14:paraId="5AB2F1A7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1DED7860" w14:textId="77777777" w:rsidR="00854F04" w:rsidRPr="00111B5A" w:rsidRDefault="00854F04" w:rsidP="00854F04">
      <w:pPr>
        <w:pStyle w:val="a9"/>
        <w:ind w:left="0" w:firstLine="567"/>
        <w:rPr>
          <w:color w:val="auto"/>
          <w:szCs w:val="24"/>
        </w:rPr>
      </w:pPr>
      <w:r w:rsidRPr="00071795">
        <w:rPr>
          <w:b/>
          <w:bCs/>
          <w:color w:val="auto"/>
          <w:szCs w:val="24"/>
        </w:rPr>
        <w:t>Метод remove</w:t>
      </w:r>
      <w:r w:rsidRPr="00111B5A">
        <w:rPr>
          <w:color w:val="auto"/>
          <w:szCs w:val="24"/>
        </w:rPr>
        <w:t xml:space="preserve"> удаляет первое вхождение значения в списке.</w:t>
      </w:r>
    </w:p>
    <w:p w14:paraId="3A2FB326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52F87C17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111B5A">
        <w:rPr>
          <w:b/>
          <w:color w:val="auto"/>
          <w:szCs w:val="24"/>
          <w:lang w:val="en-US"/>
        </w:rPr>
        <w:t>z = [7, 4, 3, 2, 3]</w:t>
      </w:r>
    </w:p>
    <w:p w14:paraId="21BD5C8B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111B5A">
        <w:rPr>
          <w:b/>
          <w:color w:val="auto"/>
          <w:szCs w:val="24"/>
          <w:lang w:val="en-US"/>
        </w:rPr>
        <w:t>z.remove(2)</w:t>
      </w:r>
    </w:p>
    <w:p w14:paraId="78940055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111B5A">
        <w:rPr>
          <w:b/>
          <w:color w:val="auto"/>
          <w:szCs w:val="24"/>
          <w:lang w:val="en-US"/>
        </w:rPr>
        <w:t>print(z)</w:t>
      </w:r>
    </w:p>
    <w:p w14:paraId="60DDB3CA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7C975E4" wp14:editId="36BCA045">
            <wp:extent cx="3171825" cy="781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306A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2A1918CB" w14:textId="77777777" w:rsidR="00854F04" w:rsidRPr="00111B5A" w:rsidRDefault="00854F04" w:rsidP="00854F04">
      <w:pPr>
        <w:pStyle w:val="a9"/>
        <w:ind w:left="0" w:firstLine="567"/>
        <w:rPr>
          <w:color w:val="auto"/>
          <w:szCs w:val="24"/>
        </w:rPr>
      </w:pPr>
      <w:r w:rsidRPr="00111B5A">
        <w:rPr>
          <w:color w:val="auto"/>
          <w:szCs w:val="24"/>
        </w:rPr>
        <w:t xml:space="preserve">Код удаляет первое вхождение значения 2 из списка </w:t>
      </w:r>
      <w:r w:rsidRPr="00111B5A">
        <w:rPr>
          <w:color w:val="auto"/>
          <w:szCs w:val="24"/>
          <w:lang w:val="en-US"/>
        </w:rPr>
        <w:t>z</w:t>
      </w:r>
      <w:r w:rsidRPr="00111B5A">
        <w:rPr>
          <w:color w:val="auto"/>
          <w:szCs w:val="24"/>
        </w:rPr>
        <w:t>.</w:t>
      </w:r>
    </w:p>
    <w:p w14:paraId="1FD8E5C3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5EF31E4A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770003">
        <w:rPr>
          <w:b/>
          <w:color w:val="auto"/>
          <w:szCs w:val="24"/>
        </w:rPr>
        <w:lastRenderedPageBreak/>
        <w:t>[7, 4, 3, 3]</w:t>
      </w:r>
      <w:r>
        <w:rPr>
          <w:b/>
          <w:color w:val="auto"/>
          <w:szCs w:val="24"/>
        </w:rPr>
        <w:t xml:space="preserve"> результат программы</w:t>
      </w:r>
    </w:p>
    <w:p w14:paraId="2FDDDC6B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6D5DBF0C" w14:textId="77777777" w:rsidR="00854F04" w:rsidRDefault="00854F04" w:rsidP="00854F04">
      <w:pPr>
        <w:pStyle w:val="a9"/>
        <w:ind w:left="0" w:firstLine="567"/>
        <w:rPr>
          <w:color w:val="auto"/>
          <w:szCs w:val="24"/>
        </w:rPr>
      </w:pPr>
      <w:r w:rsidRPr="00071795">
        <w:rPr>
          <w:b/>
          <w:bCs/>
          <w:color w:val="auto"/>
          <w:szCs w:val="24"/>
        </w:rPr>
        <w:t>Метод pop</w:t>
      </w:r>
      <w:r w:rsidRPr="00111B5A">
        <w:rPr>
          <w:color w:val="auto"/>
          <w:szCs w:val="24"/>
        </w:rPr>
        <w:t xml:space="preserve"> удаляет элемент в указанном индексе. Этот метод также вернет элемент, который был удален из списка. В случае, если вы не указали индекс, он по умолчанию удалит элемент по последнему индексу.</w:t>
      </w:r>
    </w:p>
    <w:p w14:paraId="407728D2" w14:textId="77777777" w:rsidR="00854F04" w:rsidRDefault="00854F04" w:rsidP="00854F04">
      <w:pPr>
        <w:pStyle w:val="a9"/>
        <w:ind w:left="0" w:firstLine="567"/>
        <w:rPr>
          <w:color w:val="auto"/>
          <w:szCs w:val="24"/>
        </w:rPr>
      </w:pPr>
    </w:p>
    <w:p w14:paraId="3665C4B3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111B5A">
        <w:rPr>
          <w:b/>
          <w:color w:val="auto"/>
          <w:szCs w:val="24"/>
          <w:lang w:val="en-US"/>
        </w:rPr>
        <w:t>z = [7, 4, 3, 3]</w:t>
      </w:r>
    </w:p>
    <w:p w14:paraId="7937DAA5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111B5A">
        <w:rPr>
          <w:b/>
          <w:color w:val="auto"/>
          <w:szCs w:val="24"/>
          <w:lang w:val="en-US"/>
        </w:rPr>
        <w:t>print(z.pop(1))</w:t>
      </w:r>
    </w:p>
    <w:p w14:paraId="6ECBE10D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111B5A">
        <w:rPr>
          <w:b/>
          <w:color w:val="auto"/>
          <w:szCs w:val="24"/>
          <w:lang w:val="en-US"/>
        </w:rPr>
        <w:t>print(z)</w:t>
      </w:r>
    </w:p>
    <w:p w14:paraId="1E85AC55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0930EF0E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111B5A">
        <w:rPr>
          <w:b/>
          <w:color w:val="auto"/>
          <w:szCs w:val="24"/>
        </w:rPr>
        <w:t>4</w:t>
      </w:r>
    </w:p>
    <w:p w14:paraId="354FAC13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111B5A">
        <w:rPr>
          <w:b/>
          <w:color w:val="auto"/>
          <w:szCs w:val="24"/>
        </w:rPr>
        <w:t>[7, 3, 3]</w:t>
      </w:r>
      <w:r>
        <w:rPr>
          <w:b/>
          <w:color w:val="auto"/>
          <w:szCs w:val="24"/>
        </w:rPr>
        <w:t xml:space="preserve">  - результат программы</w:t>
      </w:r>
    </w:p>
    <w:p w14:paraId="4C893363" w14:textId="77777777" w:rsidR="00854F04" w:rsidRPr="00111B5A" w:rsidRDefault="00854F04" w:rsidP="00854F04">
      <w:pPr>
        <w:pStyle w:val="a9"/>
        <w:ind w:left="0" w:firstLine="567"/>
        <w:rPr>
          <w:color w:val="auto"/>
          <w:szCs w:val="24"/>
        </w:rPr>
      </w:pPr>
    </w:p>
    <w:p w14:paraId="468538AD" w14:textId="77777777" w:rsidR="00854F04" w:rsidRPr="00111B5A" w:rsidRDefault="00854F04" w:rsidP="00854F04">
      <w:pPr>
        <w:pStyle w:val="a9"/>
        <w:ind w:left="0" w:firstLine="567"/>
        <w:rPr>
          <w:color w:val="auto"/>
          <w:szCs w:val="24"/>
        </w:rPr>
      </w:pPr>
      <w:r w:rsidRPr="00071795">
        <w:rPr>
          <w:b/>
          <w:bCs/>
          <w:color w:val="auto"/>
          <w:szCs w:val="24"/>
        </w:rPr>
        <w:t>Метод extend</w:t>
      </w:r>
      <w:r w:rsidRPr="00111B5A">
        <w:rPr>
          <w:color w:val="auto"/>
          <w:szCs w:val="24"/>
        </w:rPr>
        <w:t xml:space="preserve"> расширяет список, добавляя элементы. Преимущество над append в том, что вы можете добавлять списки.</w:t>
      </w:r>
    </w:p>
    <w:p w14:paraId="7FDC2B45" w14:textId="77777777" w:rsidR="00854F04" w:rsidRPr="00111B5A" w:rsidRDefault="00854F04" w:rsidP="00854F04">
      <w:pPr>
        <w:pStyle w:val="a9"/>
        <w:ind w:left="0" w:firstLine="567"/>
        <w:rPr>
          <w:color w:val="auto"/>
          <w:szCs w:val="24"/>
        </w:rPr>
      </w:pPr>
      <w:r w:rsidRPr="00111B5A">
        <w:rPr>
          <w:color w:val="auto"/>
          <w:szCs w:val="24"/>
        </w:rPr>
        <w:t>Добавим [4, 5] в конец z:</w:t>
      </w:r>
    </w:p>
    <w:p w14:paraId="3C7501E2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6FD612D7" w14:textId="77777777" w:rsidR="00854F04" w:rsidRPr="00770003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111B5A">
        <w:rPr>
          <w:b/>
          <w:color w:val="auto"/>
          <w:szCs w:val="24"/>
          <w:lang w:val="en-US"/>
        </w:rPr>
        <w:t>z</w:t>
      </w:r>
      <w:r w:rsidRPr="00770003">
        <w:rPr>
          <w:b/>
          <w:color w:val="auto"/>
          <w:szCs w:val="24"/>
        </w:rPr>
        <w:t xml:space="preserve"> = [7, 3, 3]</w:t>
      </w:r>
    </w:p>
    <w:p w14:paraId="029DB6D9" w14:textId="77777777" w:rsidR="00854F04" w:rsidRPr="00770003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111B5A">
        <w:rPr>
          <w:b/>
          <w:color w:val="auto"/>
          <w:szCs w:val="24"/>
          <w:lang w:val="en-US"/>
        </w:rPr>
        <w:t>z</w:t>
      </w:r>
      <w:r w:rsidRPr="00770003">
        <w:rPr>
          <w:b/>
          <w:color w:val="auto"/>
          <w:szCs w:val="24"/>
        </w:rPr>
        <w:t>.</w:t>
      </w:r>
      <w:r w:rsidRPr="00111B5A">
        <w:rPr>
          <w:b/>
          <w:color w:val="auto"/>
          <w:szCs w:val="24"/>
          <w:lang w:val="en-US"/>
        </w:rPr>
        <w:t>extend</w:t>
      </w:r>
      <w:r w:rsidRPr="00770003">
        <w:rPr>
          <w:b/>
          <w:color w:val="auto"/>
          <w:szCs w:val="24"/>
        </w:rPr>
        <w:t>([4,5])</w:t>
      </w:r>
    </w:p>
    <w:p w14:paraId="777C564E" w14:textId="77777777" w:rsidR="00854F04" w:rsidRPr="00770003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111B5A">
        <w:rPr>
          <w:b/>
          <w:color w:val="auto"/>
          <w:szCs w:val="24"/>
          <w:lang w:val="en-US"/>
        </w:rPr>
        <w:t>print</w:t>
      </w:r>
      <w:r w:rsidRPr="00770003">
        <w:rPr>
          <w:b/>
          <w:color w:val="auto"/>
          <w:szCs w:val="24"/>
        </w:rPr>
        <w:t>(</w:t>
      </w:r>
      <w:r w:rsidRPr="00111B5A">
        <w:rPr>
          <w:b/>
          <w:color w:val="auto"/>
          <w:szCs w:val="24"/>
          <w:lang w:val="en-US"/>
        </w:rPr>
        <w:t>z</w:t>
      </w:r>
      <w:r w:rsidRPr="00770003">
        <w:rPr>
          <w:b/>
          <w:color w:val="auto"/>
          <w:szCs w:val="24"/>
        </w:rPr>
        <w:t>)</w:t>
      </w:r>
    </w:p>
    <w:p w14:paraId="7807E65F" w14:textId="77777777" w:rsidR="00854F04" w:rsidRPr="00770003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621DBAFA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770003">
        <w:rPr>
          <w:b/>
          <w:color w:val="auto"/>
          <w:szCs w:val="24"/>
        </w:rPr>
        <w:t>[7, 3, 3, 4, 5]</w:t>
      </w:r>
      <w:r>
        <w:rPr>
          <w:b/>
          <w:color w:val="auto"/>
          <w:szCs w:val="24"/>
        </w:rPr>
        <w:t xml:space="preserve"> результат программы</w:t>
      </w:r>
    </w:p>
    <w:p w14:paraId="299AFB63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39AAD464" w14:textId="77777777" w:rsidR="00854F04" w:rsidRDefault="00854F04" w:rsidP="00854F04">
      <w:pPr>
        <w:pStyle w:val="a9"/>
        <w:ind w:left="0" w:firstLine="567"/>
        <w:rPr>
          <w:color w:val="auto"/>
          <w:szCs w:val="24"/>
        </w:rPr>
      </w:pPr>
      <w:r w:rsidRPr="00111B5A">
        <w:rPr>
          <w:color w:val="auto"/>
          <w:szCs w:val="24"/>
        </w:rPr>
        <w:t>Эквивалентно коду ниже:</w:t>
      </w:r>
    </w:p>
    <w:p w14:paraId="69A2C87B" w14:textId="77777777" w:rsidR="00854F04" w:rsidRDefault="00854F04" w:rsidP="00854F04">
      <w:pPr>
        <w:pStyle w:val="a9"/>
        <w:ind w:left="0" w:firstLine="567"/>
        <w:rPr>
          <w:color w:val="auto"/>
          <w:szCs w:val="24"/>
        </w:rPr>
      </w:pPr>
    </w:p>
    <w:p w14:paraId="24F213D1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111B5A">
        <w:rPr>
          <w:b/>
          <w:color w:val="auto"/>
          <w:szCs w:val="24"/>
        </w:rPr>
        <w:t>&gt;&gt;&gt; print([1,2] + [3,4])</w:t>
      </w:r>
    </w:p>
    <w:p w14:paraId="75EEF970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6BE42696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111B5A">
        <w:rPr>
          <w:b/>
          <w:color w:val="auto"/>
          <w:szCs w:val="24"/>
        </w:rPr>
        <w:t>[7, 3, 3, 4, 5]</w:t>
      </w:r>
    </w:p>
    <w:p w14:paraId="2AA92DB9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374BD4F8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733601DC" w14:textId="77777777" w:rsidR="00854F04" w:rsidRPr="00111B5A" w:rsidRDefault="00854F04" w:rsidP="00854F04">
      <w:pPr>
        <w:pStyle w:val="a9"/>
        <w:ind w:left="0" w:firstLine="567"/>
        <w:rPr>
          <w:color w:val="auto"/>
          <w:szCs w:val="24"/>
        </w:rPr>
      </w:pPr>
      <w:r w:rsidRPr="00071795">
        <w:rPr>
          <w:b/>
          <w:bCs/>
          <w:color w:val="auto"/>
          <w:szCs w:val="24"/>
        </w:rPr>
        <w:t>Метод insert</w:t>
      </w:r>
      <w:r w:rsidRPr="00111B5A">
        <w:rPr>
          <w:color w:val="auto"/>
          <w:szCs w:val="24"/>
        </w:rPr>
        <w:t xml:space="preserve"> вставляет элемент перед указанным индексом.</w:t>
      </w:r>
    </w:p>
    <w:p w14:paraId="79F257F8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6125B975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111B5A">
        <w:rPr>
          <w:b/>
          <w:color w:val="auto"/>
          <w:szCs w:val="24"/>
          <w:lang w:val="en-US"/>
        </w:rPr>
        <w:t>z = [7, 3, 3, 4, 5]</w:t>
      </w:r>
    </w:p>
    <w:p w14:paraId="7F489AC9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111B5A">
        <w:rPr>
          <w:b/>
          <w:color w:val="auto"/>
          <w:szCs w:val="24"/>
          <w:lang w:val="en-US"/>
        </w:rPr>
        <w:t>z.insert(4, [1, 2])</w:t>
      </w:r>
    </w:p>
    <w:p w14:paraId="1F6716B2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111B5A">
        <w:rPr>
          <w:b/>
          <w:color w:val="auto"/>
          <w:szCs w:val="24"/>
          <w:lang w:val="en-US"/>
        </w:rPr>
        <w:t>print(z)</w:t>
      </w:r>
    </w:p>
    <w:p w14:paraId="50DE5FF0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7E1359A5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111B5A">
        <w:rPr>
          <w:b/>
          <w:color w:val="auto"/>
          <w:szCs w:val="24"/>
        </w:rPr>
        <w:t>[7, 3, 3, 4, [1, 2], 5]</w:t>
      </w:r>
      <w:r>
        <w:rPr>
          <w:b/>
          <w:color w:val="auto"/>
          <w:szCs w:val="24"/>
        </w:rPr>
        <w:t xml:space="preserve"> результат программы</w:t>
      </w:r>
    </w:p>
    <w:p w14:paraId="4762F884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3AE4B73F" w14:textId="77777777" w:rsidR="00854F04" w:rsidRPr="00071795" w:rsidRDefault="00854F04" w:rsidP="00854F04">
      <w:pPr>
        <w:pStyle w:val="a9"/>
        <w:ind w:left="0" w:firstLine="567"/>
        <w:rPr>
          <w:b/>
          <w:bCs/>
          <w:color w:val="auto"/>
          <w:szCs w:val="24"/>
        </w:rPr>
      </w:pPr>
      <w:r w:rsidRPr="00071795">
        <w:rPr>
          <w:b/>
          <w:bCs/>
          <w:color w:val="auto"/>
          <w:szCs w:val="24"/>
        </w:rPr>
        <w:t>Простые операции над списками</w:t>
      </w:r>
    </w:p>
    <w:p w14:paraId="7356B6D0" w14:textId="77777777" w:rsidR="00854F04" w:rsidRPr="00111B5A" w:rsidRDefault="00854F04" w:rsidP="00854F04">
      <w:pPr>
        <w:pStyle w:val="a9"/>
        <w:ind w:left="0" w:firstLine="567"/>
        <w:rPr>
          <w:color w:val="auto"/>
          <w:szCs w:val="24"/>
        </w:rPr>
      </w:pPr>
    </w:p>
    <w:p w14:paraId="60B03BFA" w14:textId="77777777" w:rsidR="00854F04" w:rsidRPr="00111B5A" w:rsidRDefault="00854F04" w:rsidP="00854F04">
      <w:pPr>
        <w:pStyle w:val="a9"/>
        <w:ind w:left="0" w:firstLine="567"/>
        <w:rPr>
          <w:color w:val="auto"/>
          <w:szCs w:val="24"/>
        </w:rPr>
      </w:pPr>
      <w:r w:rsidRPr="00111B5A">
        <w:rPr>
          <w:color w:val="auto"/>
          <w:szCs w:val="24"/>
        </w:rPr>
        <w:t>x in s</w:t>
      </w:r>
      <w:r w:rsidRPr="00111B5A">
        <w:rPr>
          <w:color w:val="auto"/>
          <w:szCs w:val="24"/>
        </w:rPr>
        <w:tab/>
      </w:r>
      <w:r>
        <w:rPr>
          <w:color w:val="auto"/>
          <w:szCs w:val="24"/>
        </w:rPr>
        <w:t xml:space="preserve">            </w:t>
      </w:r>
      <w:r w:rsidRPr="00111B5A">
        <w:rPr>
          <w:color w:val="auto"/>
          <w:szCs w:val="24"/>
        </w:rPr>
        <w:t>True если элемент x находится в списке s</w:t>
      </w:r>
    </w:p>
    <w:p w14:paraId="63F9CDBE" w14:textId="77777777" w:rsidR="00854F04" w:rsidRPr="00111B5A" w:rsidRDefault="00854F04" w:rsidP="00854F04">
      <w:pPr>
        <w:pStyle w:val="a9"/>
        <w:ind w:left="0" w:firstLine="567"/>
        <w:rPr>
          <w:color w:val="auto"/>
          <w:szCs w:val="24"/>
        </w:rPr>
      </w:pPr>
      <w:r w:rsidRPr="00111B5A">
        <w:rPr>
          <w:color w:val="auto"/>
          <w:szCs w:val="24"/>
        </w:rPr>
        <w:t>x not in s</w:t>
      </w:r>
      <w:r w:rsidRPr="00111B5A">
        <w:rPr>
          <w:color w:val="auto"/>
          <w:szCs w:val="24"/>
        </w:rPr>
        <w:tab/>
        <w:t>True если элемент x не находится в списке s</w:t>
      </w:r>
    </w:p>
    <w:p w14:paraId="0156EFC2" w14:textId="77777777" w:rsidR="00854F04" w:rsidRPr="00111B5A" w:rsidRDefault="00854F04" w:rsidP="00854F04">
      <w:pPr>
        <w:pStyle w:val="a9"/>
        <w:ind w:left="0" w:firstLine="567"/>
        <w:rPr>
          <w:color w:val="auto"/>
          <w:szCs w:val="24"/>
        </w:rPr>
      </w:pPr>
      <w:r w:rsidRPr="00111B5A">
        <w:rPr>
          <w:color w:val="auto"/>
          <w:szCs w:val="24"/>
        </w:rPr>
        <w:t>s1 + s2</w:t>
      </w:r>
      <w:r w:rsidRPr="00111B5A">
        <w:rPr>
          <w:color w:val="auto"/>
          <w:szCs w:val="24"/>
        </w:rPr>
        <w:tab/>
      </w:r>
      <w:r>
        <w:rPr>
          <w:color w:val="auto"/>
          <w:szCs w:val="24"/>
        </w:rPr>
        <w:t xml:space="preserve">            </w:t>
      </w:r>
      <w:r w:rsidRPr="00111B5A">
        <w:rPr>
          <w:color w:val="auto"/>
          <w:szCs w:val="24"/>
        </w:rPr>
        <w:t>Объединение списков s1 и s2</w:t>
      </w:r>
    </w:p>
    <w:p w14:paraId="7F389102" w14:textId="77777777" w:rsidR="00854F04" w:rsidRPr="00111B5A" w:rsidRDefault="00854F04" w:rsidP="00854F04">
      <w:pPr>
        <w:pStyle w:val="a9"/>
        <w:ind w:left="0" w:firstLine="567"/>
        <w:rPr>
          <w:color w:val="auto"/>
          <w:szCs w:val="24"/>
        </w:rPr>
      </w:pPr>
      <w:r w:rsidRPr="00111B5A">
        <w:rPr>
          <w:color w:val="auto"/>
          <w:szCs w:val="24"/>
        </w:rPr>
        <w:t>s * n , n * s</w:t>
      </w:r>
      <w:r w:rsidRPr="00111B5A">
        <w:rPr>
          <w:color w:val="auto"/>
          <w:szCs w:val="24"/>
        </w:rPr>
        <w:tab/>
        <w:t>Копирует список s n раз</w:t>
      </w:r>
    </w:p>
    <w:p w14:paraId="381FE806" w14:textId="77777777" w:rsidR="00854F04" w:rsidRPr="00111B5A" w:rsidRDefault="00854F04" w:rsidP="00854F04">
      <w:pPr>
        <w:pStyle w:val="a9"/>
        <w:ind w:left="0" w:firstLine="567"/>
        <w:rPr>
          <w:color w:val="auto"/>
          <w:szCs w:val="24"/>
        </w:rPr>
      </w:pPr>
      <w:r w:rsidRPr="00111B5A">
        <w:rPr>
          <w:color w:val="auto"/>
          <w:szCs w:val="24"/>
        </w:rPr>
        <w:t>len(s)</w:t>
      </w:r>
      <w:r w:rsidRPr="00111B5A">
        <w:rPr>
          <w:color w:val="auto"/>
          <w:szCs w:val="24"/>
        </w:rPr>
        <w:tab/>
      </w:r>
      <w:r>
        <w:rPr>
          <w:color w:val="auto"/>
          <w:szCs w:val="24"/>
        </w:rPr>
        <w:t xml:space="preserve">            </w:t>
      </w:r>
      <w:r w:rsidRPr="00111B5A">
        <w:rPr>
          <w:color w:val="auto"/>
          <w:szCs w:val="24"/>
        </w:rPr>
        <w:t>Длина списка s, т.e. количество элементов в s</w:t>
      </w:r>
    </w:p>
    <w:p w14:paraId="3B14FB95" w14:textId="77777777" w:rsidR="00854F04" w:rsidRPr="00111B5A" w:rsidRDefault="00854F04" w:rsidP="00854F04">
      <w:pPr>
        <w:pStyle w:val="a9"/>
        <w:ind w:left="0" w:firstLine="567"/>
        <w:rPr>
          <w:color w:val="auto"/>
          <w:szCs w:val="24"/>
        </w:rPr>
      </w:pPr>
      <w:r w:rsidRPr="00111B5A">
        <w:rPr>
          <w:color w:val="auto"/>
          <w:szCs w:val="24"/>
        </w:rPr>
        <w:t>min(s)</w:t>
      </w:r>
      <w:r w:rsidRPr="00111B5A">
        <w:rPr>
          <w:color w:val="auto"/>
          <w:szCs w:val="24"/>
        </w:rPr>
        <w:tab/>
      </w:r>
      <w:r>
        <w:rPr>
          <w:color w:val="auto"/>
          <w:szCs w:val="24"/>
        </w:rPr>
        <w:t xml:space="preserve">            </w:t>
      </w:r>
      <w:r w:rsidRPr="00111B5A">
        <w:rPr>
          <w:color w:val="auto"/>
          <w:szCs w:val="24"/>
        </w:rPr>
        <w:t>Наименьший элемент списка s</w:t>
      </w:r>
    </w:p>
    <w:p w14:paraId="2F044EF5" w14:textId="77777777" w:rsidR="00854F04" w:rsidRPr="00111B5A" w:rsidRDefault="00854F04" w:rsidP="00854F04">
      <w:pPr>
        <w:pStyle w:val="a9"/>
        <w:ind w:left="0" w:firstLine="567"/>
        <w:rPr>
          <w:color w:val="auto"/>
          <w:szCs w:val="24"/>
        </w:rPr>
      </w:pPr>
      <w:r w:rsidRPr="00111B5A">
        <w:rPr>
          <w:color w:val="auto"/>
          <w:szCs w:val="24"/>
        </w:rPr>
        <w:t>max(s)</w:t>
      </w:r>
      <w:r w:rsidRPr="00111B5A">
        <w:rPr>
          <w:color w:val="auto"/>
          <w:szCs w:val="24"/>
        </w:rPr>
        <w:tab/>
      </w:r>
      <w:r>
        <w:rPr>
          <w:color w:val="auto"/>
          <w:szCs w:val="24"/>
        </w:rPr>
        <w:t xml:space="preserve">            </w:t>
      </w:r>
      <w:r w:rsidRPr="00111B5A">
        <w:rPr>
          <w:color w:val="auto"/>
          <w:szCs w:val="24"/>
        </w:rPr>
        <w:t>Наибольший элемент списка s</w:t>
      </w:r>
    </w:p>
    <w:p w14:paraId="5355DFF3" w14:textId="77777777" w:rsidR="00854F04" w:rsidRPr="00111B5A" w:rsidRDefault="00854F04" w:rsidP="00854F04">
      <w:pPr>
        <w:pStyle w:val="a9"/>
        <w:ind w:left="0" w:firstLine="567"/>
        <w:rPr>
          <w:color w:val="auto"/>
          <w:szCs w:val="24"/>
        </w:rPr>
      </w:pPr>
      <w:r w:rsidRPr="00111B5A">
        <w:rPr>
          <w:color w:val="auto"/>
          <w:szCs w:val="24"/>
        </w:rPr>
        <w:t>sum(s)</w:t>
      </w:r>
      <w:r>
        <w:rPr>
          <w:color w:val="auto"/>
          <w:szCs w:val="24"/>
        </w:rPr>
        <w:t xml:space="preserve">          </w:t>
      </w:r>
      <w:r w:rsidRPr="00111B5A">
        <w:rPr>
          <w:color w:val="auto"/>
          <w:szCs w:val="24"/>
        </w:rPr>
        <w:tab/>
        <w:t>Сумма чисел списка s</w:t>
      </w:r>
    </w:p>
    <w:p w14:paraId="207D4A0A" w14:textId="77777777" w:rsidR="00854F04" w:rsidRDefault="00854F04" w:rsidP="00854F04">
      <w:pPr>
        <w:pStyle w:val="a9"/>
        <w:ind w:left="0" w:firstLine="567"/>
        <w:rPr>
          <w:color w:val="auto"/>
          <w:szCs w:val="24"/>
        </w:rPr>
      </w:pPr>
      <w:r w:rsidRPr="00111B5A">
        <w:rPr>
          <w:color w:val="auto"/>
          <w:szCs w:val="24"/>
        </w:rPr>
        <w:t>for i in list()</w:t>
      </w:r>
      <w:r w:rsidRPr="00111B5A">
        <w:rPr>
          <w:color w:val="auto"/>
          <w:szCs w:val="24"/>
        </w:rPr>
        <w:tab/>
        <w:t>Перебирает элементы слева направо в цикле for</w:t>
      </w:r>
    </w:p>
    <w:p w14:paraId="018E3688" w14:textId="77777777" w:rsidR="00854F04" w:rsidRDefault="00854F04" w:rsidP="00854F04">
      <w:pPr>
        <w:pStyle w:val="a9"/>
        <w:ind w:left="0" w:firstLine="567"/>
        <w:rPr>
          <w:color w:val="auto"/>
          <w:szCs w:val="24"/>
        </w:rPr>
      </w:pPr>
    </w:p>
    <w:p w14:paraId="47CEAB2A" w14:textId="77777777" w:rsidR="00854F04" w:rsidRDefault="00854F04" w:rsidP="00854F04">
      <w:pPr>
        <w:pStyle w:val="a9"/>
        <w:ind w:left="0" w:firstLine="567"/>
        <w:rPr>
          <w:color w:val="auto"/>
          <w:szCs w:val="24"/>
        </w:rPr>
      </w:pPr>
      <w:r>
        <w:rPr>
          <w:color w:val="auto"/>
          <w:szCs w:val="24"/>
        </w:rPr>
        <w:t>Рассмотрим примеры использования простых операций</w:t>
      </w:r>
      <w:r w:rsidRPr="00111B5A">
        <w:rPr>
          <w:color w:val="auto"/>
          <w:szCs w:val="24"/>
        </w:rPr>
        <w:t>:</w:t>
      </w:r>
    </w:p>
    <w:p w14:paraId="5E894718" w14:textId="77777777" w:rsidR="00854F04" w:rsidRDefault="00854F04" w:rsidP="00854F04">
      <w:pPr>
        <w:pStyle w:val="a9"/>
        <w:ind w:left="0" w:firstLine="567"/>
        <w:rPr>
          <w:color w:val="auto"/>
          <w:szCs w:val="24"/>
        </w:rPr>
      </w:pPr>
    </w:p>
    <w:p w14:paraId="53794B0B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111B5A">
        <w:rPr>
          <w:b/>
          <w:color w:val="auto"/>
          <w:szCs w:val="24"/>
          <w:lang w:val="en-US"/>
        </w:rPr>
        <w:t>&gt;&gt;&gt; list1 = [2, 3, 4, 1, 32]</w:t>
      </w:r>
    </w:p>
    <w:p w14:paraId="6F40D157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111B5A">
        <w:rPr>
          <w:b/>
          <w:color w:val="auto"/>
          <w:szCs w:val="24"/>
          <w:lang w:val="en-US"/>
        </w:rPr>
        <w:lastRenderedPageBreak/>
        <w:t xml:space="preserve">&gt;&gt;&gt; 2 in list1  # 2 </w:t>
      </w:r>
      <w:r w:rsidRPr="00111B5A">
        <w:rPr>
          <w:b/>
          <w:color w:val="auto"/>
          <w:szCs w:val="24"/>
        </w:rPr>
        <w:t>в</w:t>
      </w:r>
      <w:r w:rsidRPr="00111B5A">
        <w:rPr>
          <w:b/>
          <w:color w:val="auto"/>
          <w:szCs w:val="24"/>
          <w:lang w:val="en-US"/>
        </w:rPr>
        <w:t xml:space="preserve"> list1?</w:t>
      </w:r>
    </w:p>
    <w:p w14:paraId="24ABE979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111B5A">
        <w:rPr>
          <w:b/>
          <w:color w:val="auto"/>
          <w:szCs w:val="24"/>
          <w:lang w:val="en-US"/>
        </w:rPr>
        <w:t>True</w:t>
      </w:r>
    </w:p>
    <w:p w14:paraId="72288BF7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111B5A">
        <w:rPr>
          <w:b/>
          <w:color w:val="auto"/>
          <w:szCs w:val="24"/>
          <w:lang w:val="en-US"/>
        </w:rPr>
        <w:t xml:space="preserve">&gt;&gt;&gt; 33 not in list1  # 33 </w:t>
      </w:r>
      <w:r w:rsidRPr="00111B5A">
        <w:rPr>
          <w:b/>
          <w:color w:val="auto"/>
          <w:szCs w:val="24"/>
        </w:rPr>
        <w:t>не</w:t>
      </w:r>
      <w:r w:rsidRPr="00111B5A">
        <w:rPr>
          <w:b/>
          <w:color w:val="auto"/>
          <w:szCs w:val="24"/>
          <w:lang w:val="en-US"/>
        </w:rPr>
        <w:t xml:space="preserve"> </w:t>
      </w:r>
      <w:r w:rsidRPr="00111B5A">
        <w:rPr>
          <w:b/>
          <w:color w:val="auto"/>
          <w:szCs w:val="24"/>
        </w:rPr>
        <w:t>в</w:t>
      </w:r>
      <w:r w:rsidRPr="00111B5A">
        <w:rPr>
          <w:b/>
          <w:color w:val="auto"/>
          <w:szCs w:val="24"/>
          <w:lang w:val="en-US"/>
        </w:rPr>
        <w:t xml:space="preserve"> list1?</w:t>
      </w:r>
    </w:p>
    <w:p w14:paraId="188E67BD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111B5A">
        <w:rPr>
          <w:b/>
          <w:color w:val="auto"/>
          <w:szCs w:val="24"/>
        </w:rPr>
        <w:t>True</w:t>
      </w:r>
    </w:p>
    <w:p w14:paraId="2A2E6B71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111B5A">
        <w:rPr>
          <w:b/>
          <w:color w:val="auto"/>
          <w:szCs w:val="24"/>
        </w:rPr>
        <w:t>&gt;&gt;&gt; len(list1)  # количество элементов списка</w:t>
      </w:r>
    </w:p>
    <w:p w14:paraId="51DCA737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111B5A">
        <w:rPr>
          <w:b/>
          <w:color w:val="auto"/>
          <w:szCs w:val="24"/>
        </w:rPr>
        <w:t>5</w:t>
      </w:r>
    </w:p>
    <w:p w14:paraId="1907C8AB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111B5A">
        <w:rPr>
          <w:b/>
          <w:color w:val="auto"/>
          <w:szCs w:val="24"/>
        </w:rPr>
        <w:t>&gt;&gt;&gt; max(list1)  # самый большой элемент списка</w:t>
      </w:r>
    </w:p>
    <w:p w14:paraId="5AA9F9DF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111B5A">
        <w:rPr>
          <w:b/>
          <w:color w:val="auto"/>
          <w:szCs w:val="24"/>
        </w:rPr>
        <w:t>32</w:t>
      </w:r>
    </w:p>
    <w:p w14:paraId="45E3D13A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111B5A">
        <w:rPr>
          <w:b/>
          <w:color w:val="auto"/>
          <w:szCs w:val="24"/>
        </w:rPr>
        <w:t>&gt;&gt;&gt; min(list1)  # наименьший элемент списка</w:t>
      </w:r>
    </w:p>
    <w:p w14:paraId="4FDE8984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111B5A">
        <w:rPr>
          <w:b/>
          <w:color w:val="auto"/>
          <w:szCs w:val="24"/>
        </w:rPr>
        <w:t>1</w:t>
      </w:r>
    </w:p>
    <w:p w14:paraId="274E78ED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</w:rPr>
      </w:pPr>
      <w:r w:rsidRPr="00111B5A">
        <w:rPr>
          <w:b/>
          <w:color w:val="auto"/>
          <w:szCs w:val="24"/>
        </w:rPr>
        <w:t>&gt;&gt;&gt; sum(list1)  # сумма чисел в списке</w:t>
      </w:r>
    </w:p>
    <w:p w14:paraId="0881EC20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111B5A">
        <w:rPr>
          <w:b/>
          <w:color w:val="auto"/>
          <w:szCs w:val="24"/>
          <w:lang w:val="en-US"/>
        </w:rPr>
        <w:t>42</w:t>
      </w:r>
    </w:p>
    <w:p w14:paraId="7B4C3ACC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111B5A">
        <w:rPr>
          <w:b/>
          <w:color w:val="auto"/>
          <w:szCs w:val="24"/>
          <w:lang w:val="en-US"/>
        </w:rPr>
        <w:t xml:space="preserve"># </w:t>
      </w:r>
      <w:r w:rsidRPr="00111B5A">
        <w:rPr>
          <w:b/>
          <w:color w:val="auto"/>
          <w:szCs w:val="24"/>
        </w:rPr>
        <w:t>генератор</w:t>
      </w:r>
      <w:r w:rsidRPr="00111B5A">
        <w:rPr>
          <w:b/>
          <w:color w:val="auto"/>
          <w:szCs w:val="24"/>
          <w:lang w:val="en-US"/>
        </w:rPr>
        <w:t xml:space="preserve"> </w:t>
      </w:r>
      <w:r w:rsidRPr="00111B5A">
        <w:rPr>
          <w:b/>
          <w:color w:val="auto"/>
          <w:szCs w:val="24"/>
        </w:rPr>
        <w:t>списков</w:t>
      </w:r>
      <w:r w:rsidRPr="00111B5A">
        <w:rPr>
          <w:b/>
          <w:color w:val="auto"/>
          <w:szCs w:val="24"/>
          <w:lang w:val="en-US"/>
        </w:rPr>
        <w:t xml:space="preserve"> python (list comprehension)</w:t>
      </w:r>
    </w:p>
    <w:p w14:paraId="3678A6A3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111B5A">
        <w:rPr>
          <w:b/>
          <w:color w:val="auto"/>
          <w:szCs w:val="24"/>
          <w:lang w:val="en-US"/>
        </w:rPr>
        <w:t>&gt;&gt;&gt; x =  [i for i in range(10)]</w:t>
      </w:r>
    </w:p>
    <w:p w14:paraId="4D9D7EE0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111B5A">
        <w:rPr>
          <w:b/>
          <w:color w:val="auto"/>
          <w:szCs w:val="24"/>
          <w:lang w:val="en-US"/>
        </w:rPr>
        <w:t>&gt;&gt;&gt; print(x)</w:t>
      </w:r>
    </w:p>
    <w:p w14:paraId="2E19320A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111B5A">
        <w:rPr>
          <w:b/>
          <w:color w:val="auto"/>
          <w:szCs w:val="24"/>
          <w:lang w:val="en-US"/>
        </w:rPr>
        <w:t>[0, 1, 2, 3, 4, 5, 6, 7, 8, 9]</w:t>
      </w:r>
    </w:p>
    <w:p w14:paraId="17A17B3C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111B5A">
        <w:rPr>
          <w:b/>
          <w:color w:val="auto"/>
          <w:szCs w:val="24"/>
          <w:lang w:val="en-US"/>
        </w:rPr>
        <w:t xml:space="preserve">&gt;&gt;&gt; print(list1.reverse()) # </w:t>
      </w:r>
      <w:r w:rsidRPr="00111B5A">
        <w:rPr>
          <w:b/>
          <w:color w:val="auto"/>
          <w:szCs w:val="24"/>
        </w:rPr>
        <w:t>разворачивает</w:t>
      </w:r>
      <w:r w:rsidRPr="00111B5A">
        <w:rPr>
          <w:b/>
          <w:color w:val="auto"/>
          <w:szCs w:val="24"/>
          <w:lang w:val="en-US"/>
        </w:rPr>
        <w:t xml:space="preserve"> </w:t>
      </w:r>
      <w:r w:rsidRPr="00111B5A">
        <w:rPr>
          <w:b/>
          <w:color w:val="auto"/>
          <w:szCs w:val="24"/>
        </w:rPr>
        <w:t>список</w:t>
      </w:r>
    </w:p>
    <w:p w14:paraId="290158DB" w14:textId="77777777" w:rsidR="00854F04" w:rsidRPr="00DD77D2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DD77D2">
        <w:rPr>
          <w:b/>
          <w:color w:val="auto"/>
          <w:szCs w:val="24"/>
          <w:lang w:val="en-US"/>
        </w:rPr>
        <w:t>[32, 1, 4, 3, 2]</w:t>
      </w:r>
    </w:p>
    <w:p w14:paraId="33BA9BE8" w14:textId="77777777" w:rsidR="00854F04" w:rsidRPr="00DD77D2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18FBDEA9" w14:textId="77777777" w:rsidR="00854F04" w:rsidRPr="00071795" w:rsidRDefault="00854F04" w:rsidP="00854F04">
      <w:pPr>
        <w:pStyle w:val="a9"/>
        <w:ind w:left="0" w:firstLine="567"/>
        <w:rPr>
          <w:b/>
          <w:bCs/>
          <w:color w:val="auto"/>
          <w:szCs w:val="24"/>
        </w:rPr>
      </w:pPr>
      <w:r w:rsidRPr="00071795">
        <w:rPr>
          <w:b/>
          <w:bCs/>
          <w:color w:val="auto"/>
          <w:szCs w:val="24"/>
        </w:rPr>
        <w:t>Операторы + и * для списков</w:t>
      </w:r>
    </w:p>
    <w:p w14:paraId="1199C8E6" w14:textId="77777777" w:rsidR="00854F04" w:rsidRPr="00111B5A" w:rsidRDefault="00854F04" w:rsidP="00854F04">
      <w:pPr>
        <w:pStyle w:val="a9"/>
        <w:ind w:left="0" w:firstLine="567"/>
        <w:rPr>
          <w:color w:val="auto"/>
          <w:szCs w:val="24"/>
        </w:rPr>
      </w:pPr>
    </w:p>
    <w:p w14:paraId="53BCC851" w14:textId="77777777" w:rsidR="00854F04" w:rsidRDefault="00854F04" w:rsidP="00854F04">
      <w:pPr>
        <w:pStyle w:val="a9"/>
        <w:ind w:left="0" w:firstLine="567"/>
        <w:rPr>
          <w:color w:val="auto"/>
          <w:szCs w:val="24"/>
        </w:rPr>
      </w:pPr>
      <w:r w:rsidRPr="00111B5A">
        <w:rPr>
          <w:color w:val="auto"/>
          <w:szCs w:val="24"/>
        </w:rPr>
        <w:t>+ объединяет два списка.</w:t>
      </w:r>
    </w:p>
    <w:p w14:paraId="0C5D9E13" w14:textId="77777777" w:rsidR="00854F04" w:rsidRPr="00111B5A" w:rsidRDefault="00854F04" w:rsidP="00854F04">
      <w:pPr>
        <w:pStyle w:val="a9"/>
        <w:ind w:left="0" w:firstLine="567"/>
        <w:rPr>
          <w:color w:val="auto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7D5D34E1" wp14:editId="7BC29651">
            <wp:extent cx="3667125" cy="7048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FFC9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</w:rPr>
      </w:pPr>
    </w:p>
    <w:p w14:paraId="75B2CDC2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111B5A">
        <w:rPr>
          <w:b/>
          <w:color w:val="auto"/>
          <w:szCs w:val="24"/>
          <w:lang w:val="en-US"/>
        </w:rPr>
        <w:t>list1 = [11, 33]</w:t>
      </w:r>
    </w:p>
    <w:p w14:paraId="678C8289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111B5A">
        <w:rPr>
          <w:b/>
          <w:color w:val="auto"/>
          <w:szCs w:val="24"/>
          <w:lang w:val="en-US"/>
        </w:rPr>
        <w:t>list2 = [1, 9]</w:t>
      </w:r>
    </w:p>
    <w:p w14:paraId="1478B3BD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111B5A">
        <w:rPr>
          <w:b/>
          <w:color w:val="auto"/>
          <w:szCs w:val="24"/>
          <w:lang w:val="en-US"/>
        </w:rPr>
        <w:t>list3 = list1 + list2</w:t>
      </w:r>
    </w:p>
    <w:p w14:paraId="759417B3" w14:textId="77777777" w:rsidR="00854F04" w:rsidRPr="00770003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  <w:r w:rsidRPr="00770003">
        <w:rPr>
          <w:b/>
          <w:color w:val="auto"/>
          <w:szCs w:val="24"/>
          <w:lang w:val="en-US"/>
        </w:rPr>
        <w:t>print(list3)</w:t>
      </w:r>
    </w:p>
    <w:p w14:paraId="4D5E1727" w14:textId="77777777" w:rsidR="00854F04" w:rsidRPr="00770003" w:rsidRDefault="00854F04" w:rsidP="00854F04">
      <w:pPr>
        <w:pStyle w:val="a9"/>
        <w:ind w:left="0" w:firstLine="567"/>
        <w:rPr>
          <w:b/>
          <w:color w:val="auto"/>
          <w:szCs w:val="24"/>
          <w:lang w:val="en-US"/>
        </w:rPr>
      </w:pPr>
    </w:p>
    <w:p w14:paraId="2DAB0704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111B5A">
        <w:rPr>
          <w:b/>
          <w:color w:val="auto"/>
          <w:szCs w:val="24"/>
        </w:rPr>
        <w:t>[11, 33, 1, 9]</w:t>
      </w:r>
      <w:r w:rsidRPr="00770003">
        <w:rPr>
          <w:b/>
          <w:color w:val="auto"/>
          <w:szCs w:val="24"/>
        </w:rPr>
        <w:t xml:space="preserve"> </w:t>
      </w:r>
      <w:r>
        <w:rPr>
          <w:b/>
          <w:color w:val="auto"/>
          <w:szCs w:val="24"/>
          <w:lang w:val="kk-KZ"/>
        </w:rPr>
        <w:t>результат программы</w:t>
      </w:r>
    </w:p>
    <w:p w14:paraId="1538E1BF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42392631" w14:textId="77777777" w:rsidR="00854F04" w:rsidRDefault="00854F04" w:rsidP="00854F04">
      <w:pPr>
        <w:pStyle w:val="a9"/>
        <w:ind w:left="0" w:firstLine="567"/>
        <w:rPr>
          <w:color w:val="auto"/>
          <w:szCs w:val="24"/>
          <w:lang w:val="kk-KZ"/>
        </w:rPr>
      </w:pPr>
      <w:r w:rsidRPr="00111B5A">
        <w:rPr>
          <w:color w:val="auto"/>
          <w:szCs w:val="24"/>
          <w:lang w:val="kk-KZ"/>
        </w:rPr>
        <w:t>* копирует элементы в списке.</w:t>
      </w:r>
    </w:p>
    <w:p w14:paraId="257AFC6B" w14:textId="77777777" w:rsidR="00854F04" w:rsidRDefault="00854F04" w:rsidP="00854F04">
      <w:pPr>
        <w:pStyle w:val="a9"/>
        <w:ind w:left="0" w:firstLine="567"/>
        <w:rPr>
          <w:color w:val="auto"/>
          <w:szCs w:val="24"/>
          <w:lang w:val="kk-KZ"/>
        </w:rPr>
      </w:pPr>
    </w:p>
    <w:p w14:paraId="7A326DCF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111B5A">
        <w:rPr>
          <w:b/>
          <w:color w:val="auto"/>
          <w:szCs w:val="24"/>
          <w:lang w:val="kk-KZ"/>
        </w:rPr>
        <w:t>list4 = [1, 2, 3, 4]</w:t>
      </w:r>
    </w:p>
    <w:p w14:paraId="7BAB8F56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111B5A">
        <w:rPr>
          <w:b/>
          <w:color w:val="auto"/>
          <w:szCs w:val="24"/>
          <w:lang w:val="kk-KZ"/>
        </w:rPr>
        <w:t>list5 = list4 * 3</w:t>
      </w:r>
    </w:p>
    <w:p w14:paraId="7FA6E13B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111B5A">
        <w:rPr>
          <w:b/>
          <w:color w:val="auto"/>
          <w:szCs w:val="24"/>
          <w:lang w:val="kk-KZ"/>
        </w:rPr>
        <w:t>print(list5)</w:t>
      </w:r>
    </w:p>
    <w:p w14:paraId="401B928A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7CD18694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111B5A">
        <w:rPr>
          <w:b/>
          <w:color w:val="auto"/>
          <w:szCs w:val="24"/>
          <w:lang w:val="kk-KZ"/>
        </w:rPr>
        <w:t>[1, 2, 3, 4, 1, 2, 3, 4, 1, 2, 3, 4] результат программы</w:t>
      </w:r>
    </w:p>
    <w:p w14:paraId="0D24E2CA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5B1D1F25" w14:textId="77777777" w:rsidR="00854F04" w:rsidRPr="00071795" w:rsidRDefault="00854F04" w:rsidP="00854F04">
      <w:pPr>
        <w:pStyle w:val="a9"/>
        <w:ind w:left="0" w:firstLine="567"/>
        <w:rPr>
          <w:b/>
          <w:bCs/>
          <w:color w:val="auto"/>
          <w:szCs w:val="24"/>
          <w:lang w:val="kk-KZ"/>
        </w:rPr>
      </w:pPr>
      <w:r w:rsidRPr="00071795">
        <w:rPr>
          <w:b/>
          <w:bCs/>
          <w:color w:val="auto"/>
          <w:szCs w:val="24"/>
          <w:lang w:val="kk-KZ"/>
        </w:rPr>
        <w:t>Оператор in и not in</w:t>
      </w:r>
    </w:p>
    <w:p w14:paraId="0740BE63" w14:textId="77777777" w:rsidR="00854F04" w:rsidRDefault="00854F04" w:rsidP="00854F04">
      <w:pPr>
        <w:pStyle w:val="a9"/>
        <w:ind w:left="0" w:firstLine="567"/>
        <w:rPr>
          <w:color w:val="auto"/>
          <w:szCs w:val="24"/>
          <w:lang w:val="kk-KZ"/>
        </w:rPr>
      </w:pPr>
      <w:r w:rsidRPr="00161051">
        <w:rPr>
          <w:color w:val="auto"/>
          <w:szCs w:val="24"/>
          <w:lang w:val="kk-KZ"/>
        </w:rPr>
        <w:t>Оператор in проверяет находится ли элемент в списке. При успешном результате он возвращает True, в случае неудачи, возвращает False .</w:t>
      </w:r>
    </w:p>
    <w:p w14:paraId="59D49DAD" w14:textId="77777777" w:rsidR="00854F04" w:rsidRPr="00161051" w:rsidRDefault="00854F04" w:rsidP="00854F04">
      <w:pPr>
        <w:pStyle w:val="a9"/>
        <w:ind w:left="0" w:firstLine="567"/>
        <w:rPr>
          <w:color w:val="auto"/>
          <w:szCs w:val="24"/>
          <w:lang w:val="kk-KZ"/>
        </w:rPr>
      </w:pPr>
      <w:r>
        <w:rPr>
          <w:noProof/>
          <w:lang w:val="en-US" w:eastAsia="en-US"/>
        </w:rPr>
        <w:drawing>
          <wp:inline distT="0" distB="0" distL="0" distR="0" wp14:anchorId="730DA7EB" wp14:editId="6DEFE45F">
            <wp:extent cx="3095625" cy="9429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DB26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5E3130D2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111B5A">
        <w:rPr>
          <w:b/>
          <w:color w:val="auto"/>
          <w:szCs w:val="24"/>
          <w:lang w:val="kk-KZ"/>
        </w:rPr>
        <w:t>&gt;&gt;&gt; list1 = [11, 22, 44, 16, 77, 98]</w:t>
      </w:r>
    </w:p>
    <w:p w14:paraId="202AD756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111B5A">
        <w:rPr>
          <w:b/>
          <w:color w:val="auto"/>
          <w:szCs w:val="24"/>
          <w:lang w:val="kk-KZ"/>
        </w:rPr>
        <w:t>&gt;&gt;&gt; 22 in list1</w:t>
      </w:r>
    </w:p>
    <w:p w14:paraId="2693B910" w14:textId="77777777" w:rsidR="00854F04" w:rsidRPr="00111B5A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0C2F64D8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111B5A">
        <w:rPr>
          <w:b/>
          <w:color w:val="auto"/>
          <w:szCs w:val="24"/>
          <w:lang w:val="kk-KZ"/>
        </w:rPr>
        <w:t>True</w:t>
      </w:r>
      <w:r>
        <w:rPr>
          <w:b/>
          <w:color w:val="auto"/>
          <w:szCs w:val="24"/>
          <w:lang w:val="kk-KZ"/>
        </w:rPr>
        <w:t xml:space="preserve"> результат программы</w:t>
      </w:r>
    </w:p>
    <w:p w14:paraId="113C77A1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57C62810" w14:textId="77777777" w:rsidR="00854F04" w:rsidRPr="00161051" w:rsidRDefault="00854F04" w:rsidP="00854F04">
      <w:pPr>
        <w:pStyle w:val="a9"/>
        <w:ind w:left="0" w:firstLine="567"/>
        <w:rPr>
          <w:color w:val="auto"/>
          <w:szCs w:val="24"/>
          <w:lang w:val="kk-KZ"/>
        </w:rPr>
      </w:pPr>
      <w:r w:rsidRPr="00161051">
        <w:rPr>
          <w:color w:val="auto"/>
          <w:szCs w:val="24"/>
          <w:lang w:val="kk-KZ"/>
        </w:rPr>
        <w:t>Аналогично not in возвращает противоположный от оператора in результат.</w:t>
      </w:r>
    </w:p>
    <w:p w14:paraId="67FBE013" w14:textId="77777777" w:rsidR="00854F04" w:rsidRPr="00161051" w:rsidRDefault="00854F04" w:rsidP="00854F04">
      <w:pPr>
        <w:pStyle w:val="a9"/>
        <w:ind w:left="0" w:firstLine="567"/>
        <w:rPr>
          <w:color w:val="auto"/>
          <w:szCs w:val="24"/>
          <w:lang w:val="kk-KZ"/>
        </w:rPr>
      </w:pPr>
    </w:p>
    <w:p w14:paraId="44D0392E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161051">
        <w:rPr>
          <w:b/>
          <w:color w:val="auto"/>
          <w:szCs w:val="24"/>
          <w:lang w:val="kk-KZ"/>
        </w:rPr>
        <w:t>&gt;&gt;&gt; 22 not in list1</w:t>
      </w:r>
    </w:p>
    <w:p w14:paraId="032E725B" w14:textId="77777777" w:rsidR="00854F04" w:rsidRPr="00161051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27E5BBF7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161051">
        <w:rPr>
          <w:b/>
          <w:color w:val="auto"/>
          <w:szCs w:val="24"/>
          <w:lang w:val="kk-KZ"/>
        </w:rPr>
        <w:t>False</w:t>
      </w:r>
      <w:r>
        <w:rPr>
          <w:b/>
          <w:color w:val="auto"/>
          <w:szCs w:val="24"/>
          <w:lang w:val="kk-KZ"/>
        </w:rPr>
        <w:t xml:space="preserve"> результат программы</w:t>
      </w:r>
    </w:p>
    <w:p w14:paraId="3368C155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54CDB91D" w14:textId="77777777" w:rsidR="00854F04" w:rsidRPr="00071795" w:rsidRDefault="00854F04" w:rsidP="00854F04">
      <w:pPr>
        <w:pStyle w:val="a9"/>
        <w:ind w:left="0" w:firstLine="567"/>
        <w:rPr>
          <w:b/>
          <w:bCs/>
          <w:color w:val="auto"/>
          <w:szCs w:val="24"/>
          <w:lang w:val="kk-KZ"/>
        </w:rPr>
      </w:pPr>
      <w:r w:rsidRPr="00071795">
        <w:rPr>
          <w:b/>
          <w:bCs/>
          <w:color w:val="auto"/>
          <w:szCs w:val="24"/>
          <w:lang w:val="kk-KZ"/>
        </w:rPr>
        <w:t>Итерация по списку с использованием цикла for</w:t>
      </w:r>
    </w:p>
    <w:p w14:paraId="73436234" w14:textId="77777777" w:rsidR="00854F04" w:rsidRPr="00161051" w:rsidRDefault="00854F04" w:rsidP="00854F04">
      <w:pPr>
        <w:pStyle w:val="a9"/>
        <w:ind w:left="0" w:firstLine="567"/>
        <w:rPr>
          <w:color w:val="auto"/>
          <w:szCs w:val="24"/>
          <w:lang w:val="kk-KZ"/>
        </w:rPr>
      </w:pPr>
    </w:p>
    <w:p w14:paraId="7B1B4878" w14:textId="77777777" w:rsidR="00854F04" w:rsidRPr="00161051" w:rsidRDefault="00854F04" w:rsidP="00854F04">
      <w:pPr>
        <w:pStyle w:val="a9"/>
        <w:ind w:left="0" w:firstLine="567"/>
        <w:rPr>
          <w:color w:val="auto"/>
          <w:szCs w:val="24"/>
          <w:lang w:val="kk-KZ"/>
        </w:rPr>
      </w:pPr>
      <w:r w:rsidRPr="00161051">
        <w:rPr>
          <w:color w:val="auto"/>
          <w:szCs w:val="24"/>
          <w:lang w:val="kk-KZ"/>
        </w:rPr>
        <w:t>Список — последовательность. Ниже способ, которые вы можете использовать для цикла, чтобы перебрать все элементы списка.</w:t>
      </w:r>
    </w:p>
    <w:p w14:paraId="60B80CDE" w14:textId="77777777" w:rsidR="00854F04" w:rsidRPr="00161051" w:rsidRDefault="00854F04" w:rsidP="00854F04">
      <w:pPr>
        <w:pStyle w:val="a9"/>
        <w:ind w:left="0" w:firstLine="567"/>
        <w:rPr>
          <w:color w:val="auto"/>
          <w:szCs w:val="24"/>
          <w:lang w:val="kk-KZ"/>
        </w:rPr>
      </w:pPr>
    </w:p>
    <w:p w14:paraId="0FD2826F" w14:textId="77777777" w:rsidR="00854F04" w:rsidRPr="00161051" w:rsidRDefault="00854F04" w:rsidP="00854F04">
      <w:pPr>
        <w:pStyle w:val="a9"/>
        <w:ind w:left="0" w:firstLine="567"/>
        <w:rPr>
          <w:color w:val="auto"/>
          <w:szCs w:val="24"/>
          <w:lang w:val="kk-KZ"/>
        </w:rPr>
      </w:pPr>
      <w:r w:rsidRPr="00161051">
        <w:rPr>
          <w:color w:val="auto"/>
          <w:szCs w:val="24"/>
          <w:lang w:val="kk-KZ"/>
        </w:rPr>
        <w:t>list1 = [1,2,3,4,5]</w:t>
      </w:r>
    </w:p>
    <w:p w14:paraId="19E29160" w14:textId="77777777" w:rsidR="00854F04" w:rsidRPr="00161051" w:rsidRDefault="00854F04" w:rsidP="00854F04">
      <w:pPr>
        <w:pStyle w:val="a9"/>
        <w:ind w:left="0" w:firstLine="567"/>
        <w:rPr>
          <w:color w:val="auto"/>
          <w:szCs w:val="24"/>
          <w:lang w:val="kk-KZ"/>
        </w:rPr>
      </w:pPr>
      <w:r w:rsidRPr="00161051">
        <w:rPr>
          <w:color w:val="auto"/>
          <w:szCs w:val="24"/>
          <w:lang w:val="kk-KZ"/>
        </w:rPr>
        <w:t>for i in list1:</w:t>
      </w:r>
    </w:p>
    <w:p w14:paraId="23EFDA6E" w14:textId="77777777" w:rsidR="00854F04" w:rsidRPr="00161051" w:rsidRDefault="00854F04" w:rsidP="00854F04">
      <w:pPr>
        <w:pStyle w:val="a9"/>
        <w:ind w:left="0" w:firstLine="567"/>
        <w:rPr>
          <w:color w:val="auto"/>
          <w:szCs w:val="24"/>
          <w:lang w:val="kk-KZ"/>
        </w:rPr>
      </w:pPr>
      <w:r w:rsidRPr="00161051">
        <w:rPr>
          <w:color w:val="auto"/>
          <w:szCs w:val="24"/>
          <w:lang w:val="kk-KZ"/>
        </w:rPr>
        <w:t xml:space="preserve">    print(i, end=" ")</w:t>
      </w:r>
    </w:p>
    <w:p w14:paraId="439B7D89" w14:textId="77777777" w:rsidR="00854F04" w:rsidRPr="00161051" w:rsidRDefault="00854F04" w:rsidP="00854F04">
      <w:pPr>
        <w:pStyle w:val="a9"/>
        <w:ind w:left="0" w:firstLine="567"/>
        <w:rPr>
          <w:color w:val="auto"/>
          <w:szCs w:val="24"/>
          <w:lang w:val="kk-KZ"/>
        </w:rPr>
      </w:pPr>
    </w:p>
    <w:p w14:paraId="3F2BC6DD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161051">
        <w:rPr>
          <w:b/>
          <w:color w:val="auto"/>
          <w:szCs w:val="24"/>
          <w:lang w:val="kk-KZ"/>
        </w:rPr>
        <w:t>1 2 3 4 5 результат программы</w:t>
      </w:r>
    </w:p>
    <w:p w14:paraId="0D78DAD0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706F1ED3" w14:textId="77777777" w:rsidR="00854F04" w:rsidRPr="00071795" w:rsidRDefault="00854F04" w:rsidP="00854F04">
      <w:pPr>
        <w:pStyle w:val="a9"/>
        <w:ind w:left="0" w:firstLine="567"/>
        <w:rPr>
          <w:b/>
          <w:bCs/>
          <w:color w:val="auto"/>
          <w:szCs w:val="24"/>
          <w:lang w:val="kk-KZ"/>
        </w:rPr>
      </w:pPr>
      <w:r w:rsidRPr="00071795">
        <w:rPr>
          <w:b/>
          <w:bCs/>
          <w:color w:val="auto"/>
          <w:szCs w:val="24"/>
          <w:lang w:val="kk-KZ"/>
        </w:rPr>
        <w:t>Преобразование списка в строку</w:t>
      </w:r>
    </w:p>
    <w:p w14:paraId="71FE6682" w14:textId="77777777" w:rsidR="00854F04" w:rsidRPr="00161051" w:rsidRDefault="00854F04" w:rsidP="00854F04">
      <w:pPr>
        <w:pStyle w:val="a9"/>
        <w:ind w:left="0" w:firstLine="567"/>
        <w:rPr>
          <w:color w:val="auto"/>
          <w:szCs w:val="24"/>
          <w:lang w:val="kk-KZ"/>
        </w:rPr>
      </w:pPr>
    </w:p>
    <w:p w14:paraId="47AF6BC2" w14:textId="77777777" w:rsidR="00854F04" w:rsidRPr="00161051" w:rsidRDefault="00854F04" w:rsidP="00854F04">
      <w:pPr>
        <w:pStyle w:val="a9"/>
        <w:ind w:left="0" w:firstLine="567"/>
        <w:rPr>
          <w:color w:val="auto"/>
          <w:szCs w:val="24"/>
          <w:lang w:val="kk-KZ"/>
        </w:rPr>
      </w:pPr>
      <w:r w:rsidRPr="00161051">
        <w:rPr>
          <w:color w:val="auto"/>
          <w:szCs w:val="24"/>
          <w:lang w:val="kk-KZ"/>
        </w:rPr>
        <w:t>Как преобразовать список в строку?</w:t>
      </w:r>
    </w:p>
    <w:p w14:paraId="2FC5C5EC" w14:textId="77777777" w:rsidR="00854F04" w:rsidRPr="00161051" w:rsidRDefault="00854F04" w:rsidP="00854F04">
      <w:pPr>
        <w:pStyle w:val="a9"/>
        <w:ind w:left="0" w:firstLine="567"/>
        <w:rPr>
          <w:color w:val="auto"/>
          <w:szCs w:val="24"/>
          <w:lang w:val="kk-KZ"/>
        </w:rPr>
      </w:pPr>
      <w:r w:rsidRPr="00161051">
        <w:rPr>
          <w:color w:val="auto"/>
          <w:szCs w:val="24"/>
          <w:lang w:val="kk-KZ"/>
        </w:rPr>
        <w:t>Для преобразования списка в строку используйте метод join(). В Python это выглядит так:</w:t>
      </w:r>
    </w:p>
    <w:p w14:paraId="5146BD69" w14:textId="77777777" w:rsidR="00854F04" w:rsidRPr="00161051" w:rsidRDefault="00854F04" w:rsidP="00854F04">
      <w:pPr>
        <w:pStyle w:val="a9"/>
        <w:ind w:left="0" w:firstLine="567"/>
        <w:rPr>
          <w:color w:val="auto"/>
          <w:szCs w:val="24"/>
          <w:lang w:val="kk-KZ"/>
        </w:rPr>
      </w:pPr>
      <w:r w:rsidRPr="00161051">
        <w:rPr>
          <w:color w:val="auto"/>
          <w:szCs w:val="24"/>
          <w:lang w:val="kk-KZ"/>
        </w:rPr>
        <w:t>",".join(["a", "b", "c"]) -&gt; "a,b,c".</w:t>
      </w:r>
    </w:p>
    <w:p w14:paraId="21DD3459" w14:textId="77777777" w:rsidR="00854F04" w:rsidRDefault="00854F04" w:rsidP="00854F04">
      <w:pPr>
        <w:pStyle w:val="a9"/>
        <w:ind w:left="0" w:firstLine="567"/>
        <w:rPr>
          <w:color w:val="auto"/>
          <w:szCs w:val="24"/>
          <w:lang w:val="kk-KZ"/>
        </w:rPr>
      </w:pPr>
      <w:r w:rsidRPr="00161051">
        <w:rPr>
          <w:color w:val="auto"/>
          <w:szCs w:val="24"/>
          <w:lang w:val="kk-KZ"/>
        </w:rPr>
        <w:t>Разделитель пишут в кавычках перед join, в список должен состоять из строк.</w:t>
      </w:r>
    </w:p>
    <w:p w14:paraId="3E2DED95" w14:textId="77777777" w:rsidR="00854F04" w:rsidRDefault="00854F04" w:rsidP="00854F04">
      <w:pPr>
        <w:pStyle w:val="a9"/>
        <w:ind w:left="0" w:firstLine="567"/>
        <w:rPr>
          <w:color w:val="auto"/>
          <w:szCs w:val="24"/>
          <w:lang w:val="kk-KZ"/>
        </w:rPr>
      </w:pPr>
    </w:p>
    <w:p w14:paraId="03005043" w14:textId="77777777" w:rsidR="00854F04" w:rsidRPr="00161051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161051">
        <w:rPr>
          <w:b/>
          <w:color w:val="auto"/>
          <w:szCs w:val="24"/>
          <w:lang w:val="kk-KZ"/>
        </w:rPr>
        <w:t>mylist = ['spam', 'ham', 'eggs']</w:t>
      </w:r>
    </w:p>
    <w:p w14:paraId="3E13D9BB" w14:textId="77777777" w:rsidR="00854F04" w:rsidRPr="00161051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161051">
        <w:rPr>
          <w:b/>
          <w:color w:val="auto"/>
          <w:szCs w:val="24"/>
          <w:lang w:val="kk-KZ"/>
        </w:rPr>
        <w:t>print(', '.join(mylist))</w:t>
      </w:r>
    </w:p>
    <w:p w14:paraId="1A94A80A" w14:textId="77777777" w:rsidR="00854F04" w:rsidRPr="00161051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53FF4E97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161051">
        <w:rPr>
          <w:b/>
          <w:color w:val="auto"/>
          <w:szCs w:val="24"/>
          <w:lang w:val="kk-KZ"/>
        </w:rPr>
        <w:t>spam, ham, eggs</w:t>
      </w:r>
      <w:r>
        <w:rPr>
          <w:b/>
          <w:color w:val="auto"/>
          <w:szCs w:val="24"/>
          <w:lang w:val="kk-KZ"/>
        </w:rPr>
        <w:t xml:space="preserve"> результат программы</w:t>
      </w:r>
    </w:p>
    <w:p w14:paraId="0476D139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5D452D6E" w14:textId="77777777" w:rsidR="00854F04" w:rsidRDefault="00854F04" w:rsidP="00854F04">
      <w:pPr>
        <w:pStyle w:val="a9"/>
        <w:ind w:left="0" w:firstLine="567"/>
        <w:rPr>
          <w:color w:val="auto"/>
          <w:szCs w:val="24"/>
          <w:lang w:val="kk-KZ"/>
        </w:rPr>
      </w:pPr>
      <w:r w:rsidRPr="00161051">
        <w:rPr>
          <w:color w:val="auto"/>
          <w:szCs w:val="24"/>
          <w:lang w:val="kk-KZ"/>
        </w:rPr>
        <w:t>или</w:t>
      </w:r>
    </w:p>
    <w:p w14:paraId="41ECB7DE" w14:textId="77777777" w:rsidR="00854F04" w:rsidRDefault="00854F04" w:rsidP="00854F04">
      <w:pPr>
        <w:pStyle w:val="a9"/>
        <w:ind w:left="0" w:firstLine="567"/>
        <w:rPr>
          <w:color w:val="auto"/>
          <w:szCs w:val="24"/>
          <w:lang w:val="kk-KZ"/>
        </w:rPr>
      </w:pPr>
    </w:p>
    <w:p w14:paraId="3156907F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161051">
        <w:rPr>
          <w:b/>
          <w:color w:val="auto"/>
          <w:szCs w:val="24"/>
          <w:lang w:val="kk-KZ"/>
        </w:rPr>
        <w:t>&gt;&gt;&gt; print('\n'.join(mylist))</w:t>
      </w:r>
    </w:p>
    <w:p w14:paraId="60F23199" w14:textId="77777777" w:rsidR="00854F04" w:rsidRPr="00161051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4665B624" w14:textId="77777777" w:rsidR="00854F04" w:rsidRPr="00161051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161051">
        <w:rPr>
          <w:b/>
          <w:color w:val="auto"/>
          <w:szCs w:val="24"/>
          <w:lang w:val="kk-KZ"/>
        </w:rPr>
        <w:t>spam</w:t>
      </w:r>
    </w:p>
    <w:p w14:paraId="47094AB6" w14:textId="77777777" w:rsidR="00854F04" w:rsidRPr="00161051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161051">
        <w:rPr>
          <w:b/>
          <w:color w:val="auto"/>
          <w:szCs w:val="24"/>
          <w:lang w:val="kk-KZ"/>
        </w:rPr>
        <w:t>ham</w:t>
      </w:r>
    </w:p>
    <w:p w14:paraId="4A83F478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161051">
        <w:rPr>
          <w:b/>
          <w:color w:val="auto"/>
          <w:szCs w:val="24"/>
          <w:lang w:val="kk-KZ"/>
        </w:rPr>
        <w:t>eggs</w:t>
      </w:r>
      <w:r>
        <w:rPr>
          <w:b/>
          <w:color w:val="auto"/>
          <w:szCs w:val="24"/>
          <w:lang w:val="kk-KZ"/>
        </w:rPr>
        <w:t xml:space="preserve">     результат программы</w:t>
      </w:r>
    </w:p>
    <w:p w14:paraId="43467CF4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023482EC" w14:textId="77777777" w:rsidR="00854F04" w:rsidRPr="00161051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161051">
        <w:rPr>
          <w:b/>
          <w:color w:val="auto"/>
          <w:szCs w:val="24"/>
          <w:lang w:val="kk-KZ"/>
        </w:rPr>
        <w:t>list_of_ints = [80, 443, 8080, 8081]</w:t>
      </w:r>
    </w:p>
    <w:p w14:paraId="338F48E3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161051">
        <w:rPr>
          <w:b/>
          <w:color w:val="auto"/>
          <w:szCs w:val="24"/>
          <w:lang w:val="kk-KZ"/>
        </w:rPr>
        <w:t>print(str(list_of_ints).strip('[]'))</w:t>
      </w:r>
    </w:p>
    <w:p w14:paraId="1AEC0C4E" w14:textId="77777777" w:rsidR="00854F04" w:rsidRPr="00161051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6CA0BCAA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161051">
        <w:rPr>
          <w:b/>
          <w:color w:val="auto"/>
          <w:szCs w:val="24"/>
          <w:lang w:val="kk-KZ"/>
        </w:rPr>
        <w:t>80, 443, 8080, 8081</w:t>
      </w:r>
      <w:r>
        <w:rPr>
          <w:b/>
          <w:color w:val="auto"/>
          <w:szCs w:val="24"/>
          <w:lang w:val="kk-KZ"/>
        </w:rPr>
        <w:t xml:space="preserve"> результат программы</w:t>
      </w:r>
    </w:p>
    <w:p w14:paraId="6D72A5AA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624A57C7" w14:textId="77777777" w:rsidR="00854F04" w:rsidRPr="00161051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161051">
        <w:rPr>
          <w:b/>
          <w:color w:val="auto"/>
          <w:szCs w:val="24"/>
          <w:lang w:val="kk-KZ"/>
        </w:rPr>
        <w:t>&gt;&gt;&gt; print(', '.join(map(str, list_of_ints)))</w:t>
      </w:r>
    </w:p>
    <w:p w14:paraId="59165238" w14:textId="77777777" w:rsidR="00854F04" w:rsidRPr="00161051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161051">
        <w:rPr>
          <w:b/>
          <w:color w:val="auto"/>
          <w:szCs w:val="24"/>
          <w:lang w:val="kk-KZ"/>
        </w:rPr>
        <w:t>80, 443, 8080, 8081</w:t>
      </w:r>
    </w:p>
    <w:p w14:paraId="485D21E2" w14:textId="77777777" w:rsidR="00854F04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161051">
        <w:rPr>
          <w:b/>
          <w:color w:val="auto"/>
          <w:szCs w:val="24"/>
          <w:lang w:val="kk-KZ"/>
        </w:rPr>
        <w:t>&gt;&gt;&gt; print('\n'.join(map(str, list_of_ints)))</w:t>
      </w:r>
    </w:p>
    <w:p w14:paraId="37E9B863" w14:textId="77777777" w:rsidR="00854F04" w:rsidRPr="00161051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1C538D47" w14:textId="77777777" w:rsidR="00854F04" w:rsidRPr="00161051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161051">
        <w:rPr>
          <w:b/>
          <w:color w:val="auto"/>
          <w:szCs w:val="24"/>
          <w:lang w:val="kk-KZ"/>
        </w:rPr>
        <w:t>80</w:t>
      </w:r>
    </w:p>
    <w:p w14:paraId="4C5F9211" w14:textId="77777777" w:rsidR="00854F04" w:rsidRPr="00161051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161051">
        <w:rPr>
          <w:b/>
          <w:color w:val="auto"/>
          <w:szCs w:val="24"/>
          <w:lang w:val="kk-KZ"/>
        </w:rPr>
        <w:t>443</w:t>
      </w:r>
    </w:p>
    <w:p w14:paraId="097375A3" w14:textId="77777777" w:rsidR="00854F04" w:rsidRPr="00161051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161051">
        <w:rPr>
          <w:b/>
          <w:color w:val="auto"/>
          <w:szCs w:val="24"/>
          <w:lang w:val="kk-KZ"/>
        </w:rPr>
        <w:t>8080</w:t>
      </w:r>
    </w:p>
    <w:p w14:paraId="2D74B16D" w14:textId="77777777" w:rsidR="00854F04" w:rsidRPr="00161051" w:rsidRDefault="00854F04" w:rsidP="00854F04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161051">
        <w:rPr>
          <w:b/>
          <w:color w:val="auto"/>
          <w:szCs w:val="24"/>
          <w:lang w:val="kk-KZ"/>
        </w:rPr>
        <w:lastRenderedPageBreak/>
        <w:t>8081</w:t>
      </w:r>
      <w:r>
        <w:rPr>
          <w:b/>
          <w:color w:val="auto"/>
          <w:szCs w:val="24"/>
          <w:lang w:val="kk-KZ"/>
        </w:rPr>
        <w:t xml:space="preserve">   результат программы</w:t>
      </w:r>
    </w:p>
    <w:p w14:paraId="47BC466D" w14:textId="73A18E86" w:rsidR="00854F04" w:rsidRDefault="00854F04" w:rsidP="00CC2E6A">
      <w:pPr>
        <w:pStyle w:val="a9"/>
        <w:ind w:left="0" w:firstLine="567"/>
      </w:pPr>
    </w:p>
    <w:p w14:paraId="17E5B1EE" w14:textId="61E7A5B1" w:rsidR="0004565E" w:rsidRDefault="0004565E" w:rsidP="00CC2E6A">
      <w:pPr>
        <w:pStyle w:val="a9"/>
        <w:ind w:left="0" w:firstLine="567"/>
      </w:pPr>
    </w:p>
    <w:p w14:paraId="2FAE645E" w14:textId="77777777" w:rsidR="0004565E" w:rsidRDefault="0004565E" w:rsidP="0004565E">
      <w:pPr>
        <w:pStyle w:val="Default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  <w14:textOutline w14:w="0" w14:cap="flat" w14:cmpd="sng" w14:algn="ctr">
            <w14:noFill/>
            <w14:prstDash w14:val="solid"/>
            <w14:round/>
          </w14:textOutline>
        </w:rPr>
      </w:pPr>
    </w:p>
    <w:p w14:paraId="504D3FB7" w14:textId="77777777" w:rsidR="0004565E" w:rsidRPr="00FB67E3" w:rsidRDefault="0004565E" w:rsidP="0004565E">
      <w:pPr>
        <w:pStyle w:val="a9"/>
        <w:spacing w:after="120"/>
        <w:ind w:left="0" w:right="57" w:firstLine="567"/>
        <w:rPr>
          <w:b/>
          <w:color w:val="2F5496" w:themeColor="accent1" w:themeShade="BF"/>
          <w:szCs w:val="24"/>
          <w:lang w:val="kk-KZ"/>
        </w:rPr>
      </w:pPr>
      <w:r w:rsidRPr="00FB67E3">
        <w:rPr>
          <w:b/>
          <w:color w:val="2F5496" w:themeColor="accent1" w:themeShade="BF"/>
          <w:szCs w:val="24"/>
          <w:lang w:val="kk-KZ"/>
        </w:rPr>
        <w:t>Как перевести список в другой формат?</w:t>
      </w:r>
    </w:p>
    <w:p w14:paraId="3E9239F4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  <w:r w:rsidRPr="00BD2987">
        <w:rPr>
          <w:color w:val="auto"/>
          <w:szCs w:val="24"/>
          <w:lang w:val="kk-KZ"/>
        </w:rPr>
        <w:t>Иногда требуется перевести список в строку, в словарь или в JSON. Для этого нужно будет вывести список без скобок.</w:t>
      </w:r>
    </w:p>
    <w:p w14:paraId="0AC623C1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  <w:r w:rsidRPr="00BD2987">
        <w:rPr>
          <w:color w:val="auto"/>
          <w:szCs w:val="24"/>
          <w:lang w:val="kk-KZ"/>
        </w:rPr>
        <w:t>Перевод списка в строку осуществляется с помощью функции join(). На примере это выглядит так:</w:t>
      </w:r>
    </w:p>
    <w:p w14:paraId="6E565BFB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</w:p>
    <w:p w14:paraId="0213A738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fruits = ["яблоко", "груша", "ананас"]</w:t>
      </w:r>
    </w:p>
    <w:p w14:paraId="4702CCB6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517432E4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print(', '.join(fruits))</w:t>
      </w:r>
    </w:p>
    <w:p w14:paraId="71D13E53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0350ECC5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яблоко, груша, ананас</w:t>
      </w:r>
    </w:p>
    <w:p w14:paraId="5297E35C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</w:p>
    <w:p w14:paraId="27FA1731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  <w:r w:rsidRPr="00BD2987">
        <w:rPr>
          <w:color w:val="auto"/>
          <w:szCs w:val="24"/>
          <w:lang w:val="kk-KZ"/>
        </w:rPr>
        <w:t>В данном случае в качестве разделителя используется запятая.</w:t>
      </w:r>
    </w:p>
    <w:p w14:paraId="40588A51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  <w:r w:rsidRPr="00BD2987">
        <w:rPr>
          <w:color w:val="auto"/>
          <w:szCs w:val="24"/>
          <w:lang w:val="kk-KZ"/>
        </w:rPr>
        <w:t>Словарь в Python — это такая же встроенная структура данных, наряду со списком. Преобразование списка в словарь — задача тоже несложная. Для этого потребуется воспользоваться функцией dict(). Вот пример преобразования:</w:t>
      </w:r>
    </w:p>
    <w:p w14:paraId="1FBF2543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</w:p>
    <w:p w14:paraId="03053B08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elements = [['1', 'a'],['2', 'b'],['3', 'c']]</w:t>
      </w:r>
    </w:p>
    <w:p w14:paraId="7AB66484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my_dict = dict(elements)</w:t>
      </w:r>
    </w:p>
    <w:p w14:paraId="423B0827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6DB495CF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print(my_dict)</w:t>
      </w:r>
    </w:p>
    <w:p w14:paraId="43E417A4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{'1': 'a', '2': 'b', '3': 'c'}</w:t>
      </w:r>
    </w:p>
    <w:p w14:paraId="206BC8B8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</w:p>
    <w:p w14:paraId="62000206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  <w:r w:rsidRPr="00BD2987">
        <w:rPr>
          <w:color w:val="auto"/>
          <w:szCs w:val="24"/>
          <w:lang w:val="kk-KZ"/>
        </w:rPr>
        <w:t>JSON — это JavaScript Object Notation. В Python находится встроенный модуль json для кодирования и декодирования данных JSON. С применением метода json.dumps(x) можно запросто преобразовать список в строку JSON.</w:t>
      </w:r>
    </w:p>
    <w:p w14:paraId="355A8F73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</w:p>
    <w:p w14:paraId="6E3DFE80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import json</w:t>
      </w:r>
    </w:p>
    <w:p w14:paraId="5B595887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json.dumps(['word', 'eye', 'ear'])</w:t>
      </w:r>
    </w:p>
    <w:p w14:paraId="0DA61FC4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'["word", "eye", "ear"]'</w:t>
      </w:r>
    </w:p>
    <w:p w14:paraId="391D6B2F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</w:p>
    <w:p w14:paraId="38A5C0C4" w14:textId="77777777" w:rsidR="0004565E" w:rsidRPr="00FB67E3" w:rsidRDefault="0004565E" w:rsidP="0004565E">
      <w:pPr>
        <w:pStyle w:val="a9"/>
        <w:spacing w:after="120"/>
        <w:ind w:left="0" w:right="57" w:firstLine="567"/>
        <w:rPr>
          <w:b/>
          <w:color w:val="2F5496" w:themeColor="accent1" w:themeShade="BF"/>
          <w:szCs w:val="24"/>
          <w:lang w:val="kk-KZ"/>
        </w:rPr>
      </w:pPr>
      <w:r w:rsidRPr="00FB67E3">
        <w:rPr>
          <w:b/>
          <w:color w:val="2F5496" w:themeColor="accent1" w:themeShade="BF"/>
          <w:szCs w:val="24"/>
          <w:lang w:val="kk-KZ"/>
        </w:rPr>
        <w:t>Как узнать индекс элемента в списке?</w:t>
      </w:r>
    </w:p>
    <w:p w14:paraId="49E0FF1C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  <w:r w:rsidRPr="00BD2987">
        <w:rPr>
          <w:color w:val="auto"/>
          <w:szCs w:val="24"/>
          <w:lang w:val="kk-KZ"/>
        </w:rPr>
        <w:t>Узнать позицию элемента в последовательности списка бывает необходимым, когда элементов много, вручную их не сосчитать, и нужно обращение по индексу. Для того чтобы узнать индекс элемента, используют функцию list.index(x).</w:t>
      </w:r>
    </w:p>
    <w:p w14:paraId="57A7C231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</w:p>
    <w:p w14:paraId="59D1B6A7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elements = [1, 3, 6, 9, 55]</w:t>
      </w:r>
    </w:p>
    <w:p w14:paraId="5D59113D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3CF73291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print(elements.index(9))</w:t>
      </w:r>
    </w:p>
    <w:p w14:paraId="725BC39B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3</w:t>
      </w:r>
    </w:p>
    <w:p w14:paraId="456C16D5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  <w:r w:rsidRPr="00BD2987">
        <w:rPr>
          <w:color w:val="auto"/>
          <w:szCs w:val="24"/>
          <w:lang w:val="kk-KZ"/>
        </w:rPr>
        <w:t>В качестве аргумента передаем значение, а на выходе получаем его индекс.</w:t>
      </w:r>
    </w:p>
    <w:p w14:paraId="5EB4B73A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55E621B5" w14:textId="77777777" w:rsidR="0004565E" w:rsidRPr="00FB67E3" w:rsidRDefault="0004565E" w:rsidP="0004565E">
      <w:pPr>
        <w:pStyle w:val="a9"/>
        <w:keepNext/>
        <w:spacing w:after="120"/>
        <w:ind w:left="0" w:right="57" w:firstLine="567"/>
        <w:rPr>
          <w:b/>
          <w:color w:val="2F5496" w:themeColor="accent1" w:themeShade="BF"/>
          <w:szCs w:val="24"/>
          <w:lang w:val="kk-KZ"/>
        </w:rPr>
      </w:pPr>
      <w:r w:rsidRPr="00FB67E3">
        <w:rPr>
          <w:b/>
          <w:color w:val="2F5496" w:themeColor="accent1" w:themeShade="BF"/>
          <w:szCs w:val="24"/>
          <w:lang w:val="kk-KZ"/>
        </w:rPr>
        <w:t>Как посчитать количество уникальных элементов в списке?</w:t>
      </w:r>
    </w:p>
    <w:p w14:paraId="78A7FD55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  <w:r w:rsidRPr="00BD2987">
        <w:rPr>
          <w:color w:val="auto"/>
          <w:szCs w:val="24"/>
          <w:lang w:val="kk-KZ"/>
        </w:rPr>
        <w:t>Самый простой способ — приведение списка к set (множеству). После этого останутся только уникальные элементы, которые мы посчитаем функцией len():</w:t>
      </w:r>
    </w:p>
    <w:p w14:paraId="5FAEAB40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</w:p>
    <w:p w14:paraId="4AEC9C60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words = ["one", "two", "one", "three", "one"]</w:t>
      </w:r>
    </w:p>
    <w:p w14:paraId="7237FED1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len(set(words))</w:t>
      </w:r>
    </w:p>
    <w:p w14:paraId="69378000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lastRenderedPageBreak/>
        <w:t>3</w:t>
      </w:r>
    </w:p>
    <w:p w14:paraId="11366562" w14:textId="77777777" w:rsidR="0004565E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</w:p>
    <w:p w14:paraId="6EDC0ADC" w14:textId="77777777" w:rsidR="0004565E" w:rsidRPr="00FB67E3" w:rsidRDefault="0004565E" w:rsidP="0004565E">
      <w:pPr>
        <w:pStyle w:val="a9"/>
        <w:spacing w:after="120"/>
        <w:ind w:left="0" w:right="57" w:firstLine="567"/>
        <w:rPr>
          <w:b/>
          <w:color w:val="2F5496" w:themeColor="accent1" w:themeShade="BF"/>
          <w:szCs w:val="24"/>
          <w:lang w:val="kk-KZ"/>
        </w:rPr>
      </w:pPr>
      <w:r w:rsidRPr="00FB67E3">
        <w:rPr>
          <w:b/>
          <w:color w:val="2F5496" w:themeColor="accent1" w:themeShade="BF"/>
          <w:szCs w:val="24"/>
          <w:lang w:val="kk-KZ"/>
        </w:rPr>
        <w:t>Как проверить список на пустоту?</w:t>
      </w:r>
    </w:p>
    <w:p w14:paraId="0A9984D9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a = []</w:t>
      </w:r>
    </w:p>
    <w:p w14:paraId="3E8A341A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if not a:</w:t>
      </w:r>
    </w:p>
    <w:p w14:paraId="56FD96EC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ab/>
        <w:t>print("список пуст!")</w:t>
      </w:r>
    </w:p>
    <w:p w14:paraId="5993AE87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</w:p>
    <w:p w14:paraId="119B663C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список пуст!</w:t>
      </w:r>
    </w:p>
    <w:p w14:paraId="11ADC293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</w:p>
    <w:p w14:paraId="520E2C69" w14:textId="77777777" w:rsidR="0004565E" w:rsidRPr="00FB67E3" w:rsidRDefault="0004565E" w:rsidP="0004565E">
      <w:pPr>
        <w:pStyle w:val="a9"/>
        <w:spacing w:after="120"/>
        <w:ind w:left="0" w:right="57" w:firstLine="567"/>
        <w:rPr>
          <w:b/>
          <w:color w:val="2F5496" w:themeColor="accent1" w:themeShade="BF"/>
          <w:szCs w:val="24"/>
          <w:lang w:val="kk-KZ"/>
        </w:rPr>
      </w:pPr>
      <w:r w:rsidRPr="00FB67E3">
        <w:rPr>
          <w:b/>
          <w:color w:val="2F5496" w:themeColor="accent1" w:themeShade="BF"/>
          <w:szCs w:val="24"/>
          <w:lang w:val="kk-KZ"/>
        </w:rPr>
        <w:t>Как создать список числовых элементов с шагом?</w:t>
      </w:r>
    </w:p>
    <w:p w14:paraId="04CA9C07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  <w:r w:rsidRPr="00BD2987">
        <w:rPr>
          <w:color w:val="auto"/>
          <w:szCs w:val="24"/>
          <w:lang w:val="kk-KZ"/>
        </w:rPr>
        <w:t>Создание списка числовых элементов с шагом может понадобиться не так и часто, но мы рассмотрим пример построения такого списка.</w:t>
      </w:r>
    </w:p>
    <w:p w14:paraId="6BD070E3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  <w:r w:rsidRPr="00BD2987">
        <w:rPr>
          <w:color w:val="auto"/>
          <w:szCs w:val="24"/>
          <w:lang w:val="kk-KZ"/>
        </w:rPr>
        <w:t>Шагом называется переход от одного элемента к другому. Если шаг отрицательный, произойдёт реверс массива, то есть отсчёт пойдёт справа налево. Вот так выглядит список с шагом.</w:t>
      </w:r>
    </w:p>
    <w:p w14:paraId="3687A515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</w:p>
    <w:p w14:paraId="0CD4F0C5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elements = [1, 2, 3, 4, 5, 8, 9, 10, 11, 14, 20]</w:t>
      </w:r>
    </w:p>
    <w:p w14:paraId="60257CBF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print(elements[0:11:2])</w:t>
      </w:r>
    </w:p>
    <w:p w14:paraId="192F9AA8" w14:textId="77777777" w:rsidR="0004565E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[1, 3, 5, 9, 11, 20]</w:t>
      </w:r>
    </w:p>
    <w:p w14:paraId="524CEEC1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6C704624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  <w:r w:rsidRPr="00BD2987">
        <w:rPr>
          <w:color w:val="auto"/>
          <w:szCs w:val="24"/>
          <w:lang w:val="kk-KZ"/>
        </w:rPr>
        <w:t>Еще один вариант — воспользоваться генератором списков:</w:t>
      </w:r>
    </w:p>
    <w:p w14:paraId="2A3FBFBA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</w:p>
    <w:p w14:paraId="6AAB04BB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elements = [c for c in range(0, 10, 2)]  # от 0 (включительно) до 10 с шагом 2</w:t>
      </w:r>
    </w:p>
    <w:p w14:paraId="3DE162AF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0A93AADF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print(elements)</w:t>
      </w:r>
    </w:p>
    <w:p w14:paraId="5E0ED193" w14:textId="77777777" w:rsidR="0004565E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[0, 2, 4, 6, 8]</w:t>
      </w:r>
    </w:p>
    <w:p w14:paraId="798AE6D1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60C5C7C6" w14:textId="77777777" w:rsidR="0004565E" w:rsidRPr="00FB67E3" w:rsidRDefault="0004565E" w:rsidP="0004565E">
      <w:pPr>
        <w:pStyle w:val="a9"/>
        <w:spacing w:after="120"/>
        <w:ind w:left="0" w:right="57" w:firstLine="567"/>
        <w:rPr>
          <w:b/>
          <w:color w:val="2F5496" w:themeColor="accent1" w:themeShade="BF"/>
          <w:szCs w:val="24"/>
          <w:lang w:val="kk-KZ"/>
        </w:rPr>
      </w:pPr>
      <w:r w:rsidRPr="00FB67E3">
        <w:rPr>
          <w:b/>
          <w:color w:val="2F5496" w:themeColor="accent1" w:themeShade="BF"/>
          <w:szCs w:val="24"/>
          <w:lang w:val="kk-KZ"/>
        </w:rPr>
        <w:t>Как разбить строку на символы?</w:t>
      </w:r>
    </w:p>
    <w:p w14:paraId="1E8DEDD8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  <w:r w:rsidRPr="00BD2987">
        <w:rPr>
          <w:color w:val="auto"/>
          <w:szCs w:val="24"/>
          <w:lang w:val="kk-KZ"/>
        </w:rPr>
        <w:t>Разбиение строки на отдельные символы выполняется несколькими способами:</w:t>
      </w:r>
    </w:p>
    <w:p w14:paraId="45EA350F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</w:p>
    <w:p w14:paraId="45026620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  <w:r w:rsidRPr="00BD2987">
        <w:rPr>
          <w:color w:val="auto"/>
          <w:szCs w:val="24"/>
          <w:lang w:val="kk-KZ"/>
        </w:rPr>
        <w:t>&gt;&gt;&gt; text = "django"</w:t>
      </w:r>
    </w:p>
    <w:p w14:paraId="0814C620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</w:p>
    <w:p w14:paraId="20016DB4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# вариант 1</w:t>
      </w:r>
    </w:p>
    <w:p w14:paraId="71DA4F14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list(text)</w:t>
      </w:r>
    </w:p>
    <w:p w14:paraId="5F18B769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['d', 'j', 'a', 'n', 'g', 'o']</w:t>
      </w:r>
    </w:p>
    <w:p w14:paraId="52412ECE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29AD71C0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# вариант 2</w:t>
      </w:r>
    </w:p>
    <w:p w14:paraId="7DF18F37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[c for c in "text"]</w:t>
      </w:r>
    </w:p>
    <w:p w14:paraId="37102139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['t', 'e', 'x', 't']</w:t>
      </w:r>
    </w:p>
    <w:p w14:paraId="00D76572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625B82CE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# вариант 3</w:t>
      </w:r>
    </w:p>
    <w:p w14:paraId="6BB6021C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for c in text:</w:t>
      </w:r>
    </w:p>
    <w:p w14:paraId="407BD958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ab/>
        <w:t>print(c)</w:t>
      </w:r>
      <w:r w:rsidRPr="00BD2987">
        <w:rPr>
          <w:b/>
          <w:color w:val="auto"/>
          <w:szCs w:val="24"/>
          <w:lang w:val="kk-KZ"/>
        </w:rPr>
        <w:tab/>
      </w:r>
    </w:p>
    <w:p w14:paraId="6A4DD178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4669D3E4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d</w:t>
      </w:r>
    </w:p>
    <w:p w14:paraId="64F2AFDC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j</w:t>
      </w:r>
    </w:p>
    <w:p w14:paraId="4D51898D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a</w:t>
      </w:r>
    </w:p>
    <w:p w14:paraId="4C16BF03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n</w:t>
      </w:r>
    </w:p>
    <w:p w14:paraId="1FAAB94C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g</w:t>
      </w:r>
    </w:p>
    <w:p w14:paraId="73935EF7" w14:textId="77777777" w:rsidR="0004565E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o</w:t>
      </w:r>
    </w:p>
    <w:p w14:paraId="77AF1912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1361C4BF" w14:textId="77777777" w:rsidR="0004565E" w:rsidRPr="00FB67E3" w:rsidRDefault="0004565E" w:rsidP="0004565E">
      <w:pPr>
        <w:pStyle w:val="a9"/>
        <w:spacing w:after="120"/>
        <w:ind w:left="0" w:right="57" w:firstLine="567"/>
        <w:rPr>
          <w:b/>
          <w:color w:val="2F5496" w:themeColor="accent1" w:themeShade="BF"/>
          <w:szCs w:val="24"/>
          <w:lang w:val="kk-KZ"/>
        </w:rPr>
      </w:pPr>
      <w:r w:rsidRPr="00FB67E3">
        <w:rPr>
          <w:b/>
          <w:color w:val="2F5496" w:themeColor="accent1" w:themeShade="BF"/>
          <w:szCs w:val="24"/>
          <w:lang w:val="kk-KZ"/>
        </w:rPr>
        <w:t>Как из строки выделить числа?</w:t>
      </w:r>
    </w:p>
    <w:p w14:paraId="28C59AF2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  <w:r w:rsidRPr="00BD2987">
        <w:rPr>
          <w:color w:val="auto"/>
          <w:szCs w:val="24"/>
          <w:lang w:val="kk-KZ"/>
        </w:rPr>
        <w:lastRenderedPageBreak/>
        <w:t>Для извлечения чисел из строки можно воспользоваться методами строк:</w:t>
      </w:r>
    </w:p>
    <w:p w14:paraId="3FD5FB4C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</w:p>
    <w:p w14:paraId="0F167418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str = "h3110 23 cat 444.4 rabbit 11 2 dog"</w:t>
      </w:r>
    </w:p>
    <w:p w14:paraId="6B707C41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[int(s) for s in str.split() if s.isdigit()]</w:t>
      </w:r>
    </w:p>
    <w:p w14:paraId="555BCB03" w14:textId="77777777" w:rsidR="0004565E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[23, 11, 2]</w:t>
      </w:r>
    </w:p>
    <w:p w14:paraId="3D88269B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2B3DCD18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  <w:r w:rsidRPr="00BD2987">
        <w:rPr>
          <w:color w:val="auto"/>
          <w:szCs w:val="24"/>
          <w:lang w:val="kk-KZ"/>
        </w:rPr>
        <w:t>Данный пример извлекает только целые положительные числа. Более универсальный вариант – регулярные выражения:</w:t>
      </w:r>
    </w:p>
    <w:p w14:paraId="7CF1E1D0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</w:p>
    <w:p w14:paraId="6670EF6E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str = "h3110 23 cat 444.4 rabbit 11 2 dog"</w:t>
      </w:r>
    </w:p>
    <w:p w14:paraId="159E4D5E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import re</w:t>
      </w:r>
    </w:p>
    <w:p w14:paraId="750AD308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re.findall(r'\d+', str)</w:t>
      </w:r>
    </w:p>
    <w:p w14:paraId="3B4EC97A" w14:textId="77777777" w:rsidR="0004565E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 xml:space="preserve">['3110', '23', '444', '4', '11', '2'] </w:t>
      </w:r>
    </w:p>
    <w:p w14:paraId="589412A1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439B8500" w14:textId="77777777" w:rsidR="0004565E" w:rsidRPr="00FB67E3" w:rsidRDefault="0004565E" w:rsidP="0004565E">
      <w:pPr>
        <w:pStyle w:val="a9"/>
        <w:spacing w:after="120"/>
        <w:ind w:left="0" w:right="57" w:firstLine="567"/>
        <w:rPr>
          <w:b/>
          <w:color w:val="2F5496" w:themeColor="accent1" w:themeShade="BF"/>
          <w:szCs w:val="24"/>
          <w:lang w:val="kk-KZ"/>
        </w:rPr>
      </w:pPr>
      <w:r w:rsidRPr="00FB67E3">
        <w:rPr>
          <w:b/>
          <w:color w:val="2F5496" w:themeColor="accent1" w:themeShade="BF"/>
          <w:szCs w:val="24"/>
          <w:lang w:val="kk-KZ"/>
        </w:rPr>
        <w:t>Как перевернуть строку?</w:t>
      </w:r>
    </w:p>
    <w:p w14:paraId="404A3B06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  <w:r w:rsidRPr="00BD2987">
        <w:rPr>
          <w:color w:val="auto"/>
          <w:szCs w:val="24"/>
          <w:lang w:val="kk-KZ"/>
        </w:rPr>
        <w:t>Существует несколько способов перевернуть строку, начиная от классического – запустить цикл в обратной последовательности, выбирая каждый символ с конца и вставляя его в новую строку, и заканчивая срезами – вариант только для Питона.</w:t>
      </w:r>
    </w:p>
    <w:p w14:paraId="7AC72FD7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</w:p>
    <w:p w14:paraId="46834311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  <w:r w:rsidRPr="00BD2987">
        <w:rPr>
          <w:color w:val="auto"/>
          <w:szCs w:val="24"/>
          <w:lang w:val="kk-KZ"/>
        </w:rPr>
        <w:t>С помощью среза — самый быстрый способ:</w:t>
      </w:r>
    </w:p>
    <w:p w14:paraId="34B0B5AC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7A3660CC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'test'[::-1]</w:t>
      </w:r>
    </w:p>
    <w:p w14:paraId="132C5FBC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'tset'</w:t>
      </w:r>
    </w:p>
    <w:p w14:paraId="286158E2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Использование reversed() и str.join() :</w:t>
      </w:r>
    </w:p>
    <w:p w14:paraId="399BA8AC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23A2AEC5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''.join(reversed('test'))</w:t>
      </w:r>
    </w:p>
    <w:p w14:paraId="33177EB4" w14:textId="77777777" w:rsidR="0004565E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'tset'</w:t>
      </w:r>
    </w:p>
    <w:p w14:paraId="27648FA4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57E74EA8" w14:textId="77777777" w:rsidR="0004565E" w:rsidRPr="00FB67E3" w:rsidRDefault="0004565E" w:rsidP="0004565E">
      <w:pPr>
        <w:pStyle w:val="a9"/>
        <w:spacing w:after="120"/>
        <w:ind w:left="0" w:right="57" w:firstLine="567"/>
        <w:rPr>
          <w:b/>
          <w:color w:val="2F5496" w:themeColor="accent1" w:themeShade="BF"/>
          <w:szCs w:val="24"/>
          <w:lang w:val="kk-KZ"/>
        </w:rPr>
      </w:pPr>
      <w:r w:rsidRPr="00FB67E3">
        <w:rPr>
          <w:b/>
          <w:color w:val="2F5496" w:themeColor="accent1" w:themeShade="BF"/>
          <w:szCs w:val="24"/>
          <w:lang w:val="kk-KZ"/>
        </w:rPr>
        <w:t>Как удалить последний символ в строке?</w:t>
      </w:r>
    </w:p>
    <w:p w14:paraId="5FC17931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  <w:r w:rsidRPr="00BD2987">
        <w:rPr>
          <w:color w:val="auto"/>
          <w:szCs w:val="24"/>
          <w:lang w:val="kk-KZ"/>
        </w:rPr>
        <w:t>Как и в предыдущем случае – чтобы убрать последний символ наиболее простым и быстрым вариантом будет использование среза:</w:t>
      </w:r>
    </w:p>
    <w:p w14:paraId="1C5337CD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</w:p>
    <w:p w14:paraId="3F9075A2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"Some text1"[:-1]</w:t>
      </w:r>
    </w:p>
    <w:p w14:paraId="23FDB09A" w14:textId="77777777" w:rsidR="0004565E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'Some text'</w:t>
      </w:r>
    </w:p>
    <w:p w14:paraId="566CDB3C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29237E17" w14:textId="77777777" w:rsidR="0004565E" w:rsidRPr="00FB67E3" w:rsidRDefault="0004565E" w:rsidP="0004565E">
      <w:pPr>
        <w:pStyle w:val="a9"/>
        <w:spacing w:after="120"/>
        <w:ind w:left="0" w:right="57" w:firstLine="567"/>
        <w:rPr>
          <w:b/>
          <w:color w:val="2F5496" w:themeColor="accent1" w:themeShade="BF"/>
          <w:szCs w:val="24"/>
          <w:lang w:val="kk-KZ"/>
        </w:rPr>
      </w:pPr>
      <w:r w:rsidRPr="00FB67E3">
        <w:rPr>
          <w:b/>
          <w:color w:val="2F5496" w:themeColor="accent1" w:themeShade="BF"/>
          <w:szCs w:val="24"/>
          <w:lang w:val="kk-KZ"/>
        </w:rPr>
        <w:t>Как убрать пробелы из строки?</w:t>
      </w:r>
    </w:p>
    <w:p w14:paraId="51A90468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  <w:r w:rsidRPr="00BD2987">
        <w:rPr>
          <w:color w:val="auto"/>
          <w:szCs w:val="24"/>
          <w:lang w:val="kk-KZ"/>
        </w:rPr>
        <w:t>В случае удаления пробелов со строки может быть два варианта:</w:t>
      </w:r>
    </w:p>
    <w:p w14:paraId="5C1AF1A1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</w:p>
    <w:p w14:paraId="10B4A441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  <w:r w:rsidRPr="00BD2987">
        <w:rPr>
          <w:color w:val="auto"/>
          <w:szCs w:val="24"/>
          <w:lang w:val="kk-KZ"/>
        </w:rPr>
        <w:t>1 Обрезать строку так, чтобы удалить с нее первый и последний пробел, такой вариант может пригодиться, когда пользователь случайно поставит пробел в конце введенного текста:</w:t>
      </w:r>
    </w:p>
    <w:p w14:paraId="7D0E0144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</w:p>
    <w:p w14:paraId="1D537BA0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" Some text ".strip()</w:t>
      </w:r>
    </w:p>
    <w:p w14:paraId="26BA6E96" w14:textId="77777777" w:rsidR="0004565E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'Some text'</w:t>
      </w:r>
    </w:p>
    <w:p w14:paraId="59313294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4F6E398C" w14:textId="77777777" w:rsidR="0004565E" w:rsidRPr="00BD2987" w:rsidRDefault="0004565E" w:rsidP="0004565E">
      <w:pPr>
        <w:pStyle w:val="a9"/>
        <w:ind w:left="0" w:firstLine="567"/>
        <w:rPr>
          <w:color w:val="auto"/>
          <w:szCs w:val="24"/>
          <w:lang w:val="kk-KZ"/>
        </w:rPr>
      </w:pPr>
      <w:r w:rsidRPr="00BD2987">
        <w:rPr>
          <w:color w:val="auto"/>
          <w:szCs w:val="24"/>
          <w:lang w:val="kk-KZ"/>
        </w:rPr>
        <w:t>2 Удалить со строки все пробелы:</w:t>
      </w:r>
    </w:p>
    <w:p w14:paraId="52A28B45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</w:p>
    <w:p w14:paraId="40C5C6FC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&gt;&gt;&gt; " Some   text".replace(' ', '')</w:t>
      </w:r>
    </w:p>
    <w:p w14:paraId="7E6F811E" w14:textId="77777777" w:rsidR="0004565E" w:rsidRPr="00BD2987" w:rsidRDefault="0004565E" w:rsidP="0004565E">
      <w:pPr>
        <w:pStyle w:val="a9"/>
        <w:ind w:left="0" w:firstLine="567"/>
        <w:rPr>
          <w:b/>
          <w:color w:val="auto"/>
          <w:szCs w:val="24"/>
          <w:lang w:val="kk-KZ"/>
        </w:rPr>
      </w:pPr>
      <w:r w:rsidRPr="00BD2987">
        <w:rPr>
          <w:b/>
          <w:color w:val="auto"/>
          <w:szCs w:val="24"/>
          <w:lang w:val="kk-KZ"/>
        </w:rPr>
        <w:t>'Sometext'</w:t>
      </w:r>
    </w:p>
    <w:p w14:paraId="7A312417" w14:textId="689F0DBB" w:rsidR="0004565E" w:rsidRDefault="0004565E" w:rsidP="0004565E">
      <w:pPr>
        <w:pStyle w:val="a9"/>
      </w:pPr>
    </w:p>
    <w:p w14:paraId="38DE9C4C" w14:textId="4F1ECF86" w:rsidR="00DD77D2" w:rsidRDefault="00DD77D2" w:rsidP="0004565E">
      <w:pPr>
        <w:pStyle w:val="a9"/>
      </w:pPr>
    </w:p>
    <w:p w14:paraId="6C0C1F32" w14:textId="2815A100" w:rsidR="00DD77D2" w:rsidRDefault="00DD77D2" w:rsidP="0004565E">
      <w:pPr>
        <w:pStyle w:val="a9"/>
      </w:pPr>
    </w:p>
    <w:p w14:paraId="60CE3CC3" w14:textId="62FDF4C8" w:rsidR="00DD77D2" w:rsidRDefault="00DD77D2" w:rsidP="0004565E">
      <w:pPr>
        <w:pStyle w:val="a9"/>
      </w:pPr>
    </w:p>
    <w:p w14:paraId="1984DF3D" w14:textId="59FD242E" w:rsidR="00DD77D2" w:rsidRDefault="00DD77D2" w:rsidP="00DD77D2">
      <w:pPr>
        <w:pStyle w:val="Default"/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Кортежи</w:t>
      </w:r>
    </w:p>
    <w:p w14:paraId="1974F0D1" w14:textId="77777777" w:rsidR="00DD77D2" w:rsidRDefault="00DD77D2" w:rsidP="00DD77D2">
      <w:pPr>
        <w:pStyle w:val="Default"/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6474A9B" w14:textId="77777777" w:rsidR="00DD77D2" w:rsidRPr="00B974D1" w:rsidRDefault="00DD77D2" w:rsidP="00DD77D2">
      <w:pPr>
        <w:pStyle w:val="a8"/>
        <w:spacing w:line="259" w:lineRule="auto"/>
        <w:ind w:firstLine="561"/>
        <w:rPr>
          <w:b/>
          <w:color w:val="2F5496" w:themeColor="accent1" w:themeShade="BF"/>
          <w:sz w:val="28"/>
          <w:szCs w:val="24"/>
        </w:rPr>
      </w:pPr>
      <w:r w:rsidRPr="00B974D1">
        <w:rPr>
          <w:b/>
          <w:color w:val="2F5496" w:themeColor="accent1" w:themeShade="BF"/>
          <w:sz w:val="28"/>
          <w:szCs w:val="24"/>
        </w:rPr>
        <w:t>21.1 Введение</w:t>
      </w:r>
    </w:p>
    <w:p w14:paraId="6805FD7D" w14:textId="77777777" w:rsidR="00DD77D2" w:rsidRPr="00C05A2F" w:rsidRDefault="00DD77D2" w:rsidP="00DD77D2">
      <w:pPr>
        <w:pStyle w:val="a9"/>
        <w:ind w:left="0" w:firstLine="426"/>
        <w:rPr>
          <w:szCs w:val="24"/>
          <w:lang w:eastAsia="en-US"/>
        </w:rPr>
      </w:pPr>
      <w:r w:rsidRPr="00B974D1">
        <w:rPr>
          <w:b/>
          <w:bCs/>
        </w:rPr>
        <w:t>Кортежи</w:t>
      </w:r>
      <w:r w:rsidRPr="00C05A2F">
        <w:rPr>
          <w:szCs w:val="24"/>
          <w:lang w:eastAsia="en-US"/>
        </w:rPr>
        <w:t xml:space="preserve"> (</w:t>
      </w:r>
      <w:r w:rsidRPr="00C05A2F">
        <w:rPr>
          <w:szCs w:val="24"/>
          <w:lang w:val="en-US" w:eastAsia="en-US"/>
        </w:rPr>
        <w:t>tuple</w:t>
      </w:r>
      <w:r w:rsidRPr="00C05A2F">
        <w:rPr>
          <w:szCs w:val="24"/>
          <w:lang w:eastAsia="en-US"/>
        </w:rPr>
        <w:t xml:space="preserve">) в </w:t>
      </w:r>
      <w:r w:rsidRPr="00C05A2F">
        <w:rPr>
          <w:szCs w:val="24"/>
          <w:lang w:val="en-US" w:eastAsia="en-US"/>
        </w:rPr>
        <w:t>Python</w:t>
      </w:r>
      <w:r w:rsidRPr="00C05A2F">
        <w:rPr>
          <w:szCs w:val="24"/>
          <w:lang w:eastAsia="en-US"/>
        </w:rPr>
        <w:t xml:space="preserve"> – это те же списки за одним исключением. Кортежи неизменяемые структуры данных. Так же как списки они могут состоять из элементов разных типов, перечисленных через запятую. Кортежи заключаются в круглые, а не квадратные скобки.</w:t>
      </w:r>
    </w:p>
    <w:p w14:paraId="48DA94CD" w14:textId="77777777" w:rsidR="00DD77D2" w:rsidRPr="00C05A2F" w:rsidRDefault="00DD77D2" w:rsidP="00DD77D2">
      <w:pPr>
        <w:pStyle w:val="a9"/>
        <w:ind w:left="0" w:firstLine="426"/>
        <w:rPr>
          <w:b/>
          <w:szCs w:val="24"/>
          <w:lang w:eastAsia="en-US"/>
        </w:rPr>
      </w:pPr>
      <w:r w:rsidRPr="00C05A2F">
        <w:rPr>
          <w:b/>
          <w:szCs w:val="24"/>
          <w:lang w:eastAsia="en-US"/>
        </w:rPr>
        <w:t xml:space="preserve">&gt;&gt;&gt; </w:t>
      </w:r>
      <w:r w:rsidRPr="00C05A2F">
        <w:rPr>
          <w:b/>
          <w:szCs w:val="24"/>
          <w:lang w:val="en-US" w:eastAsia="en-US"/>
        </w:rPr>
        <w:t>a</w:t>
      </w:r>
      <w:r w:rsidRPr="00C05A2F">
        <w:rPr>
          <w:b/>
          <w:szCs w:val="24"/>
          <w:lang w:eastAsia="en-US"/>
        </w:rPr>
        <w:t xml:space="preserve"> = (10, 2.13, "</w:t>
      </w:r>
      <w:r w:rsidRPr="00C05A2F">
        <w:rPr>
          <w:b/>
          <w:szCs w:val="24"/>
          <w:lang w:val="en-US" w:eastAsia="en-US"/>
        </w:rPr>
        <w:t>square</w:t>
      </w:r>
      <w:r w:rsidRPr="00C05A2F">
        <w:rPr>
          <w:b/>
          <w:szCs w:val="24"/>
          <w:lang w:eastAsia="en-US"/>
        </w:rPr>
        <w:t>", 89, '</w:t>
      </w:r>
      <w:r w:rsidRPr="00C05A2F">
        <w:rPr>
          <w:b/>
          <w:szCs w:val="24"/>
          <w:lang w:val="en-US" w:eastAsia="en-US"/>
        </w:rPr>
        <w:t>C</w:t>
      </w:r>
      <w:r w:rsidRPr="00C05A2F">
        <w:rPr>
          <w:b/>
          <w:szCs w:val="24"/>
          <w:lang w:eastAsia="en-US"/>
        </w:rPr>
        <w:t>')</w:t>
      </w:r>
    </w:p>
    <w:p w14:paraId="048B6800" w14:textId="77777777" w:rsidR="00DD77D2" w:rsidRPr="00970B1D" w:rsidRDefault="00DD77D2" w:rsidP="00DD77D2">
      <w:pPr>
        <w:pStyle w:val="a9"/>
        <w:ind w:left="0" w:firstLine="426"/>
        <w:rPr>
          <w:b/>
          <w:szCs w:val="24"/>
          <w:lang w:eastAsia="en-US"/>
        </w:rPr>
      </w:pPr>
      <w:r w:rsidRPr="00970B1D">
        <w:rPr>
          <w:b/>
          <w:szCs w:val="24"/>
          <w:lang w:eastAsia="en-US"/>
        </w:rPr>
        <w:t xml:space="preserve">&gt;&gt;&gt; </w:t>
      </w:r>
      <w:r w:rsidRPr="00C05A2F">
        <w:rPr>
          <w:b/>
          <w:szCs w:val="24"/>
          <w:lang w:val="en-US" w:eastAsia="en-US"/>
        </w:rPr>
        <w:t>a</w:t>
      </w:r>
    </w:p>
    <w:p w14:paraId="73216E36" w14:textId="77777777" w:rsidR="00DD77D2" w:rsidRPr="00970B1D" w:rsidRDefault="00DD77D2" w:rsidP="00DD77D2">
      <w:pPr>
        <w:pStyle w:val="a9"/>
        <w:ind w:left="0" w:firstLine="426"/>
        <w:rPr>
          <w:b/>
          <w:szCs w:val="24"/>
          <w:lang w:eastAsia="en-US"/>
        </w:rPr>
      </w:pPr>
      <w:r w:rsidRPr="00970B1D">
        <w:rPr>
          <w:b/>
          <w:szCs w:val="24"/>
          <w:lang w:eastAsia="en-US"/>
        </w:rPr>
        <w:t>(10, 2.13, '</w:t>
      </w:r>
      <w:r w:rsidRPr="00C05A2F">
        <w:rPr>
          <w:b/>
          <w:szCs w:val="24"/>
          <w:lang w:val="en-US" w:eastAsia="en-US"/>
        </w:rPr>
        <w:t>square</w:t>
      </w:r>
      <w:r w:rsidRPr="00970B1D">
        <w:rPr>
          <w:b/>
          <w:szCs w:val="24"/>
          <w:lang w:eastAsia="en-US"/>
        </w:rPr>
        <w:t>', 89, '</w:t>
      </w:r>
      <w:r w:rsidRPr="00C05A2F">
        <w:rPr>
          <w:b/>
          <w:szCs w:val="24"/>
          <w:lang w:val="en-US" w:eastAsia="en-US"/>
        </w:rPr>
        <w:t>C</w:t>
      </w:r>
      <w:r w:rsidRPr="00970B1D">
        <w:rPr>
          <w:b/>
          <w:szCs w:val="24"/>
          <w:lang w:eastAsia="en-US"/>
        </w:rPr>
        <w:t>')</w:t>
      </w:r>
    </w:p>
    <w:p w14:paraId="648DFFE2" w14:textId="77777777" w:rsidR="00DD77D2" w:rsidRPr="00C05A2F" w:rsidRDefault="00DD77D2" w:rsidP="00DD77D2">
      <w:pPr>
        <w:pStyle w:val="a9"/>
        <w:ind w:left="0" w:firstLine="426"/>
        <w:rPr>
          <w:szCs w:val="24"/>
          <w:lang w:eastAsia="en-US"/>
        </w:rPr>
      </w:pPr>
      <w:r w:rsidRPr="00C05A2F">
        <w:rPr>
          <w:szCs w:val="24"/>
          <w:lang w:eastAsia="en-US"/>
        </w:rPr>
        <w:t>Из кортежа можно извлекать элементы и брать срезы:</w:t>
      </w:r>
    </w:p>
    <w:p w14:paraId="369E5B17" w14:textId="77777777" w:rsidR="00DD77D2" w:rsidRPr="00970B1D" w:rsidRDefault="00DD77D2" w:rsidP="00DD77D2">
      <w:pPr>
        <w:pStyle w:val="a9"/>
        <w:ind w:left="0" w:firstLine="426"/>
        <w:rPr>
          <w:b/>
          <w:szCs w:val="24"/>
          <w:lang w:eastAsia="en-US"/>
        </w:rPr>
      </w:pPr>
      <w:r w:rsidRPr="00970B1D">
        <w:rPr>
          <w:b/>
          <w:szCs w:val="24"/>
          <w:lang w:eastAsia="en-US"/>
        </w:rPr>
        <w:t xml:space="preserve">&gt;&gt;&gt; </w:t>
      </w:r>
      <w:r w:rsidRPr="00C05A2F">
        <w:rPr>
          <w:b/>
          <w:szCs w:val="24"/>
          <w:lang w:val="en-US" w:eastAsia="en-US"/>
        </w:rPr>
        <w:t>a</w:t>
      </w:r>
      <w:r w:rsidRPr="00970B1D">
        <w:rPr>
          <w:b/>
          <w:szCs w:val="24"/>
          <w:lang w:eastAsia="en-US"/>
        </w:rPr>
        <w:t>[3]</w:t>
      </w:r>
    </w:p>
    <w:p w14:paraId="741960F6" w14:textId="77777777" w:rsidR="00DD77D2" w:rsidRPr="00970B1D" w:rsidRDefault="00DD77D2" w:rsidP="00DD77D2">
      <w:pPr>
        <w:pStyle w:val="a9"/>
        <w:ind w:left="0" w:firstLine="426"/>
        <w:rPr>
          <w:b/>
          <w:szCs w:val="24"/>
          <w:lang w:eastAsia="en-US"/>
        </w:rPr>
      </w:pPr>
      <w:r w:rsidRPr="00970B1D">
        <w:rPr>
          <w:b/>
          <w:szCs w:val="24"/>
          <w:lang w:eastAsia="en-US"/>
        </w:rPr>
        <w:t>89</w:t>
      </w:r>
    </w:p>
    <w:p w14:paraId="0CA9B4E2" w14:textId="77777777" w:rsidR="00DD77D2" w:rsidRPr="00970B1D" w:rsidRDefault="00DD77D2" w:rsidP="00DD77D2">
      <w:pPr>
        <w:pStyle w:val="a9"/>
        <w:ind w:left="0" w:firstLine="426"/>
        <w:rPr>
          <w:b/>
          <w:szCs w:val="24"/>
          <w:lang w:eastAsia="en-US"/>
        </w:rPr>
      </w:pPr>
      <w:r w:rsidRPr="00970B1D">
        <w:rPr>
          <w:b/>
          <w:szCs w:val="24"/>
          <w:lang w:eastAsia="en-US"/>
        </w:rPr>
        <w:t xml:space="preserve">&gt;&gt;&gt; </w:t>
      </w:r>
      <w:r w:rsidRPr="00C05A2F">
        <w:rPr>
          <w:b/>
          <w:szCs w:val="24"/>
          <w:lang w:val="en-US" w:eastAsia="en-US"/>
        </w:rPr>
        <w:t>a</w:t>
      </w:r>
      <w:r w:rsidRPr="00970B1D">
        <w:rPr>
          <w:b/>
          <w:szCs w:val="24"/>
          <w:lang w:eastAsia="en-US"/>
        </w:rPr>
        <w:t>[1:3]</w:t>
      </w:r>
    </w:p>
    <w:p w14:paraId="658CEAC9" w14:textId="77777777" w:rsidR="00DD77D2" w:rsidRPr="00970B1D" w:rsidRDefault="00DD77D2" w:rsidP="00DD77D2">
      <w:pPr>
        <w:pStyle w:val="a9"/>
        <w:ind w:left="0" w:firstLine="426"/>
        <w:rPr>
          <w:b/>
          <w:szCs w:val="24"/>
          <w:lang w:eastAsia="en-US"/>
        </w:rPr>
      </w:pPr>
      <w:r w:rsidRPr="00970B1D">
        <w:rPr>
          <w:b/>
          <w:szCs w:val="24"/>
          <w:lang w:eastAsia="en-US"/>
        </w:rPr>
        <w:t>(2.13, '</w:t>
      </w:r>
      <w:r w:rsidRPr="00C05A2F">
        <w:rPr>
          <w:b/>
          <w:szCs w:val="24"/>
          <w:lang w:val="en-US" w:eastAsia="en-US"/>
        </w:rPr>
        <w:t>square</w:t>
      </w:r>
      <w:r w:rsidRPr="00970B1D">
        <w:rPr>
          <w:b/>
          <w:szCs w:val="24"/>
          <w:lang w:eastAsia="en-US"/>
        </w:rPr>
        <w:t>')</w:t>
      </w:r>
    </w:p>
    <w:p w14:paraId="6A18130F" w14:textId="77777777" w:rsidR="00DD77D2" w:rsidRPr="00C05A2F" w:rsidRDefault="00DD77D2" w:rsidP="00DD77D2">
      <w:pPr>
        <w:pStyle w:val="a9"/>
        <w:ind w:left="0" w:firstLine="426"/>
        <w:rPr>
          <w:szCs w:val="24"/>
          <w:lang w:eastAsia="en-US"/>
        </w:rPr>
      </w:pPr>
      <w:r w:rsidRPr="00C05A2F">
        <w:rPr>
          <w:szCs w:val="24"/>
          <w:lang w:eastAsia="en-US"/>
        </w:rPr>
        <w:t>Однако изменять его элементы нельзя:</w:t>
      </w:r>
    </w:p>
    <w:p w14:paraId="38A011D2" w14:textId="77777777" w:rsidR="00DD77D2" w:rsidRPr="00C05A2F" w:rsidRDefault="00DD77D2" w:rsidP="00DD77D2">
      <w:pPr>
        <w:pStyle w:val="a9"/>
        <w:ind w:left="0" w:firstLine="426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&gt;&gt;&gt; a[0] = 11</w:t>
      </w:r>
    </w:p>
    <w:p w14:paraId="6FD88A4A" w14:textId="77777777" w:rsidR="00DD77D2" w:rsidRPr="00C05A2F" w:rsidRDefault="00DD77D2" w:rsidP="00DD77D2">
      <w:pPr>
        <w:pStyle w:val="a9"/>
        <w:ind w:left="0" w:firstLine="426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Traceback (most recent call last):</w:t>
      </w:r>
    </w:p>
    <w:p w14:paraId="613E3364" w14:textId="77777777" w:rsidR="00DD77D2" w:rsidRPr="00C05A2F" w:rsidRDefault="00DD77D2" w:rsidP="00DD77D2">
      <w:pPr>
        <w:pStyle w:val="a9"/>
        <w:ind w:left="0" w:firstLine="426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 xml:space="preserve">  File "&lt;stdin&gt;", line 1, in &lt;module&gt;</w:t>
      </w:r>
    </w:p>
    <w:p w14:paraId="2A465C92" w14:textId="77777777" w:rsidR="00DD77D2" w:rsidRPr="00C05A2F" w:rsidRDefault="00DD77D2" w:rsidP="00DD77D2">
      <w:pPr>
        <w:pStyle w:val="a9"/>
        <w:ind w:left="0" w:firstLine="426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TypeError: 'tuple' object does not support item assignment</w:t>
      </w:r>
    </w:p>
    <w:p w14:paraId="685A0D53" w14:textId="77777777" w:rsidR="00DD77D2" w:rsidRDefault="00DD77D2" w:rsidP="00DD77D2">
      <w:pPr>
        <w:pStyle w:val="a9"/>
        <w:ind w:left="0" w:firstLine="426"/>
        <w:rPr>
          <w:szCs w:val="24"/>
          <w:lang w:eastAsia="en-US"/>
        </w:rPr>
      </w:pPr>
      <w:r>
        <w:rPr>
          <w:szCs w:val="24"/>
          <w:lang w:eastAsia="en-US"/>
        </w:rPr>
        <w:t>Т</w:t>
      </w:r>
      <w:r w:rsidRPr="00C05A2F">
        <w:rPr>
          <w:szCs w:val="24"/>
          <w:lang w:eastAsia="en-US"/>
        </w:rPr>
        <w:t xml:space="preserve">акже у типа </w:t>
      </w:r>
      <w:r w:rsidRPr="00C05A2F">
        <w:rPr>
          <w:szCs w:val="24"/>
          <w:lang w:val="en-US" w:eastAsia="en-US"/>
        </w:rPr>
        <w:t>tuple</w:t>
      </w:r>
      <w:r w:rsidRPr="00C05A2F">
        <w:rPr>
          <w:szCs w:val="24"/>
          <w:lang w:eastAsia="en-US"/>
        </w:rPr>
        <w:t xml:space="preserve"> нет методов для добавления и удаления элементов.</w:t>
      </w:r>
    </w:p>
    <w:p w14:paraId="61BE2382" w14:textId="77777777" w:rsidR="00DD77D2" w:rsidRDefault="00DD77D2" w:rsidP="00DD77D2">
      <w:pPr>
        <w:pStyle w:val="a9"/>
        <w:ind w:left="0" w:firstLine="426"/>
        <w:rPr>
          <w:szCs w:val="24"/>
          <w:lang w:eastAsia="en-US"/>
        </w:rPr>
      </w:pPr>
    </w:p>
    <w:p w14:paraId="566523D1" w14:textId="77777777" w:rsidR="00DD77D2" w:rsidRPr="00B974D1" w:rsidRDefault="00DD77D2" w:rsidP="00DD77D2">
      <w:pPr>
        <w:pStyle w:val="a8"/>
        <w:spacing w:line="259" w:lineRule="auto"/>
        <w:ind w:firstLine="561"/>
        <w:rPr>
          <w:b/>
          <w:color w:val="2F5496" w:themeColor="accent1" w:themeShade="BF"/>
          <w:sz w:val="28"/>
          <w:szCs w:val="24"/>
        </w:rPr>
      </w:pPr>
      <w:r w:rsidRPr="00B974D1">
        <w:rPr>
          <w:b/>
          <w:color w:val="2F5496" w:themeColor="accent1" w:themeShade="BF"/>
          <w:sz w:val="28"/>
          <w:szCs w:val="24"/>
        </w:rPr>
        <w:t>21.2 Особенности работы с кортежами</w:t>
      </w:r>
    </w:p>
    <w:p w14:paraId="011BF0DB" w14:textId="77777777" w:rsidR="00DD77D2" w:rsidRPr="00C05A2F" w:rsidRDefault="00DD77D2" w:rsidP="00DD77D2">
      <w:pPr>
        <w:pStyle w:val="a9"/>
        <w:ind w:left="0" w:firstLine="426"/>
        <w:rPr>
          <w:szCs w:val="24"/>
          <w:lang w:eastAsia="en-US"/>
        </w:rPr>
      </w:pPr>
      <w:r w:rsidRPr="00C05A2F">
        <w:rPr>
          <w:szCs w:val="24"/>
          <w:lang w:eastAsia="en-US"/>
        </w:rPr>
        <w:t xml:space="preserve">Возникает резонный вопрос. Зачем в язык программирования был введен этот тип данных, по-сути представляющий собой неизменяемый список? Дело в том, что иногда надо защитить список от изменений. Преобразовать же кортеж в список, если это потребуется, как и выполнить обратную операцию легко с помощью встроенных в </w:t>
      </w:r>
      <w:r w:rsidRPr="00C05A2F">
        <w:rPr>
          <w:szCs w:val="24"/>
          <w:lang w:val="en-US" w:eastAsia="en-US"/>
        </w:rPr>
        <w:t>Python</w:t>
      </w:r>
      <w:r w:rsidRPr="00C05A2F">
        <w:rPr>
          <w:szCs w:val="24"/>
          <w:lang w:eastAsia="en-US"/>
        </w:rPr>
        <w:t xml:space="preserve"> функций </w:t>
      </w:r>
      <w:r w:rsidRPr="00C05A2F">
        <w:rPr>
          <w:szCs w:val="24"/>
          <w:lang w:val="en-US" w:eastAsia="en-US"/>
        </w:rPr>
        <w:t>list</w:t>
      </w:r>
      <w:r w:rsidRPr="00C05A2F">
        <w:rPr>
          <w:szCs w:val="24"/>
          <w:lang w:eastAsia="en-US"/>
        </w:rPr>
        <w:t xml:space="preserve">() и </w:t>
      </w:r>
      <w:r w:rsidRPr="00C05A2F">
        <w:rPr>
          <w:szCs w:val="24"/>
          <w:lang w:val="en-US" w:eastAsia="en-US"/>
        </w:rPr>
        <w:t>tuple</w:t>
      </w:r>
      <w:r w:rsidRPr="00C05A2F">
        <w:rPr>
          <w:szCs w:val="24"/>
          <w:lang w:eastAsia="en-US"/>
        </w:rPr>
        <w:t>():</w:t>
      </w:r>
    </w:p>
    <w:p w14:paraId="27F3B290" w14:textId="77777777" w:rsidR="00DD77D2" w:rsidRPr="00C05A2F" w:rsidRDefault="00DD77D2" w:rsidP="00DD77D2">
      <w:pPr>
        <w:pStyle w:val="a9"/>
        <w:ind w:left="0" w:firstLine="426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&gt;&gt;&gt; a = (10, 2.13, "square", 89, 'C')</w:t>
      </w:r>
    </w:p>
    <w:p w14:paraId="4B161036" w14:textId="77777777" w:rsidR="00DD77D2" w:rsidRPr="00C05A2F" w:rsidRDefault="00DD77D2" w:rsidP="00DD77D2">
      <w:pPr>
        <w:pStyle w:val="a9"/>
        <w:ind w:left="0" w:firstLine="426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&gt;&gt;&gt; b = [1, 2, 3]</w:t>
      </w:r>
    </w:p>
    <w:p w14:paraId="2878BB0D" w14:textId="77777777" w:rsidR="00DD77D2" w:rsidRPr="00C05A2F" w:rsidRDefault="00DD77D2" w:rsidP="00DD77D2">
      <w:pPr>
        <w:pStyle w:val="a9"/>
        <w:ind w:left="0" w:firstLine="426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&gt;&gt;&gt; c = list(a)</w:t>
      </w:r>
    </w:p>
    <w:p w14:paraId="3AACB232" w14:textId="77777777" w:rsidR="00DD77D2" w:rsidRPr="00C05A2F" w:rsidRDefault="00DD77D2" w:rsidP="00DD77D2">
      <w:pPr>
        <w:pStyle w:val="a9"/>
        <w:ind w:left="0" w:firstLine="426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&gt;&gt;&gt; d = tuple(b)</w:t>
      </w:r>
    </w:p>
    <w:p w14:paraId="0E3D0527" w14:textId="77777777" w:rsidR="00DD77D2" w:rsidRPr="00C05A2F" w:rsidRDefault="00DD77D2" w:rsidP="00DD77D2">
      <w:pPr>
        <w:pStyle w:val="a9"/>
        <w:ind w:left="0" w:firstLine="426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&gt;&gt;&gt; c</w:t>
      </w:r>
    </w:p>
    <w:p w14:paraId="55FB6C9A" w14:textId="77777777" w:rsidR="00DD77D2" w:rsidRPr="00C05A2F" w:rsidRDefault="00DD77D2" w:rsidP="00DD77D2">
      <w:pPr>
        <w:pStyle w:val="a9"/>
        <w:ind w:left="0" w:firstLine="426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[10, 2.13, 'square', 89, 'C']</w:t>
      </w:r>
    </w:p>
    <w:p w14:paraId="29823C12" w14:textId="77777777" w:rsidR="00DD77D2" w:rsidRPr="00C05A2F" w:rsidRDefault="00DD77D2" w:rsidP="00DD77D2">
      <w:pPr>
        <w:pStyle w:val="a9"/>
        <w:ind w:left="0" w:firstLine="426"/>
        <w:rPr>
          <w:b/>
          <w:szCs w:val="24"/>
          <w:lang w:eastAsia="en-US"/>
        </w:rPr>
      </w:pPr>
      <w:r w:rsidRPr="00C05A2F">
        <w:rPr>
          <w:b/>
          <w:szCs w:val="24"/>
          <w:lang w:eastAsia="en-US"/>
        </w:rPr>
        <w:t xml:space="preserve">&gt;&gt;&gt; </w:t>
      </w:r>
      <w:r w:rsidRPr="00C05A2F">
        <w:rPr>
          <w:b/>
          <w:szCs w:val="24"/>
          <w:lang w:val="en-US" w:eastAsia="en-US"/>
        </w:rPr>
        <w:t>d</w:t>
      </w:r>
    </w:p>
    <w:p w14:paraId="04473624" w14:textId="77777777" w:rsidR="00DD77D2" w:rsidRPr="00C05A2F" w:rsidRDefault="00DD77D2" w:rsidP="00DD77D2">
      <w:pPr>
        <w:pStyle w:val="a9"/>
        <w:ind w:left="0" w:firstLine="426"/>
        <w:rPr>
          <w:b/>
          <w:szCs w:val="24"/>
          <w:lang w:eastAsia="en-US"/>
        </w:rPr>
      </w:pPr>
      <w:r w:rsidRPr="00C05A2F">
        <w:rPr>
          <w:b/>
          <w:szCs w:val="24"/>
          <w:lang w:eastAsia="en-US"/>
        </w:rPr>
        <w:t>(1, 2, 3)</w:t>
      </w:r>
    </w:p>
    <w:p w14:paraId="3AF4AE03" w14:textId="77777777" w:rsidR="00DD77D2" w:rsidRPr="00C05A2F" w:rsidRDefault="00DD77D2" w:rsidP="00DD77D2">
      <w:pPr>
        <w:pStyle w:val="a9"/>
        <w:ind w:left="0" w:firstLine="426"/>
        <w:rPr>
          <w:szCs w:val="24"/>
          <w:lang w:eastAsia="en-US"/>
        </w:rPr>
      </w:pPr>
      <w:r w:rsidRPr="00C05A2F">
        <w:rPr>
          <w:szCs w:val="24"/>
          <w:lang w:eastAsia="en-US"/>
        </w:rPr>
        <w:t xml:space="preserve">Рассмотрим случай, когда уместно использовать кортежи. В </w:t>
      </w:r>
      <w:r w:rsidRPr="00C05A2F">
        <w:rPr>
          <w:szCs w:val="24"/>
          <w:lang w:val="en-US" w:eastAsia="en-US"/>
        </w:rPr>
        <w:t>Python</w:t>
      </w:r>
      <w:r w:rsidRPr="00C05A2F">
        <w:rPr>
          <w:szCs w:val="24"/>
          <w:lang w:eastAsia="en-US"/>
        </w:rPr>
        <w:t xml:space="preserve"> изменяемые объекты передаются в функцию по ссылке. Это значит, что не создается копия объекта, а переменной-параметру присваивается ссылка на уже существующий объект. В итоге, если в теле функции объект изменяется, то эти изменения касаются глобального объекта.</w:t>
      </w:r>
    </w:p>
    <w:p w14:paraId="57C48600" w14:textId="77777777" w:rsidR="00DD77D2" w:rsidRPr="00C05A2F" w:rsidRDefault="00DD77D2" w:rsidP="00DD77D2">
      <w:pPr>
        <w:pStyle w:val="a9"/>
        <w:ind w:left="0" w:firstLine="426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def add_num(seq, num):</w:t>
      </w:r>
    </w:p>
    <w:p w14:paraId="295590D5" w14:textId="77777777" w:rsidR="00DD77D2" w:rsidRPr="00C05A2F" w:rsidRDefault="00DD77D2" w:rsidP="00DD77D2">
      <w:pPr>
        <w:pStyle w:val="a9"/>
        <w:ind w:left="0" w:firstLine="426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 xml:space="preserve">    for i in range(len(seq)):</w:t>
      </w:r>
    </w:p>
    <w:p w14:paraId="52A20542" w14:textId="77777777" w:rsidR="00DD77D2" w:rsidRPr="00C05A2F" w:rsidRDefault="00DD77D2" w:rsidP="00DD77D2">
      <w:pPr>
        <w:pStyle w:val="a9"/>
        <w:ind w:left="0" w:firstLine="426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 xml:space="preserve">        seq[i] += num</w:t>
      </w:r>
    </w:p>
    <w:p w14:paraId="2CB09290" w14:textId="77777777" w:rsidR="00DD77D2" w:rsidRPr="00C05A2F" w:rsidRDefault="00DD77D2" w:rsidP="00DD77D2">
      <w:pPr>
        <w:pStyle w:val="a9"/>
        <w:ind w:left="0" w:firstLine="426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 xml:space="preserve">    return seq</w:t>
      </w:r>
    </w:p>
    <w:p w14:paraId="0CF37323" w14:textId="77777777" w:rsidR="00DD77D2" w:rsidRPr="00C05A2F" w:rsidRDefault="00DD77D2" w:rsidP="00DD77D2">
      <w:pPr>
        <w:pStyle w:val="a9"/>
        <w:ind w:left="0" w:firstLine="426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origin = [3, 6, 2, 6]</w:t>
      </w:r>
    </w:p>
    <w:p w14:paraId="7294AA80" w14:textId="77777777" w:rsidR="00DD77D2" w:rsidRPr="00C05A2F" w:rsidRDefault="00DD77D2" w:rsidP="00DD77D2">
      <w:pPr>
        <w:pStyle w:val="a9"/>
        <w:ind w:left="0" w:firstLine="426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changed = add_num(origin, 3)</w:t>
      </w:r>
    </w:p>
    <w:p w14:paraId="4C5DF7D2" w14:textId="77777777" w:rsidR="00DD77D2" w:rsidRPr="00C05A2F" w:rsidRDefault="00DD77D2" w:rsidP="00DD77D2">
      <w:pPr>
        <w:pStyle w:val="a9"/>
        <w:ind w:left="0" w:firstLine="426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print(origin)</w:t>
      </w:r>
    </w:p>
    <w:p w14:paraId="4BF90EED" w14:textId="77777777" w:rsidR="00DD77D2" w:rsidRPr="00C05A2F" w:rsidRDefault="00DD77D2" w:rsidP="00DD77D2">
      <w:pPr>
        <w:pStyle w:val="a9"/>
        <w:ind w:left="0" w:firstLine="426"/>
        <w:rPr>
          <w:b/>
          <w:szCs w:val="24"/>
          <w:lang w:eastAsia="en-US"/>
        </w:rPr>
      </w:pPr>
      <w:r w:rsidRPr="00C05A2F">
        <w:rPr>
          <w:b/>
          <w:szCs w:val="24"/>
          <w:lang w:val="en-US" w:eastAsia="en-US"/>
        </w:rPr>
        <w:t>print</w:t>
      </w:r>
      <w:r w:rsidRPr="00C05A2F">
        <w:rPr>
          <w:b/>
          <w:szCs w:val="24"/>
          <w:lang w:eastAsia="en-US"/>
        </w:rPr>
        <w:t>(</w:t>
      </w:r>
      <w:r w:rsidRPr="00C05A2F">
        <w:rPr>
          <w:b/>
          <w:szCs w:val="24"/>
          <w:lang w:val="en-US" w:eastAsia="en-US"/>
        </w:rPr>
        <w:t>changed</w:t>
      </w:r>
      <w:r w:rsidRPr="00C05A2F">
        <w:rPr>
          <w:b/>
          <w:szCs w:val="24"/>
          <w:lang w:eastAsia="en-US"/>
        </w:rPr>
        <w:t>)</w:t>
      </w:r>
    </w:p>
    <w:p w14:paraId="2CBE798F" w14:textId="77777777" w:rsidR="00DD77D2" w:rsidRPr="00C05A2F" w:rsidRDefault="00DD77D2" w:rsidP="00DD77D2">
      <w:pPr>
        <w:pStyle w:val="a9"/>
        <w:ind w:left="0" w:firstLine="426"/>
        <w:rPr>
          <w:szCs w:val="24"/>
          <w:lang w:eastAsia="en-US"/>
        </w:rPr>
      </w:pPr>
      <w:r w:rsidRPr="00C05A2F">
        <w:rPr>
          <w:szCs w:val="24"/>
          <w:lang w:eastAsia="en-US"/>
        </w:rPr>
        <w:t>Данная программа неправильная. Хотя никаких выбросов исключений не произойдет, она содержит логическую ошибку. На выводе получаем:</w:t>
      </w:r>
    </w:p>
    <w:p w14:paraId="224A2629" w14:textId="77777777" w:rsidR="00DD77D2" w:rsidRPr="00C05A2F" w:rsidRDefault="00DD77D2" w:rsidP="00DD77D2">
      <w:pPr>
        <w:pStyle w:val="a9"/>
        <w:ind w:left="0" w:firstLine="426"/>
        <w:rPr>
          <w:b/>
          <w:szCs w:val="24"/>
          <w:lang w:eastAsia="en-US"/>
        </w:rPr>
      </w:pPr>
      <w:r w:rsidRPr="00C05A2F">
        <w:rPr>
          <w:b/>
          <w:szCs w:val="24"/>
          <w:lang w:eastAsia="en-US"/>
        </w:rPr>
        <w:t>[6, 9, 5, 9]</w:t>
      </w:r>
    </w:p>
    <w:p w14:paraId="11A6CA1D" w14:textId="77777777" w:rsidR="00DD77D2" w:rsidRPr="00C05A2F" w:rsidRDefault="00DD77D2" w:rsidP="00DD77D2">
      <w:pPr>
        <w:pStyle w:val="a9"/>
        <w:ind w:left="0" w:firstLine="426"/>
        <w:rPr>
          <w:b/>
          <w:szCs w:val="24"/>
          <w:lang w:eastAsia="en-US"/>
        </w:rPr>
      </w:pPr>
      <w:r w:rsidRPr="00C05A2F">
        <w:rPr>
          <w:b/>
          <w:szCs w:val="24"/>
          <w:lang w:eastAsia="en-US"/>
        </w:rPr>
        <w:lastRenderedPageBreak/>
        <w:t>[6, 9, 5, 9]</w:t>
      </w:r>
    </w:p>
    <w:p w14:paraId="46A47E7F" w14:textId="77777777" w:rsidR="00DD77D2" w:rsidRPr="00C05A2F" w:rsidRDefault="00DD77D2" w:rsidP="00DD77D2">
      <w:pPr>
        <w:pStyle w:val="a9"/>
        <w:ind w:left="0" w:firstLine="426"/>
        <w:rPr>
          <w:szCs w:val="24"/>
          <w:lang w:eastAsia="en-US"/>
        </w:rPr>
      </w:pPr>
      <w:r w:rsidRPr="00C05A2F">
        <w:rPr>
          <w:szCs w:val="24"/>
          <w:lang w:eastAsia="en-US"/>
        </w:rPr>
        <w:t xml:space="preserve">То есть исходный список был также изменен. Параметр </w:t>
      </w:r>
      <w:r w:rsidRPr="00C05A2F">
        <w:rPr>
          <w:szCs w:val="24"/>
          <w:lang w:val="en-US" w:eastAsia="en-US"/>
        </w:rPr>
        <w:t>seq</w:t>
      </w:r>
      <w:r w:rsidRPr="00C05A2F">
        <w:rPr>
          <w:szCs w:val="24"/>
          <w:lang w:eastAsia="en-US"/>
        </w:rPr>
        <w:t xml:space="preserve"> содержал ссылку не на свой локальный список, а на список-оригинал. Таким образом, в операторе </w:t>
      </w:r>
      <w:r w:rsidRPr="00C05A2F">
        <w:rPr>
          <w:szCs w:val="24"/>
          <w:lang w:val="en-US" w:eastAsia="en-US"/>
        </w:rPr>
        <w:t>return</w:t>
      </w:r>
      <w:r w:rsidRPr="00C05A2F">
        <w:rPr>
          <w:szCs w:val="24"/>
          <w:lang w:eastAsia="en-US"/>
        </w:rPr>
        <w:t xml:space="preserve"> здесь нет смыла. Если функция замысливалась как изменяющая глобальный список, то программа должна выглядеть так:</w:t>
      </w:r>
    </w:p>
    <w:p w14:paraId="2F959E50" w14:textId="77777777" w:rsidR="00DD77D2" w:rsidRPr="00C05A2F" w:rsidRDefault="00DD77D2" w:rsidP="00DD77D2">
      <w:pPr>
        <w:pStyle w:val="a9"/>
        <w:ind w:left="0" w:firstLine="426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def add_num(seq, num):</w:t>
      </w:r>
    </w:p>
    <w:p w14:paraId="19E7242E" w14:textId="77777777" w:rsidR="00DD77D2" w:rsidRPr="00C05A2F" w:rsidRDefault="00DD77D2" w:rsidP="00DD77D2">
      <w:pPr>
        <w:pStyle w:val="a9"/>
        <w:ind w:left="0" w:firstLine="426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 xml:space="preserve">    for i in range(len(seq)):</w:t>
      </w:r>
    </w:p>
    <w:p w14:paraId="5363A644" w14:textId="77777777" w:rsidR="00DD77D2" w:rsidRPr="00C05A2F" w:rsidRDefault="00DD77D2" w:rsidP="00DD77D2">
      <w:pPr>
        <w:pStyle w:val="a9"/>
        <w:ind w:left="0" w:firstLine="426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 xml:space="preserve">        seq[i] += num</w:t>
      </w:r>
    </w:p>
    <w:p w14:paraId="30EE6954" w14:textId="77777777" w:rsidR="00DD77D2" w:rsidRPr="00C05A2F" w:rsidRDefault="00DD77D2" w:rsidP="00DD77D2">
      <w:pPr>
        <w:pStyle w:val="a9"/>
        <w:ind w:left="0" w:firstLine="426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origin = [3, 6, 2, 6]</w:t>
      </w:r>
    </w:p>
    <w:p w14:paraId="454B8133" w14:textId="77777777" w:rsidR="00DD77D2" w:rsidRPr="00C05A2F" w:rsidRDefault="00DD77D2" w:rsidP="00DD77D2">
      <w:pPr>
        <w:pStyle w:val="a9"/>
        <w:ind w:left="0" w:firstLine="426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add_num(origin, 3)</w:t>
      </w:r>
    </w:p>
    <w:p w14:paraId="7CA85884" w14:textId="77777777" w:rsidR="00DD77D2" w:rsidRPr="00DD77D2" w:rsidRDefault="00DD77D2" w:rsidP="00DD77D2">
      <w:pPr>
        <w:pStyle w:val="a9"/>
        <w:ind w:left="0" w:firstLine="426"/>
        <w:rPr>
          <w:b/>
          <w:szCs w:val="24"/>
          <w:lang w:eastAsia="en-US"/>
        </w:rPr>
      </w:pPr>
      <w:r w:rsidRPr="00C05A2F">
        <w:rPr>
          <w:b/>
          <w:szCs w:val="24"/>
          <w:lang w:val="en-US" w:eastAsia="en-US"/>
        </w:rPr>
        <w:t>print</w:t>
      </w:r>
      <w:r w:rsidRPr="00DD77D2">
        <w:rPr>
          <w:b/>
          <w:szCs w:val="24"/>
          <w:lang w:eastAsia="en-US"/>
        </w:rPr>
        <w:t>(</w:t>
      </w:r>
      <w:r w:rsidRPr="00C05A2F">
        <w:rPr>
          <w:b/>
          <w:szCs w:val="24"/>
          <w:lang w:val="en-US" w:eastAsia="en-US"/>
        </w:rPr>
        <w:t>origin</w:t>
      </w:r>
      <w:r w:rsidRPr="00DD77D2">
        <w:rPr>
          <w:b/>
          <w:szCs w:val="24"/>
          <w:lang w:eastAsia="en-US"/>
        </w:rPr>
        <w:t>)</w:t>
      </w:r>
    </w:p>
    <w:p w14:paraId="6158BBBC" w14:textId="77777777" w:rsidR="00DD77D2" w:rsidRPr="00C05A2F" w:rsidRDefault="00DD77D2" w:rsidP="00DD77D2">
      <w:pPr>
        <w:pStyle w:val="a9"/>
        <w:ind w:left="0" w:firstLine="567"/>
        <w:rPr>
          <w:szCs w:val="24"/>
          <w:lang w:eastAsia="en-US"/>
        </w:rPr>
      </w:pPr>
      <w:r w:rsidRPr="00C05A2F">
        <w:rPr>
          <w:szCs w:val="24"/>
          <w:lang w:eastAsia="en-US"/>
        </w:rPr>
        <w:t>Что делать, если все же требуется не изменять исходный список, а сформировать по нему новый. Задачу можно решить несколькими способами. Во-первых, в функции можно создать локальный список, после чего возвращать его:</w:t>
      </w:r>
    </w:p>
    <w:p w14:paraId="2426F7D6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def add_num(seq, num):</w:t>
      </w:r>
    </w:p>
    <w:p w14:paraId="05FE8CBC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 xml:space="preserve">    new_seq = []</w:t>
      </w:r>
    </w:p>
    <w:p w14:paraId="1169C06C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 xml:space="preserve">    for i in seq:</w:t>
      </w:r>
    </w:p>
    <w:p w14:paraId="2107A496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 xml:space="preserve">        new_seq.append(i + num)</w:t>
      </w:r>
    </w:p>
    <w:p w14:paraId="3D41CE8E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 xml:space="preserve">    return new_seq</w:t>
      </w:r>
    </w:p>
    <w:p w14:paraId="209E030B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origin = [3, 6, 2, 6]</w:t>
      </w:r>
    </w:p>
    <w:p w14:paraId="68E76E39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changed = add_num(origin, 3)</w:t>
      </w:r>
    </w:p>
    <w:p w14:paraId="117C6783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print(origin)</w:t>
      </w:r>
    </w:p>
    <w:p w14:paraId="6C9BC828" w14:textId="77777777" w:rsidR="00DD77D2" w:rsidRPr="00DD77D2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print</w:t>
      </w:r>
      <w:r w:rsidRPr="00DD77D2">
        <w:rPr>
          <w:b/>
          <w:szCs w:val="24"/>
          <w:lang w:val="en-US" w:eastAsia="en-US"/>
        </w:rPr>
        <w:t>(</w:t>
      </w:r>
      <w:r w:rsidRPr="00C05A2F">
        <w:rPr>
          <w:b/>
          <w:szCs w:val="24"/>
          <w:lang w:val="en-US" w:eastAsia="en-US"/>
        </w:rPr>
        <w:t>changed</w:t>
      </w:r>
      <w:r w:rsidRPr="00DD77D2">
        <w:rPr>
          <w:b/>
          <w:szCs w:val="24"/>
          <w:lang w:val="en-US" w:eastAsia="en-US"/>
        </w:rPr>
        <w:t>)</w:t>
      </w:r>
    </w:p>
    <w:p w14:paraId="2F5A8FE2" w14:textId="77777777" w:rsidR="00DD77D2" w:rsidRPr="00DD77D2" w:rsidRDefault="00DD77D2" w:rsidP="00DD77D2">
      <w:pPr>
        <w:pStyle w:val="a9"/>
        <w:ind w:left="0" w:firstLine="567"/>
        <w:rPr>
          <w:szCs w:val="24"/>
          <w:lang w:val="en-US" w:eastAsia="en-US"/>
        </w:rPr>
      </w:pPr>
      <w:r w:rsidRPr="00970B1D">
        <w:rPr>
          <w:szCs w:val="24"/>
          <w:lang w:eastAsia="en-US"/>
        </w:rPr>
        <w:t>Результат</w:t>
      </w:r>
      <w:r w:rsidRPr="00DD77D2">
        <w:rPr>
          <w:szCs w:val="24"/>
          <w:lang w:val="en-US" w:eastAsia="en-US"/>
        </w:rPr>
        <w:t>:</w:t>
      </w:r>
    </w:p>
    <w:p w14:paraId="404E9390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eastAsia="en-US"/>
        </w:rPr>
      </w:pPr>
      <w:r w:rsidRPr="00C05A2F">
        <w:rPr>
          <w:b/>
          <w:szCs w:val="24"/>
          <w:lang w:eastAsia="en-US"/>
        </w:rPr>
        <w:t>[3, 6, 2, 6]</w:t>
      </w:r>
    </w:p>
    <w:p w14:paraId="217FD993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eastAsia="en-US"/>
        </w:rPr>
      </w:pPr>
      <w:r w:rsidRPr="00C05A2F">
        <w:rPr>
          <w:b/>
          <w:szCs w:val="24"/>
          <w:lang w:eastAsia="en-US"/>
        </w:rPr>
        <w:t>[6, 9, 5, 9]</w:t>
      </w:r>
    </w:p>
    <w:p w14:paraId="40CAA336" w14:textId="77777777" w:rsidR="00DD77D2" w:rsidRPr="00C05A2F" w:rsidRDefault="00DD77D2" w:rsidP="00DD77D2">
      <w:pPr>
        <w:pStyle w:val="a9"/>
        <w:ind w:left="0" w:firstLine="567"/>
        <w:rPr>
          <w:szCs w:val="24"/>
          <w:lang w:eastAsia="en-US"/>
        </w:rPr>
      </w:pPr>
      <w:r w:rsidRPr="00C05A2F">
        <w:rPr>
          <w:szCs w:val="24"/>
          <w:lang w:eastAsia="en-US"/>
        </w:rPr>
        <w:t>Исходный список в функции не меняется. Его элементы лишь перебираются.</w:t>
      </w:r>
    </w:p>
    <w:p w14:paraId="38E41B0B" w14:textId="77777777" w:rsidR="00DD77D2" w:rsidRPr="00C05A2F" w:rsidRDefault="00DD77D2" w:rsidP="00DD77D2">
      <w:pPr>
        <w:pStyle w:val="a9"/>
        <w:ind w:left="0" w:firstLine="567"/>
        <w:rPr>
          <w:szCs w:val="24"/>
          <w:lang w:eastAsia="en-US"/>
        </w:rPr>
      </w:pPr>
      <w:r w:rsidRPr="00B974D1">
        <w:rPr>
          <w:szCs w:val="24"/>
          <w:lang w:eastAsia="en-US"/>
        </w:rPr>
        <w:t>Второй способ защитить список-оригинал</w:t>
      </w:r>
      <w:r w:rsidRPr="00C05A2F">
        <w:rPr>
          <w:szCs w:val="24"/>
          <w:lang w:eastAsia="en-US"/>
        </w:rPr>
        <w:t xml:space="preserve"> – использовать кортеж. Этот способ более надежный, так как в больших программах трудно отследить, что ни одна функция не содержит команд изменения глобальных данных.</w:t>
      </w:r>
    </w:p>
    <w:p w14:paraId="21EE5954" w14:textId="77777777" w:rsidR="00DD77D2" w:rsidRPr="00C05A2F" w:rsidRDefault="00DD77D2" w:rsidP="00DD77D2">
      <w:pPr>
        <w:pStyle w:val="a9"/>
        <w:ind w:left="0" w:firstLine="567"/>
        <w:rPr>
          <w:szCs w:val="24"/>
          <w:lang w:eastAsia="en-US"/>
        </w:rPr>
      </w:pPr>
      <w:r w:rsidRPr="00C05A2F">
        <w:rPr>
          <w:szCs w:val="24"/>
          <w:lang w:eastAsia="en-US"/>
        </w:rPr>
        <w:t>Хотя преобразовывать к кортежу можно как при передаче в функцию, так и в самой функции, лучше сразу делать глобальный список кортежем. Поскольку неизменяемые объекты передаются по значению, а не по ссылке, то в функцию будет поступать копия структуры, а не оригинал. Даже если туда передается оригинал, изменить его невозможно. Можно лишь, как вариант, скопировать его и/или изменить тип, создав тем самым локальную структуру, и делать с ней все, что заблагорассудится.</w:t>
      </w:r>
    </w:p>
    <w:p w14:paraId="4FE5A74F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def add_num(seq, num):</w:t>
      </w:r>
    </w:p>
    <w:p w14:paraId="38505997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 xml:space="preserve">    seq = list(seq)</w:t>
      </w:r>
    </w:p>
    <w:p w14:paraId="7D89D22A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 xml:space="preserve">    for i in range(len(seq)):</w:t>
      </w:r>
    </w:p>
    <w:p w14:paraId="2B508D12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 xml:space="preserve">        seq[i] += num</w:t>
      </w:r>
    </w:p>
    <w:p w14:paraId="4C40B019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 xml:space="preserve">    return seq</w:t>
      </w:r>
    </w:p>
    <w:p w14:paraId="68B090A3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origin = (3, 6, 2, 6)</w:t>
      </w:r>
    </w:p>
    <w:p w14:paraId="58A9AA16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changed = add_num(origin, 3)</w:t>
      </w:r>
    </w:p>
    <w:p w14:paraId="7FEEE4E8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print(origin)</w:t>
      </w:r>
    </w:p>
    <w:p w14:paraId="0AD08D19" w14:textId="77777777" w:rsidR="00DD77D2" w:rsidRDefault="00DD77D2" w:rsidP="00DD77D2">
      <w:pPr>
        <w:pStyle w:val="a9"/>
        <w:ind w:left="0" w:firstLine="567"/>
        <w:rPr>
          <w:b/>
          <w:szCs w:val="24"/>
          <w:lang w:eastAsia="en-US"/>
        </w:rPr>
      </w:pPr>
      <w:r w:rsidRPr="00C05A2F">
        <w:rPr>
          <w:b/>
          <w:szCs w:val="24"/>
          <w:lang w:val="en-US" w:eastAsia="en-US"/>
        </w:rPr>
        <w:t>print</w:t>
      </w:r>
      <w:r w:rsidRPr="00C05A2F">
        <w:rPr>
          <w:b/>
          <w:szCs w:val="24"/>
          <w:lang w:eastAsia="en-US"/>
        </w:rPr>
        <w:t>(</w:t>
      </w:r>
      <w:r w:rsidRPr="00C05A2F">
        <w:rPr>
          <w:b/>
          <w:szCs w:val="24"/>
          <w:lang w:val="en-US" w:eastAsia="en-US"/>
        </w:rPr>
        <w:t>changed</w:t>
      </w:r>
      <w:r w:rsidRPr="00C05A2F">
        <w:rPr>
          <w:b/>
          <w:szCs w:val="24"/>
          <w:lang w:eastAsia="en-US"/>
        </w:rPr>
        <w:t>)</w:t>
      </w:r>
    </w:p>
    <w:p w14:paraId="7DC1B273" w14:textId="77777777" w:rsidR="00DD77D2" w:rsidRDefault="00DD77D2" w:rsidP="00DD77D2">
      <w:pPr>
        <w:pStyle w:val="a9"/>
        <w:ind w:left="0" w:firstLine="567"/>
        <w:rPr>
          <w:szCs w:val="24"/>
          <w:lang w:eastAsia="en-US"/>
        </w:rPr>
      </w:pPr>
      <w:r w:rsidRPr="00C05A2F">
        <w:rPr>
          <w:szCs w:val="24"/>
          <w:lang w:eastAsia="en-US"/>
        </w:rPr>
        <w:t>Рассмотрим еще примеры кортежей:</w:t>
      </w:r>
    </w:p>
    <w:p w14:paraId="0AE7D2BA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eastAsia="en-US"/>
        </w:rPr>
      </w:pPr>
      <w:r w:rsidRPr="00C05A2F">
        <w:rPr>
          <w:b/>
          <w:szCs w:val="24"/>
          <w:lang w:eastAsia="en-US"/>
        </w:rPr>
        <w:t># пустой кортеж</w:t>
      </w:r>
    </w:p>
    <w:p w14:paraId="7A8BE13D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eastAsia="en-US"/>
        </w:rPr>
      </w:pPr>
      <w:r w:rsidRPr="00C05A2F">
        <w:rPr>
          <w:b/>
          <w:szCs w:val="24"/>
          <w:lang w:eastAsia="en-US"/>
        </w:rPr>
        <w:t>empty_tuple = ()</w:t>
      </w:r>
    </w:p>
    <w:p w14:paraId="634CDFCA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eastAsia="en-US"/>
        </w:rPr>
      </w:pPr>
      <w:r w:rsidRPr="00C05A2F">
        <w:rPr>
          <w:b/>
          <w:szCs w:val="24"/>
          <w:lang w:eastAsia="en-US"/>
        </w:rPr>
        <w:t># кортеж из 4-х элементов разных типов</w:t>
      </w:r>
    </w:p>
    <w:p w14:paraId="17322153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four_el_tuple = (36.6, 'Normal', None, False)</w:t>
      </w:r>
    </w:p>
    <w:p w14:paraId="793537ED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eastAsia="en-US"/>
        </w:rPr>
      </w:pPr>
      <w:r w:rsidRPr="00C05A2F">
        <w:rPr>
          <w:b/>
          <w:szCs w:val="24"/>
          <w:lang w:eastAsia="en-US"/>
        </w:rPr>
        <w:t># пример tuple, что содержит вложенные элементы</w:t>
      </w:r>
    </w:p>
    <w:p w14:paraId="09AF89F2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nested_elem_tuple = (('one', 'two'), ['three', 'four'], {'five': 'six'}, (('seven', 'eight'), ('nine', 'ten')))</w:t>
      </w:r>
    </w:p>
    <w:p w14:paraId="2E4BAC5B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lastRenderedPageBreak/>
        <w:t>print(nested_elem_tuple)</w:t>
      </w:r>
    </w:p>
    <w:p w14:paraId="281FF5AD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&gt; (('one', 'two'), ['three', 'four'], {'five': 'six'}, (('seven', 'eight'), ('nine', 'ten')))</w:t>
      </w:r>
    </w:p>
    <w:p w14:paraId="6D20C6C9" w14:textId="77777777" w:rsidR="00DD77D2" w:rsidRPr="00DD77D2" w:rsidRDefault="00DD77D2" w:rsidP="00DD77D2">
      <w:pPr>
        <w:pStyle w:val="a9"/>
        <w:ind w:left="0" w:firstLine="567"/>
        <w:rPr>
          <w:szCs w:val="24"/>
          <w:lang w:val="en-US" w:eastAsia="en-US"/>
        </w:rPr>
      </w:pPr>
    </w:p>
    <w:p w14:paraId="1D76FE2A" w14:textId="77777777" w:rsidR="00DD77D2" w:rsidRPr="00B974D1" w:rsidRDefault="00DD77D2" w:rsidP="00DD77D2">
      <w:pPr>
        <w:pStyle w:val="a9"/>
        <w:ind w:left="0" w:firstLine="567"/>
        <w:rPr>
          <w:b/>
          <w:bCs/>
          <w:szCs w:val="24"/>
          <w:lang w:eastAsia="en-US"/>
        </w:rPr>
      </w:pPr>
      <w:r w:rsidRPr="00B974D1">
        <w:rPr>
          <w:b/>
          <w:bCs/>
          <w:szCs w:val="24"/>
          <w:lang w:eastAsia="en-US"/>
        </w:rPr>
        <w:t>Списки в кортежах</w:t>
      </w:r>
    </w:p>
    <w:p w14:paraId="79014F85" w14:textId="77777777" w:rsidR="00DD77D2" w:rsidRPr="00C05A2F" w:rsidRDefault="00DD77D2" w:rsidP="00DD77D2">
      <w:pPr>
        <w:pStyle w:val="a9"/>
        <w:ind w:left="0" w:firstLine="567"/>
        <w:rPr>
          <w:szCs w:val="24"/>
          <w:lang w:eastAsia="en-US"/>
        </w:rPr>
      </w:pPr>
      <w:r w:rsidRPr="00C05A2F">
        <w:rPr>
          <w:szCs w:val="24"/>
          <w:lang w:eastAsia="en-US"/>
        </w:rPr>
        <w:t>Кортежи могут содержать списки, также как списки быть вложенными в другие списки.</w:t>
      </w:r>
    </w:p>
    <w:p w14:paraId="42549F59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eastAsia="en-US"/>
        </w:rPr>
      </w:pPr>
      <w:r w:rsidRPr="00C05A2F">
        <w:rPr>
          <w:b/>
          <w:szCs w:val="24"/>
          <w:lang w:eastAsia="en-US"/>
        </w:rPr>
        <w:t xml:space="preserve">&gt;&gt;&gt; </w:t>
      </w:r>
      <w:r w:rsidRPr="00C05A2F">
        <w:rPr>
          <w:b/>
          <w:szCs w:val="24"/>
          <w:lang w:val="en-US" w:eastAsia="en-US"/>
        </w:rPr>
        <w:t>nested</w:t>
      </w:r>
      <w:r w:rsidRPr="00C05A2F">
        <w:rPr>
          <w:b/>
          <w:szCs w:val="24"/>
          <w:lang w:eastAsia="en-US"/>
        </w:rPr>
        <w:t xml:space="preserve"> = (1, "</w:t>
      </w:r>
      <w:r w:rsidRPr="00C05A2F">
        <w:rPr>
          <w:b/>
          <w:szCs w:val="24"/>
          <w:lang w:val="en-US" w:eastAsia="en-US"/>
        </w:rPr>
        <w:t>do</w:t>
      </w:r>
      <w:r w:rsidRPr="00C05A2F">
        <w:rPr>
          <w:b/>
          <w:szCs w:val="24"/>
          <w:lang w:eastAsia="en-US"/>
        </w:rPr>
        <w:t>", ["</w:t>
      </w:r>
      <w:r w:rsidRPr="00C05A2F">
        <w:rPr>
          <w:b/>
          <w:szCs w:val="24"/>
          <w:lang w:val="en-US" w:eastAsia="en-US"/>
        </w:rPr>
        <w:t>param</w:t>
      </w:r>
      <w:r w:rsidRPr="00C05A2F">
        <w:rPr>
          <w:b/>
          <w:szCs w:val="24"/>
          <w:lang w:eastAsia="en-US"/>
        </w:rPr>
        <w:t>", 10, 20])</w:t>
      </w:r>
    </w:p>
    <w:p w14:paraId="4371E0E3" w14:textId="77777777" w:rsidR="00DD77D2" w:rsidRPr="00C05A2F" w:rsidRDefault="00DD77D2" w:rsidP="00DD77D2">
      <w:pPr>
        <w:pStyle w:val="a9"/>
        <w:ind w:left="0" w:firstLine="567"/>
        <w:rPr>
          <w:szCs w:val="24"/>
          <w:lang w:eastAsia="en-US"/>
        </w:rPr>
      </w:pPr>
      <w:r w:rsidRPr="00C05A2F">
        <w:rPr>
          <w:szCs w:val="24"/>
          <w:lang w:eastAsia="en-US"/>
        </w:rPr>
        <w:t>Как вы думаете, можем ли мы изменить список ["</w:t>
      </w:r>
      <w:r w:rsidRPr="00C05A2F">
        <w:rPr>
          <w:szCs w:val="24"/>
          <w:lang w:val="en-US" w:eastAsia="en-US"/>
        </w:rPr>
        <w:t>param</w:t>
      </w:r>
      <w:r w:rsidRPr="00C05A2F">
        <w:rPr>
          <w:szCs w:val="24"/>
          <w:lang w:eastAsia="en-US"/>
        </w:rPr>
        <w:t xml:space="preserve">", 10, 20] вложенный в кортеж </w:t>
      </w:r>
      <w:r w:rsidRPr="00C05A2F">
        <w:rPr>
          <w:szCs w:val="24"/>
          <w:lang w:val="en-US" w:eastAsia="en-US"/>
        </w:rPr>
        <w:t>nested</w:t>
      </w:r>
      <w:r w:rsidRPr="00C05A2F">
        <w:rPr>
          <w:szCs w:val="24"/>
          <w:lang w:eastAsia="en-US"/>
        </w:rPr>
        <w:t>? Список изменяем, кортеж – нет. Если вам кажется, что нельзя, то вам кажется неправильно. На самом деле можно:</w:t>
      </w:r>
    </w:p>
    <w:p w14:paraId="02CD5037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eastAsia="en-US"/>
        </w:rPr>
      </w:pPr>
      <w:r w:rsidRPr="00C05A2F">
        <w:rPr>
          <w:b/>
          <w:szCs w:val="24"/>
          <w:lang w:eastAsia="en-US"/>
        </w:rPr>
        <w:t xml:space="preserve">&gt;&gt;&gt; </w:t>
      </w:r>
      <w:r w:rsidRPr="00C05A2F">
        <w:rPr>
          <w:b/>
          <w:szCs w:val="24"/>
          <w:lang w:val="en-US" w:eastAsia="en-US"/>
        </w:rPr>
        <w:t>nested</w:t>
      </w:r>
      <w:r w:rsidRPr="00C05A2F">
        <w:rPr>
          <w:b/>
          <w:szCs w:val="24"/>
          <w:lang w:eastAsia="en-US"/>
        </w:rPr>
        <w:t>[2][1] = 15</w:t>
      </w:r>
    </w:p>
    <w:p w14:paraId="198B091A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eastAsia="en-US"/>
        </w:rPr>
      </w:pPr>
      <w:r w:rsidRPr="00C05A2F">
        <w:rPr>
          <w:b/>
          <w:szCs w:val="24"/>
          <w:lang w:eastAsia="en-US"/>
        </w:rPr>
        <w:t xml:space="preserve">&gt;&gt;&gt; </w:t>
      </w:r>
      <w:r w:rsidRPr="00C05A2F">
        <w:rPr>
          <w:b/>
          <w:szCs w:val="24"/>
          <w:lang w:val="en-US" w:eastAsia="en-US"/>
        </w:rPr>
        <w:t>nested</w:t>
      </w:r>
    </w:p>
    <w:p w14:paraId="05E8E9FE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eastAsia="en-US"/>
        </w:rPr>
      </w:pPr>
      <w:r w:rsidRPr="00C05A2F">
        <w:rPr>
          <w:b/>
          <w:szCs w:val="24"/>
          <w:lang w:eastAsia="en-US"/>
        </w:rPr>
        <w:t>(1, '</w:t>
      </w:r>
      <w:r w:rsidRPr="00C05A2F">
        <w:rPr>
          <w:b/>
          <w:szCs w:val="24"/>
          <w:lang w:val="en-US" w:eastAsia="en-US"/>
        </w:rPr>
        <w:t>do</w:t>
      </w:r>
      <w:r w:rsidRPr="00C05A2F">
        <w:rPr>
          <w:b/>
          <w:szCs w:val="24"/>
          <w:lang w:eastAsia="en-US"/>
        </w:rPr>
        <w:t>', ['</w:t>
      </w:r>
      <w:r w:rsidRPr="00C05A2F">
        <w:rPr>
          <w:b/>
          <w:szCs w:val="24"/>
          <w:lang w:val="en-US" w:eastAsia="en-US"/>
        </w:rPr>
        <w:t>param</w:t>
      </w:r>
      <w:r w:rsidRPr="00C05A2F">
        <w:rPr>
          <w:b/>
          <w:szCs w:val="24"/>
          <w:lang w:eastAsia="en-US"/>
        </w:rPr>
        <w:t>', 15, 20])</w:t>
      </w:r>
    </w:p>
    <w:p w14:paraId="53655A96" w14:textId="77777777" w:rsidR="00DD77D2" w:rsidRPr="00C05A2F" w:rsidRDefault="00DD77D2" w:rsidP="00DD77D2">
      <w:pPr>
        <w:pStyle w:val="a9"/>
        <w:ind w:left="0" w:firstLine="567"/>
        <w:rPr>
          <w:szCs w:val="24"/>
          <w:lang w:eastAsia="en-US"/>
        </w:rPr>
      </w:pPr>
      <w:r w:rsidRPr="00C05A2F">
        <w:rPr>
          <w:szCs w:val="24"/>
          <w:lang w:eastAsia="en-US"/>
        </w:rPr>
        <w:t xml:space="preserve">Примечание. Выражения типа </w:t>
      </w:r>
      <w:r w:rsidRPr="00C05A2F">
        <w:rPr>
          <w:szCs w:val="24"/>
          <w:lang w:val="en-US" w:eastAsia="en-US"/>
        </w:rPr>
        <w:t>nested</w:t>
      </w:r>
      <w:r w:rsidRPr="00C05A2F">
        <w:rPr>
          <w:szCs w:val="24"/>
          <w:lang w:eastAsia="en-US"/>
        </w:rPr>
        <w:t>[2][1] используются для обращения к вложенным объектам. Первый индекс указывает на позицию вложенного объекта, второй – индекс элемента внутри вложенного объекта. Так в данном случае сам список внутри кортежа имеет индекс 2, а элемент списка 10 – индекс 1 в списке.</w:t>
      </w:r>
    </w:p>
    <w:p w14:paraId="725117DD" w14:textId="77777777" w:rsidR="00DD77D2" w:rsidRPr="00C05A2F" w:rsidRDefault="00DD77D2" w:rsidP="00DD77D2">
      <w:pPr>
        <w:pStyle w:val="a9"/>
        <w:ind w:left="0" w:firstLine="567"/>
        <w:rPr>
          <w:szCs w:val="24"/>
          <w:lang w:eastAsia="en-US"/>
        </w:rPr>
      </w:pPr>
      <w:r w:rsidRPr="00C05A2F">
        <w:rPr>
          <w:szCs w:val="24"/>
          <w:lang w:eastAsia="en-US"/>
        </w:rPr>
        <w:t>Странная ситуация. Кортеж неизменяем, но мы все-таки можем изменить его. На самом деле кортеж остается неизменяемым. Просто в нем содержится не сам список, а ссылка на него. Ее изменить нельзя. Но менять сам список можно.</w:t>
      </w:r>
    </w:p>
    <w:p w14:paraId="2C0D5E4A" w14:textId="77777777" w:rsidR="00DD77D2" w:rsidRPr="00C05A2F" w:rsidRDefault="00DD77D2" w:rsidP="00DD77D2">
      <w:pPr>
        <w:pStyle w:val="a9"/>
        <w:ind w:left="0" w:firstLine="567"/>
        <w:rPr>
          <w:szCs w:val="24"/>
          <w:lang w:eastAsia="en-US"/>
        </w:rPr>
      </w:pPr>
      <w:r w:rsidRPr="00C05A2F">
        <w:rPr>
          <w:szCs w:val="24"/>
          <w:lang w:eastAsia="en-US"/>
        </w:rPr>
        <w:t>Чтобы было проще понять, перепишем кортеж так:</w:t>
      </w:r>
    </w:p>
    <w:p w14:paraId="17E71108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&gt;&gt;&gt; l = ["param", 10, 20]</w:t>
      </w:r>
    </w:p>
    <w:p w14:paraId="168512B6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&gt;&gt;&gt; t = (1, "do", l)</w:t>
      </w:r>
    </w:p>
    <w:p w14:paraId="0A2B8971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eastAsia="en-US"/>
        </w:rPr>
      </w:pPr>
      <w:r w:rsidRPr="00C05A2F">
        <w:rPr>
          <w:b/>
          <w:szCs w:val="24"/>
          <w:lang w:eastAsia="en-US"/>
        </w:rPr>
        <w:t xml:space="preserve">&gt;&gt;&gt; </w:t>
      </w:r>
      <w:r w:rsidRPr="00C05A2F">
        <w:rPr>
          <w:b/>
          <w:szCs w:val="24"/>
          <w:lang w:val="en-US" w:eastAsia="en-US"/>
        </w:rPr>
        <w:t>t</w:t>
      </w:r>
    </w:p>
    <w:p w14:paraId="434465CE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eastAsia="en-US"/>
        </w:rPr>
      </w:pPr>
      <w:r w:rsidRPr="00C05A2F">
        <w:rPr>
          <w:b/>
          <w:szCs w:val="24"/>
          <w:lang w:eastAsia="en-US"/>
        </w:rPr>
        <w:t>(1, '</w:t>
      </w:r>
      <w:r w:rsidRPr="00C05A2F">
        <w:rPr>
          <w:b/>
          <w:szCs w:val="24"/>
          <w:lang w:val="en-US" w:eastAsia="en-US"/>
        </w:rPr>
        <w:t>do</w:t>
      </w:r>
      <w:r w:rsidRPr="00C05A2F">
        <w:rPr>
          <w:b/>
          <w:szCs w:val="24"/>
          <w:lang w:eastAsia="en-US"/>
        </w:rPr>
        <w:t>', ['</w:t>
      </w:r>
      <w:r w:rsidRPr="00C05A2F">
        <w:rPr>
          <w:b/>
          <w:szCs w:val="24"/>
          <w:lang w:val="en-US" w:eastAsia="en-US"/>
        </w:rPr>
        <w:t>param</w:t>
      </w:r>
      <w:r w:rsidRPr="00C05A2F">
        <w:rPr>
          <w:b/>
          <w:szCs w:val="24"/>
          <w:lang w:eastAsia="en-US"/>
        </w:rPr>
        <w:t>', 10, 20])</w:t>
      </w:r>
    </w:p>
    <w:p w14:paraId="32025AB1" w14:textId="77777777" w:rsidR="00DD77D2" w:rsidRPr="00C05A2F" w:rsidRDefault="00DD77D2" w:rsidP="00DD77D2">
      <w:pPr>
        <w:pStyle w:val="a9"/>
        <w:ind w:left="0" w:firstLine="567"/>
        <w:rPr>
          <w:szCs w:val="24"/>
          <w:lang w:eastAsia="en-US"/>
        </w:rPr>
      </w:pPr>
      <w:r w:rsidRPr="00C05A2F">
        <w:rPr>
          <w:szCs w:val="24"/>
          <w:lang w:eastAsia="en-US"/>
        </w:rPr>
        <w:t>Кортеж содержит переменную-ссылку. Поменять ее на другую ссылку нельзя. Но кортеж не содержит самого списка. Поэтому его можно менять как угодно:</w:t>
      </w:r>
    </w:p>
    <w:p w14:paraId="1F5DFD63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&gt;&gt;&gt; l.pop(0)</w:t>
      </w:r>
    </w:p>
    <w:p w14:paraId="73CE8492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'param'</w:t>
      </w:r>
    </w:p>
    <w:p w14:paraId="54C0CB6D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&gt;&gt;&gt; t</w:t>
      </w:r>
    </w:p>
    <w:p w14:paraId="0348EE24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(1, 'do', [10, 20])</w:t>
      </w:r>
    </w:p>
    <w:p w14:paraId="1FE490E1" w14:textId="77777777" w:rsidR="00DD77D2" w:rsidRPr="00C05A2F" w:rsidRDefault="00DD77D2" w:rsidP="00DD77D2">
      <w:pPr>
        <w:pStyle w:val="a9"/>
        <w:ind w:left="0" w:firstLine="567"/>
        <w:rPr>
          <w:szCs w:val="24"/>
          <w:lang w:eastAsia="en-US"/>
        </w:rPr>
      </w:pPr>
      <w:r w:rsidRPr="00C05A2F">
        <w:rPr>
          <w:szCs w:val="24"/>
          <w:lang w:eastAsia="en-US"/>
        </w:rPr>
        <w:t>Однако такой номер не проходит с неизменяемыми типами:</w:t>
      </w:r>
    </w:p>
    <w:p w14:paraId="1E96CB41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&gt;&gt;&gt; a = "Kat"</w:t>
      </w:r>
    </w:p>
    <w:p w14:paraId="1A0039FB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&gt;&gt;&gt; t = (a, l)</w:t>
      </w:r>
    </w:p>
    <w:p w14:paraId="15BD22F6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&gt;&gt;&gt; t</w:t>
      </w:r>
    </w:p>
    <w:p w14:paraId="13F2E381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val="en-US" w:eastAsia="en-US"/>
        </w:rPr>
      </w:pPr>
      <w:r w:rsidRPr="00C05A2F">
        <w:rPr>
          <w:b/>
          <w:szCs w:val="24"/>
          <w:lang w:val="en-US" w:eastAsia="en-US"/>
        </w:rPr>
        <w:t>('Kat', [10, 20])</w:t>
      </w:r>
    </w:p>
    <w:p w14:paraId="680E7ED0" w14:textId="77777777" w:rsidR="00DD77D2" w:rsidRPr="00970B1D" w:rsidRDefault="00DD77D2" w:rsidP="00DD77D2">
      <w:pPr>
        <w:pStyle w:val="a9"/>
        <w:ind w:left="0" w:firstLine="567"/>
        <w:rPr>
          <w:b/>
          <w:szCs w:val="24"/>
          <w:lang w:eastAsia="en-US"/>
        </w:rPr>
      </w:pPr>
      <w:r w:rsidRPr="00970B1D">
        <w:rPr>
          <w:b/>
          <w:szCs w:val="24"/>
          <w:lang w:eastAsia="en-US"/>
        </w:rPr>
        <w:t xml:space="preserve">&gt;&gt;&gt; </w:t>
      </w:r>
      <w:r w:rsidRPr="00C05A2F">
        <w:rPr>
          <w:b/>
          <w:szCs w:val="24"/>
          <w:lang w:val="en-US" w:eastAsia="en-US"/>
        </w:rPr>
        <w:t>a</w:t>
      </w:r>
      <w:r w:rsidRPr="00970B1D">
        <w:rPr>
          <w:b/>
          <w:szCs w:val="24"/>
          <w:lang w:eastAsia="en-US"/>
        </w:rPr>
        <w:t xml:space="preserve"> = "</w:t>
      </w:r>
      <w:r w:rsidRPr="00C05A2F">
        <w:rPr>
          <w:b/>
          <w:szCs w:val="24"/>
          <w:lang w:val="en-US" w:eastAsia="en-US"/>
        </w:rPr>
        <w:t>Bat</w:t>
      </w:r>
      <w:r w:rsidRPr="00970B1D">
        <w:rPr>
          <w:b/>
          <w:szCs w:val="24"/>
          <w:lang w:eastAsia="en-US"/>
        </w:rPr>
        <w:t>"</w:t>
      </w:r>
    </w:p>
    <w:p w14:paraId="0F23DF30" w14:textId="77777777" w:rsidR="00DD77D2" w:rsidRPr="00970B1D" w:rsidRDefault="00DD77D2" w:rsidP="00DD77D2">
      <w:pPr>
        <w:pStyle w:val="a9"/>
        <w:ind w:left="0" w:firstLine="567"/>
        <w:rPr>
          <w:b/>
          <w:szCs w:val="24"/>
          <w:lang w:eastAsia="en-US"/>
        </w:rPr>
      </w:pPr>
      <w:r w:rsidRPr="00970B1D">
        <w:rPr>
          <w:b/>
          <w:szCs w:val="24"/>
          <w:lang w:eastAsia="en-US"/>
        </w:rPr>
        <w:t xml:space="preserve">&gt;&gt;&gt; </w:t>
      </w:r>
      <w:r w:rsidRPr="00C05A2F">
        <w:rPr>
          <w:b/>
          <w:szCs w:val="24"/>
          <w:lang w:val="en-US" w:eastAsia="en-US"/>
        </w:rPr>
        <w:t>t</w:t>
      </w:r>
    </w:p>
    <w:p w14:paraId="6E35DDF2" w14:textId="77777777" w:rsidR="00DD77D2" w:rsidRPr="00970B1D" w:rsidRDefault="00DD77D2" w:rsidP="00DD77D2">
      <w:pPr>
        <w:pStyle w:val="a9"/>
        <w:ind w:left="0" w:firstLine="567"/>
        <w:rPr>
          <w:b/>
          <w:szCs w:val="24"/>
          <w:lang w:eastAsia="en-US"/>
        </w:rPr>
      </w:pPr>
      <w:r w:rsidRPr="00970B1D">
        <w:rPr>
          <w:b/>
          <w:szCs w:val="24"/>
          <w:lang w:eastAsia="en-US"/>
        </w:rPr>
        <w:t>('</w:t>
      </w:r>
      <w:r w:rsidRPr="00C05A2F">
        <w:rPr>
          <w:b/>
          <w:szCs w:val="24"/>
          <w:lang w:val="en-US" w:eastAsia="en-US"/>
        </w:rPr>
        <w:t>Kat</w:t>
      </w:r>
      <w:r w:rsidRPr="00970B1D">
        <w:rPr>
          <w:b/>
          <w:szCs w:val="24"/>
          <w:lang w:eastAsia="en-US"/>
        </w:rPr>
        <w:t>', [10, 20])</w:t>
      </w:r>
    </w:p>
    <w:p w14:paraId="23907EE2" w14:textId="77777777" w:rsidR="00DD77D2" w:rsidRDefault="00DD77D2" w:rsidP="00DD77D2">
      <w:pPr>
        <w:pStyle w:val="a9"/>
        <w:ind w:left="0" w:firstLine="567"/>
        <w:rPr>
          <w:szCs w:val="24"/>
          <w:lang w:eastAsia="en-US"/>
        </w:rPr>
      </w:pPr>
      <w:r w:rsidRPr="00C05A2F">
        <w:rPr>
          <w:szCs w:val="24"/>
          <w:lang w:eastAsia="en-US"/>
        </w:rPr>
        <w:t>Они передаются в кортеж, как и в функцию – по значению. То есть их значение копируется в момент передачи.</w:t>
      </w:r>
    </w:p>
    <w:p w14:paraId="79606237" w14:textId="77777777" w:rsidR="00DD77D2" w:rsidRPr="00B974D1" w:rsidRDefault="00DD77D2" w:rsidP="00DD77D2">
      <w:pPr>
        <w:pStyle w:val="a9"/>
        <w:ind w:left="0" w:firstLine="567"/>
        <w:rPr>
          <w:szCs w:val="24"/>
          <w:u w:val="single"/>
          <w:lang w:eastAsia="en-US"/>
        </w:rPr>
      </w:pPr>
      <w:r w:rsidRPr="00B974D1">
        <w:rPr>
          <w:szCs w:val="24"/>
          <w:u w:val="single"/>
          <w:lang w:eastAsia="en-US"/>
        </w:rPr>
        <w:t>Вывод, определим некоторые возможности кортежей:</w:t>
      </w:r>
    </w:p>
    <w:p w14:paraId="01A4C814" w14:textId="77777777" w:rsidR="00DD77D2" w:rsidRPr="00C05A2F" w:rsidRDefault="00DD77D2" w:rsidP="00DD77D2">
      <w:pPr>
        <w:pStyle w:val="a9"/>
        <w:numPr>
          <w:ilvl w:val="0"/>
          <w:numId w:val="27"/>
        </w:numPr>
        <w:ind w:left="0" w:right="57" w:firstLine="567"/>
        <w:rPr>
          <w:szCs w:val="24"/>
          <w:lang w:eastAsia="en-US"/>
        </w:rPr>
      </w:pPr>
      <w:r w:rsidRPr="00C05A2F">
        <w:rPr>
          <w:szCs w:val="24"/>
          <w:lang w:eastAsia="en-US"/>
        </w:rPr>
        <w:t>они упорядочены по позициям;</w:t>
      </w:r>
    </w:p>
    <w:p w14:paraId="299C508E" w14:textId="77777777" w:rsidR="00DD77D2" w:rsidRPr="00C05A2F" w:rsidRDefault="00DD77D2" w:rsidP="00DD77D2">
      <w:pPr>
        <w:pStyle w:val="a9"/>
        <w:numPr>
          <w:ilvl w:val="0"/>
          <w:numId w:val="27"/>
        </w:numPr>
        <w:ind w:left="0" w:right="57" w:firstLine="567"/>
        <w:rPr>
          <w:szCs w:val="24"/>
          <w:lang w:eastAsia="en-US"/>
        </w:rPr>
      </w:pPr>
      <w:r w:rsidRPr="00C05A2F">
        <w:rPr>
          <w:szCs w:val="24"/>
          <w:lang w:eastAsia="en-US"/>
        </w:rPr>
        <w:t>tuple могут хранить и содержать внутри себя объекты любых типов (и даже составных);</w:t>
      </w:r>
    </w:p>
    <w:p w14:paraId="6CCB0E48" w14:textId="77777777" w:rsidR="00DD77D2" w:rsidRPr="00C05A2F" w:rsidRDefault="00DD77D2" w:rsidP="00DD77D2">
      <w:pPr>
        <w:pStyle w:val="a9"/>
        <w:numPr>
          <w:ilvl w:val="0"/>
          <w:numId w:val="27"/>
        </w:numPr>
        <w:ind w:left="0" w:right="57" w:firstLine="567"/>
        <w:rPr>
          <w:szCs w:val="24"/>
          <w:lang w:eastAsia="en-US"/>
        </w:rPr>
      </w:pPr>
      <w:r w:rsidRPr="00C05A2F">
        <w:rPr>
          <w:szCs w:val="24"/>
          <w:lang w:eastAsia="en-US"/>
        </w:rPr>
        <w:t>доступ к элементам происходит по смещению, а не по ключу;</w:t>
      </w:r>
    </w:p>
    <w:p w14:paraId="44EFDC6D" w14:textId="77777777" w:rsidR="00DD77D2" w:rsidRPr="00C05A2F" w:rsidRDefault="00DD77D2" w:rsidP="00DD77D2">
      <w:pPr>
        <w:pStyle w:val="a9"/>
        <w:numPr>
          <w:ilvl w:val="0"/>
          <w:numId w:val="27"/>
        </w:numPr>
        <w:ind w:left="0" w:right="57" w:firstLine="567"/>
        <w:rPr>
          <w:szCs w:val="24"/>
          <w:lang w:eastAsia="en-US"/>
        </w:rPr>
      </w:pPr>
      <w:r w:rsidRPr="00C05A2F">
        <w:rPr>
          <w:szCs w:val="24"/>
          <w:lang w:eastAsia="en-US"/>
        </w:rPr>
        <w:t>в рамках этой структуры данных определены все операции, основанные на применении смещения (индексирование, срез);</w:t>
      </w:r>
    </w:p>
    <w:p w14:paraId="40E811FF" w14:textId="77777777" w:rsidR="00DD77D2" w:rsidRPr="00C05A2F" w:rsidRDefault="00DD77D2" w:rsidP="00DD77D2">
      <w:pPr>
        <w:pStyle w:val="a9"/>
        <w:numPr>
          <w:ilvl w:val="0"/>
          <w:numId w:val="27"/>
        </w:numPr>
        <w:ind w:left="0" w:right="57" w:firstLine="567"/>
        <w:rPr>
          <w:szCs w:val="24"/>
          <w:lang w:eastAsia="en-US"/>
        </w:rPr>
      </w:pPr>
      <w:r w:rsidRPr="00C05A2F">
        <w:rPr>
          <w:szCs w:val="24"/>
          <w:lang w:eastAsia="en-US"/>
        </w:rPr>
        <w:t>кортежи поддерживают неограниченное количество уровней вложенности;</w:t>
      </w:r>
    </w:p>
    <w:p w14:paraId="220739A8" w14:textId="77777777" w:rsidR="00DD77D2" w:rsidRPr="00C05A2F" w:rsidRDefault="00DD77D2" w:rsidP="00DD77D2">
      <w:pPr>
        <w:pStyle w:val="a9"/>
        <w:numPr>
          <w:ilvl w:val="0"/>
          <w:numId w:val="27"/>
        </w:numPr>
        <w:ind w:left="0" w:right="57" w:firstLine="567"/>
        <w:rPr>
          <w:szCs w:val="24"/>
          <w:lang w:eastAsia="en-US"/>
        </w:rPr>
      </w:pPr>
      <w:r w:rsidRPr="00C05A2F">
        <w:rPr>
          <w:szCs w:val="24"/>
          <w:lang w:eastAsia="en-US"/>
        </w:rPr>
        <w:t>кортежи хранят указатели на другие объекты, а значит их можно представлять, как массивы ссылок;</w:t>
      </w:r>
    </w:p>
    <w:p w14:paraId="0A3BA997" w14:textId="77777777" w:rsidR="00DD77D2" w:rsidRDefault="00DD77D2" w:rsidP="00DD77D2">
      <w:pPr>
        <w:pStyle w:val="a9"/>
        <w:numPr>
          <w:ilvl w:val="0"/>
          <w:numId w:val="27"/>
        </w:numPr>
        <w:ind w:left="0" w:right="57" w:firstLine="567"/>
        <w:rPr>
          <w:szCs w:val="24"/>
          <w:lang w:eastAsia="en-US"/>
        </w:rPr>
      </w:pPr>
      <w:r w:rsidRPr="00C05A2F">
        <w:rPr>
          <w:szCs w:val="24"/>
          <w:lang w:eastAsia="en-US"/>
        </w:rPr>
        <w:t>они позволяют очень просто менять местами значения двух переменных.</w:t>
      </w:r>
    </w:p>
    <w:p w14:paraId="2DE5CB3E" w14:textId="77777777" w:rsidR="00DD77D2" w:rsidRPr="00B974D1" w:rsidRDefault="00DD77D2" w:rsidP="00DD77D2">
      <w:pPr>
        <w:pStyle w:val="a9"/>
        <w:ind w:left="567" w:right="57" w:firstLine="0"/>
        <w:rPr>
          <w:szCs w:val="24"/>
          <w:u w:val="single"/>
          <w:lang w:eastAsia="en-US"/>
        </w:rPr>
      </w:pPr>
      <w:r w:rsidRPr="00B974D1">
        <w:rPr>
          <w:szCs w:val="24"/>
          <w:u w:val="single"/>
          <w:lang w:eastAsia="en-US"/>
        </w:rPr>
        <w:t>Характеристики кортежей:</w:t>
      </w:r>
    </w:p>
    <w:p w14:paraId="63B2C4A4" w14:textId="77777777" w:rsidR="00DD77D2" w:rsidRPr="007A7B63" w:rsidRDefault="00DD77D2" w:rsidP="00DD77D2">
      <w:pPr>
        <w:pStyle w:val="a9"/>
        <w:numPr>
          <w:ilvl w:val="0"/>
          <w:numId w:val="28"/>
        </w:numPr>
        <w:ind w:left="0" w:right="57" w:firstLine="567"/>
        <w:rPr>
          <w:szCs w:val="24"/>
          <w:lang w:eastAsia="en-US"/>
        </w:rPr>
      </w:pPr>
      <w:r w:rsidRPr="007A7B63">
        <w:rPr>
          <w:szCs w:val="24"/>
          <w:lang w:eastAsia="en-US"/>
        </w:rPr>
        <w:lastRenderedPageBreak/>
        <w:t>Неизменяемость — именно это свойство кортежей, порой, может выгодно отличать их от списков.</w:t>
      </w:r>
    </w:p>
    <w:p w14:paraId="5C2EAD7B" w14:textId="77777777" w:rsidR="00DD77D2" w:rsidRPr="007A7B63" w:rsidRDefault="00DD77D2" w:rsidP="00DD77D2">
      <w:pPr>
        <w:pStyle w:val="a9"/>
        <w:numPr>
          <w:ilvl w:val="0"/>
          <w:numId w:val="28"/>
        </w:numPr>
        <w:ind w:left="0" w:right="57" w:firstLine="567"/>
        <w:rPr>
          <w:szCs w:val="24"/>
          <w:lang w:eastAsia="en-US"/>
        </w:rPr>
      </w:pPr>
      <w:r w:rsidRPr="007A7B63">
        <w:rPr>
          <w:szCs w:val="24"/>
          <w:lang w:eastAsia="en-US"/>
        </w:rPr>
        <w:t>Скорость — кортежи быстрее работают. По причине неизменяемости кортежи хранятся в памяти особым образом, поэтому операции с их элементами выполняются заведомо быстрее, чем с компонентами списка.</w:t>
      </w:r>
    </w:p>
    <w:p w14:paraId="05C222BA" w14:textId="77777777" w:rsidR="00DD77D2" w:rsidRPr="007A7B63" w:rsidRDefault="00DD77D2" w:rsidP="00DD77D2">
      <w:pPr>
        <w:pStyle w:val="a9"/>
        <w:numPr>
          <w:ilvl w:val="0"/>
          <w:numId w:val="28"/>
        </w:numPr>
        <w:ind w:left="0" w:right="57" w:firstLine="567"/>
        <w:rPr>
          <w:szCs w:val="24"/>
          <w:lang w:eastAsia="en-US"/>
        </w:rPr>
      </w:pPr>
      <w:r w:rsidRPr="007A7B63">
        <w:rPr>
          <w:szCs w:val="24"/>
          <w:lang w:eastAsia="en-US"/>
        </w:rPr>
        <w:t>Безопасность — неизменяемость также позволяет им быть идеальными кандидатами на роль констант. Константы, заданные кортежами, позволяют сделать код более читаемым и безопасным.</w:t>
      </w:r>
    </w:p>
    <w:p w14:paraId="03BAE149" w14:textId="77777777" w:rsidR="00DD77D2" w:rsidRPr="00C05A2F" w:rsidRDefault="00DD77D2" w:rsidP="00DD77D2">
      <w:pPr>
        <w:pStyle w:val="a9"/>
        <w:numPr>
          <w:ilvl w:val="0"/>
          <w:numId w:val="28"/>
        </w:numPr>
        <w:ind w:left="0" w:right="57" w:firstLine="567"/>
        <w:rPr>
          <w:szCs w:val="24"/>
          <w:lang w:eastAsia="en-US"/>
        </w:rPr>
      </w:pPr>
      <w:r w:rsidRPr="007A7B63">
        <w:rPr>
          <w:szCs w:val="24"/>
          <w:lang w:eastAsia="en-US"/>
        </w:rPr>
        <w:t>Использование tuple в других структурах данных — кортежи применимы в отдельных структурах данных, от которых python требует неизменяемых значений. Например, ключи словарей (dicts) должны состоять исключительно из данных immutable-типа.</w:t>
      </w:r>
    </w:p>
    <w:p w14:paraId="33616B56" w14:textId="77777777" w:rsidR="00DD77D2" w:rsidRPr="00C05A2F" w:rsidRDefault="00DD77D2" w:rsidP="00DD77D2">
      <w:pPr>
        <w:pStyle w:val="a9"/>
        <w:ind w:left="0" w:firstLine="567"/>
        <w:rPr>
          <w:b/>
          <w:szCs w:val="24"/>
          <w:lang w:eastAsia="en-US"/>
        </w:rPr>
      </w:pPr>
    </w:p>
    <w:p w14:paraId="43A484BB" w14:textId="77777777" w:rsidR="00DD77D2" w:rsidRPr="00CC2E6A" w:rsidRDefault="00DD77D2" w:rsidP="0004565E">
      <w:pPr>
        <w:pStyle w:val="a9"/>
      </w:pPr>
    </w:p>
    <w:sectPr w:rsidR="00DD77D2" w:rsidRPr="00CC2E6A" w:rsidSect="009E116D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135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1AD4E" w14:textId="77777777" w:rsidR="00B10479" w:rsidRDefault="00B10479" w:rsidP="0034712C">
      <w:pPr>
        <w:spacing w:after="0" w:line="240" w:lineRule="auto"/>
      </w:pPr>
      <w:r>
        <w:separator/>
      </w:r>
    </w:p>
  </w:endnote>
  <w:endnote w:type="continuationSeparator" w:id="0">
    <w:p w14:paraId="2CD7BCD2" w14:textId="77777777" w:rsidR="00B10479" w:rsidRDefault="00B10479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592015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E1897DE" w14:textId="65EC4EDF" w:rsidR="00CE2C40" w:rsidRPr="00924A58" w:rsidRDefault="00CE2C40">
        <w:pPr>
          <w:pStyle w:val="a5"/>
          <w:jc w:val="right"/>
          <w:rPr>
            <w:sz w:val="20"/>
          </w:rPr>
        </w:pPr>
        <w:r w:rsidRPr="00924A58">
          <w:rPr>
            <w:sz w:val="20"/>
          </w:rPr>
          <w:fldChar w:fldCharType="begin"/>
        </w:r>
        <w:r w:rsidRPr="00924A58">
          <w:rPr>
            <w:sz w:val="20"/>
          </w:rPr>
          <w:instrText>PAGE   \* MERGEFORMAT</w:instrText>
        </w:r>
        <w:r w:rsidRPr="00924A58">
          <w:rPr>
            <w:sz w:val="20"/>
          </w:rPr>
          <w:fldChar w:fldCharType="separate"/>
        </w:r>
        <w:r w:rsidR="00CC2E6A">
          <w:rPr>
            <w:noProof/>
            <w:sz w:val="20"/>
          </w:rPr>
          <w:t>4</w:t>
        </w:r>
        <w:r w:rsidRPr="00924A58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283685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EB81B7B" w14:textId="5B5D632D" w:rsidR="00CE2C40" w:rsidRPr="000C405D" w:rsidRDefault="00CE2C40">
        <w:pPr>
          <w:pStyle w:val="a5"/>
          <w:jc w:val="right"/>
          <w:rPr>
            <w:sz w:val="20"/>
          </w:rPr>
        </w:pPr>
        <w:r w:rsidRPr="000C405D">
          <w:rPr>
            <w:sz w:val="20"/>
          </w:rPr>
          <w:fldChar w:fldCharType="begin"/>
        </w:r>
        <w:r w:rsidRPr="000C405D">
          <w:rPr>
            <w:sz w:val="20"/>
          </w:rPr>
          <w:instrText>PAGE   \* MERGEFORMAT</w:instrText>
        </w:r>
        <w:r w:rsidRPr="000C405D">
          <w:rPr>
            <w:sz w:val="20"/>
          </w:rPr>
          <w:fldChar w:fldCharType="separate"/>
        </w:r>
        <w:r w:rsidR="00CC2E6A">
          <w:rPr>
            <w:noProof/>
            <w:sz w:val="20"/>
          </w:rPr>
          <w:t>1</w:t>
        </w:r>
        <w:r w:rsidRPr="000C405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92438" w14:textId="77777777" w:rsidR="00B10479" w:rsidRDefault="00B10479" w:rsidP="0034712C">
      <w:pPr>
        <w:spacing w:after="0" w:line="240" w:lineRule="auto"/>
      </w:pPr>
      <w:r>
        <w:separator/>
      </w:r>
    </w:p>
  </w:footnote>
  <w:footnote w:type="continuationSeparator" w:id="0">
    <w:p w14:paraId="411F6786" w14:textId="77777777" w:rsidR="00B10479" w:rsidRDefault="00B10479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13BBB" w14:textId="4138049F" w:rsidR="00CE2C40" w:rsidRPr="00924A58" w:rsidRDefault="00CE2C40" w:rsidP="00924A58">
    <w:pPr>
      <w:pStyle w:val="a3"/>
    </w:pPr>
    <w:bookmarkStart w:id="2" w:name="_heading=h.30j0zll" w:colFirst="0" w:colLast="0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BFC8E" w14:textId="3442EF1E" w:rsidR="00CE2C40" w:rsidRDefault="00CE2C40" w:rsidP="00924A58">
    <w:pPr>
      <w:pBdr>
        <w:bottom w:val="single" w:sz="24" w:space="1" w:color="1F4E79" w:themeColor="accent5" w:themeShade="80"/>
      </w:pBdr>
      <w:ind w:left="-709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48A775D7" wp14:editId="0FCDB60A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5" name="Рисунок 25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190D342A" w:rsidR="00CE2C40" w:rsidRDefault="00CE2C40" w:rsidP="00CE172A">
    <w:pPr>
      <w:spacing w:after="0" w:line="240" w:lineRule="auto"/>
      <w:jc w:val="center"/>
      <w:rPr>
        <w:b/>
        <w:color w:val="auto"/>
        <w:sz w:val="32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2A96F2B2" w14:textId="50BD86F5" w:rsidR="00CE2C40" w:rsidRDefault="00CE2C40" w:rsidP="00CE172A">
    <w:pPr>
      <w:spacing w:after="0" w:line="240" w:lineRule="auto"/>
      <w:jc w:val="center"/>
      <w:rPr>
        <w:b/>
        <w:color w:val="auto"/>
        <w:sz w:val="32"/>
        <w:szCs w:val="26"/>
      </w:rPr>
    </w:pPr>
  </w:p>
  <w:p w14:paraId="3C26BC66" w14:textId="2046B174" w:rsidR="00CE2C40" w:rsidRPr="009E116D" w:rsidRDefault="00CE2C40" w:rsidP="00785E28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785E28" w:rsidRPr="009E116D">
      <w:rPr>
        <w:b/>
        <w:sz w:val="28"/>
        <w:szCs w:val="28"/>
      </w:rPr>
      <w:t>Разработка Web-приложений на Python, с применением Фреймворка Django</w:t>
    </w:r>
  </w:p>
  <w:p w14:paraId="35166D79" w14:textId="308603A6" w:rsidR="00CE2C40" w:rsidRPr="009E116D" w:rsidRDefault="00CE2C40" w:rsidP="009E116D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785E28" w:rsidRPr="009E116D">
      <w:rPr>
        <w:b/>
        <w:sz w:val="28"/>
        <w:szCs w:val="28"/>
      </w:rPr>
      <w:t xml:space="preserve">Основы программирования на Python </w:t>
    </w:r>
  </w:p>
  <w:p w14:paraId="11EF57DF" w14:textId="77777777" w:rsidR="00CE2C40" w:rsidRPr="009E116D" w:rsidRDefault="00CE2C40" w:rsidP="00CE172A">
    <w:pPr>
      <w:spacing w:after="0" w:line="240" w:lineRule="auto"/>
      <w:jc w:val="center"/>
      <w:rPr>
        <w:b/>
        <w:color w:val="auto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37350"/>
    <w:multiLevelType w:val="hybridMultilevel"/>
    <w:tmpl w:val="2F0C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27BA6"/>
    <w:multiLevelType w:val="hybridMultilevel"/>
    <w:tmpl w:val="DAC45508"/>
    <w:lvl w:ilvl="0" w:tplc="8902A130">
      <w:start w:val="1"/>
      <w:numFmt w:val="bullet"/>
      <w:lvlText w:val="•"/>
      <w:lvlJc w:val="left"/>
      <w:pPr>
        <w:ind w:left="20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9C58A6">
      <w:start w:val="1"/>
      <w:numFmt w:val="bullet"/>
      <w:lvlText w:val="o"/>
      <w:lvlJc w:val="left"/>
      <w:pPr>
        <w:ind w:left="23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32AFB6">
      <w:start w:val="1"/>
      <w:numFmt w:val="bullet"/>
      <w:lvlText w:val="▪"/>
      <w:lvlJc w:val="left"/>
      <w:pPr>
        <w:ind w:left="30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90F4F0">
      <w:start w:val="1"/>
      <w:numFmt w:val="bullet"/>
      <w:lvlText w:val="•"/>
      <w:lvlJc w:val="left"/>
      <w:pPr>
        <w:ind w:left="37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98A984">
      <w:start w:val="1"/>
      <w:numFmt w:val="bullet"/>
      <w:lvlText w:val="o"/>
      <w:lvlJc w:val="left"/>
      <w:pPr>
        <w:ind w:left="44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3015EA">
      <w:start w:val="1"/>
      <w:numFmt w:val="bullet"/>
      <w:lvlText w:val="▪"/>
      <w:lvlJc w:val="left"/>
      <w:pPr>
        <w:ind w:left="51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8A6884">
      <w:start w:val="1"/>
      <w:numFmt w:val="bullet"/>
      <w:lvlText w:val="•"/>
      <w:lvlJc w:val="left"/>
      <w:pPr>
        <w:ind w:left="59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54AD00">
      <w:start w:val="1"/>
      <w:numFmt w:val="bullet"/>
      <w:lvlText w:val="o"/>
      <w:lvlJc w:val="left"/>
      <w:pPr>
        <w:ind w:left="66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420A9C">
      <w:start w:val="1"/>
      <w:numFmt w:val="bullet"/>
      <w:lvlText w:val="▪"/>
      <w:lvlJc w:val="left"/>
      <w:pPr>
        <w:ind w:left="73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E11CC9"/>
    <w:multiLevelType w:val="hybridMultilevel"/>
    <w:tmpl w:val="1E7249D0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BED38AD"/>
    <w:multiLevelType w:val="hybridMultilevel"/>
    <w:tmpl w:val="0700CC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AD4670"/>
    <w:multiLevelType w:val="hybridMultilevel"/>
    <w:tmpl w:val="F9E8EF0A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45F3127"/>
    <w:multiLevelType w:val="hybridMultilevel"/>
    <w:tmpl w:val="B748C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4C02BA"/>
    <w:multiLevelType w:val="hybridMultilevel"/>
    <w:tmpl w:val="9FB2059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521A87"/>
    <w:multiLevelType w:val="multilevel"/>
    <w:tmpl w:val="A612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3F1E91"/>
    <w:multiLevelType w:val="hybridMultilevel"/>
    <w:tmpl w:val="CCC06438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C06050C"/>
    <w:multiLevelType w:val="hybridMultilevel"/>
    <w:tmpl w:val="C35A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334B4"/>
    <w:multiLevelType w:val="hybridMultilevel"/>
    <w:tmpl w:val="3A7C303A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410F0D49"/>
    <w:multiLevelType w:val="hybridMultilevel"/>
    <w:tmpl w:val="A9862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F6106"/>
    <w:multiLevelType w:val="hybridMultilevel"/>
    <w:tmpl w:val="C368FD08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CEA322"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60F4142"/>
    <w:multiLevelType w:val="hybridMultilevel"/>
    <w:tmpl w:val="906292F6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CED4567"/>
    <w:multiLevelType w:val="hybridMultilevel"/>
    <w:tmpl w:val="A410875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E146EDD"/>
    <w:multiLevelType w:val="hybridMultilevel"/>
    <w:tmpl w:val="F3C6A89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2466F39"/>
    <w:multiLevelType w:val="hybridMultilevel"/>
    <w:tmpl w:val="5BDA162A"/>
    <w:lvl w:ilvl="0" w:tplc="13DADB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B1E3A"/>
    <w:multiLevelType w:val="hybridMultilevel"/>
    <w:tmpl w:val="7ECCBF50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84B549C"/>
    <w:multiLevelType w:val="multilevel"/>
    <w:tmpl w:val="4990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173614"/>
    <w:multiLevelType w:val="hybridMultilevel"/>
    <w:tmpl w:val="9E4EB48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CF376F8"/>
    <w:multiLevelType w:val="hybridMultilevel"/>
    <w:tmpl w:val="BAF6F1D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D150245"/>
    <w:multiLevelType w:val="hybridMultilevel"/>
    <w:tmpl w:val="5D86636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F013DF1"/>
    <w:multiLevelType w:val="hybridMultilevel"/>
    <w:tmpl w:val="F872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9169C"/>
    <w:multiLevelType w:val="multilevel"/>
    <w:tmpl w:val="2100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310264"/>
    <w:multiLevelType w:val="hybridMultilevel"/>
    <w:tmpl w:val="C666F28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89D66CF"/>
    <w:multiLevelType w:val="hybridMultilevel"/>
    <w:tmpl w:val="CF40725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F564AF8"/>
    <w:multiLevelType w:val="hybridMultilevel"/>
    <w:tmpl w:val="F2A42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8"/>
  </w:num>
  <w:num w:numId="4">
    <w:abstractNumId w:val="13"/>
  </w:num>
  <w:num w:numId="5">
    <w:abstractNumId w:val="18"/>
  </w:num>
  <w:num w:numId="6">
    <w:abstractNumId w:val="7"/>
  </w:num>
  <w:num w:numId="7">
    <w:abstractNumId w:val="1"/>
  </w:num>
  <w:num w:numId="8">
    <w:abstractNumId w:val="21"/>
  </w:num>
  <w:num w:numId="9">
    <w:abstractNumId w:val="26"/>
  </w:num>
  <w:num w:numId="10">
    <w:abstractNumId w:val="25"/>
  </w:num>
  <w:num w:numId="11">
    <w:abstractNumId w:val="14"/>
  </w:num>
  <w:num w:numId="12">
    <w:abstractNumId w:val="2"/>
  </w:num>
  <w:num w:numId="13">
    <w:abstractNumId w:val="20"/>
  </w:num>
  <w:num w:numId="14">
    <w:abstractNumId w:val="27"/>
  </w:num>
  <w:num w:numId="15">
    <w:abstractNumId w:val="0"/>
  </w:num>
  <w:num w:numId="16">
    <w:abstractNumId w:val="9"/>
  </w:num>
  <w:num w:numId="17">
    <w:abstractNumId w:val="11"/>
  </w:num>
  <w:num w:numId="18">
    <w:abstractNumId w:val="5"/>
  </w:num>
  <w:num w:numId="19">
    <w:abstractNumId w:val="22"/>
  </w:num>
  <w:num w:numId="20">
    <w:abstractNumId w:val="3"/>
  </w:num>
  <w:num w:numId="21">
    <w:abstractNumId w:val="10"/>
  </w:num>
  <w:num w:numId="22">
    <w:abstractNumId w:val="4"/>
  </w:num>
  <w:num w:numId="23">
    <w:abstractNumId w:val="16"/>
  </w:num>
  <w:num w:numId="24">
    <w:abstractNumId w:val="19"/>
  </w:num>
  <w:num w:numId="25">
    <w:abstractNumId w:val="24"/>
  </w:num>
  <w:num w:numId="26">
    <w:abstractNumId w:val="15"/>
  </w:num>
  <w:num w:numId="27">
    <w:abstractNumId w:val="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15964"/>
    <w:rsid w:val="00025152"/>
    <w:rsid w:val="0002614B"/>
    <w:rsid w:val="0004565E"/>
    <w:rsid w:val="000971ED"/>
    <w:rsid w:val="000B7143"/>
    <w:rsid w:val="000C405D"/>
    <w:rsid w:val="000C62F8"/>
    <w:rsid w:val="000D008A"/>
    <w:rsid w:val="000E1960"/>
    <w:rsid w:val="000E2449"/>
    <w:rsid w:val="000E58FC"/>
    <w:rsid w:val="001823BD"/>
    <w:rsid w:val="001E6410"/>
    <w:rsid w:val="00243D3E"/>
    <w:rsid w:val="00247756"/>
    <w:rsid w:val="00253D27"/>
    <w:rsid w:val="002937FA"/>
    <w:rsid w:val="002F05DC"/>
    <w:rsid w:val="002F1E53"/>
    <w:rsid w:val="003007B2"/>
    <w:rsid w:val="003423E3"/>
    <w:rsid w:val="00345C97"/>
    <w:rsid w:val="0034712C"/>
    <w:rsid w:val="00350FA1"/>
    <w:rsid w:val="003E5A2E"/>
    <w:rsid w:val="003F59F9"/>
    <w:rsid w:val="00420EFF"/>
    <w:rsid w:val="00426EB1"/>
    <w:rsid w:val="004435F0"/>
    <w:rsid w:val="004440C5"/>
    <w:rsid w:val="00484AAB"/>
    <w:rsid w:val="004E3161"/>
    <w:rsid w:val="004E550D"/>
    <w:rsid w:val="00502B54"/>
    <w:rsid w:val="005676B4"/>
    <w:rsid w:val="0058565B"/>
    <w:rsid w:val="005868EC"/>
    <w:rsid w:val="005C04F6"/>
    <w:rsid w:val="005C38DA"/>
    <w:rsid w:val="00622EA6"/>
    <w:rsid w:val="00633121"/>
    <w:rsid w:val="006410F3"/>
    <w:rsid w:val="006711CB"/>
    <w:rsid w:val="00671DE0"/>
    <w:rsid w:val="0067514F"/>
    <w:rsid w:val="00690DB7"/>
    <w:rsid w:val="006B5187"/>
    <w:rsid w:val="006B5E48"/>
    <w:rsid w:val="006E14C5"/>
    <w:rsid w:val="00727B70"/>
    <w:rsid w:val="00730096"/>
    <w:rsid w:val="00733383"/>
    <w:rsid w:val="007433AA"/>
    <w:rsid w:val="00785E28"/>
    <w:rsid w:val="0079298A"/>
    <w:rsid w:val="007A74C1"/>
    <w:rsid w:val="007D112B"/>
    <w:rsid w:val="007E0AC0"/>
    <w:rsid w:val="007E2AA3"/>
    <w:rsid w:val="007E2F44"/>
    <w:rsid w:val="00806251"/>
    <w:rsid w:val="00825196"/>
    <w:rsid w:val="00854F04"/>
    <w:rsid w:val="00882E4B"/>
    <w:rsid w:val="008A3891"/>
    <w:rsid w:val="008D351E"/>
    <w:rsid w:val="008E0473"/>
    <w:rsid w:val="00924A58"/>
    <w:rsid w:val="00935E1D"/>
    <w:rsid w:val="00937552"/>
    <w:rsid w:val="00985930"/>
    <w:rsid w:val="009D532A"/>
    <w:rsid w:val="009E116D"/>
    <w:rsid w:val="00A2102A"/>
    <w:rsid w:val="00A523BD"/>
    <w:rsid w:val="00A609E7"/>
    <w:rsid w:val="00A94CB1"/>
    <w:rsid w:val="00B10479"/>
    <w:rsid w:val="00BD48B7"/>
    <w:rsid w:val="00C77D10"/>
    <w:rsid w:val="00C8547C"/>
    <w:rsid w:val="00C942B5"/>
    <w:rsid w:val="00CB1FB6"/>
    <w:rsid w:val="00CB53FC"/>
    <w:rsid w:val="00CC2E6A"/>
    <w:rsid w:val="00CD6BDE"/>
    <w:rsid w:val="00CE06A4"/>
    <w:rsid w:val="00CE172A"/>
    <w:rsid w:val="00CE2C40"/>
    <w:rsid w:val="00D16420"/>
    <w:rsid w:val="00D54295"/>
    <w:rsid w:val="00D91447"/>
    <w:rsid w:val="00DD77D2"/>
    <w:rsid w:val="00E0553F"/>
    <w:rsid w:val="00E22709"/>
    <w:rsid w:val="00E50C14"/>
    <w:rsid w:val="00F93FD4"/>
    <w:rsid w:val="00FC1BDD"/>
    <w:rsid w:val="00FC28FA"/>
    <w:rsid w:val="00FE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0473"/>
    <w:pPr>
      <w:keepNext/>
      <w:keepLines/>
      <w:spacing w:before="240" w:after="0" w:line="259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3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04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Шаг Заголовок 2"/>
    <w:basedOn w:val="2"/>
    <w:qFormat/>
    <w:rsid w:val="008E0473"/>
    <w:pPr>
      <w:spacing w:before="240" w:after="240" w:line="240" w:lineRule="auto"/>
      <w:ind w:left="0" w:right="14" w:firstLine="562"/>
      <w:jc w:val="left"/>
    </w:pPr>
    <w:rPr>
      <w:rFonts w:ascii="Times New Roman" w:hAnsi="Times New Roman"/>
      <w:b/>
      <w:color w:val="4472C4" w:themeColor="accent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E04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8">
    <w:name w:val="Шаг Основной текст"/>
    <w:basedOn w:val="a"/>
    <w:qFormat/>
    <w:rsid w:val="008E0473"/>
    <w:pPr>
      <w:spacing w:after="120" w:line="240" w:lineRule="auto"/>
      <w:ind w:left="0" w:right="0" w:firstLine="562"/>
    </w:pPr>
    <w:rPr>
      <w:color w:val="2F2F2F"/>
    </w:rPr>
  </w:style>
  <w:style w:type="paragraph" w:styleId="a9">
    <w:name w:val="No Spacing"/>
    <w:uiPriority w:val="1"/>
    <w:qFormat/>
    <w:rsid w:val="00730096"/>
    <w:pPr>
      <w:spacing w:after="0" w:line="240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a">
    <w:name w:val="Strong"/>
    <w:basedOn w:val="a0"/>
    <w:uiPriority w:val="22"/>
    <w:qFormat/>
    <w:rsid w:val="002937FA"/>
    <w:rPr>
      <w:b/>
      <w:bCs/>
    </w:rPr>
  </w:style>
  <w:style w:type="character" w:styleId="HTML">
    <w:name w:val="HTML Code"/>
    <w:basedOn w:val="a0"/>
    <w:uiPriority w:val="99"/>
    <w:semiHidden/>
    <w:unhideWhenUsed/>
    <w:rsid w:val="002937FA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2937FA"/>
    <w:rPr>
      <w:i/>
      <w:iCs/>
    </w:rPr>
  </w:style>
  <w:style w:type="paragraph" w:customStyle="1" w:styleId="11">
    <w:name w:val="Название объекта1"/>
    <w:basedOn w:val="a"/>
    <w:rsid w:val="002937F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mi">
    <w:name w:val="mi"/>
    <w:basedOn w:val="a0"/>
    <w:rsid w:val="002937FA"/>
  </w:style>
  <w:style w:type="character" w:customStyle="1" w:styleId="mn">
    <w:name w:val="mn"/>
    <w:basedOn w:val="a0"/>
    <w:rsid w:val="002937FA"/>
  </w:style>
  <w:style w:type="character" w:customStyle="1" w:styleId="mjxassistivemathml">
    <w:name w:val="mjx_assistive_mathml"/>
    <w:basedOn w:val="a0"/>
    <w:rsid w:val="002937FA"/>
  </w:style>
  <w:style w:type="character" w:customStyle="1" w:styleId="30">
    <w:name w:val="Заголовок 3 Знак"/>
    <w:basedOn w:val="a0"/>
    <w:link w:val="3"/>
    <w:uiPriority w:val="9"/>
    <w:semiHidden/>
    <w:rsid w:val="007433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433AA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743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433AA"/>
    <w:rPr>
      <w:rFonts w:ascii="Courier New" w:eastAsia="Times New Roman" w:hAnsi="Courier New" w:cs="Courier New"/>
      <w:sz w:val="20"/>
      <w:szCs w:val="20"/>
      <w:lang w:val="en-US"/>
    </w:rPr>
  </w:style>
  <w:style w:type="table" w:customStyle="1" w:styleId="TableGrid">
    <w:name w:val="TableGrid"/>
    <w:rsid w:val="001E6410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rsid w:val="007E2AA3"/>
    <w:pPr>
      <w:ind w:left="720"/>
      <w:contextualSpacing/>
    </w:pPr>
  </w:style>
  <w:style w:type="character" w:customStyle="1" w:styleId="enlighter-text">
    <w:name w:val="enlighter-text"/>
    <w:basedOn w:val="a0"/>
    <w:rsid w:val="000E2449"/>
  </w:style>
  <w:style w:type="character" w:customStyle="1" w:styleId="enlighter-g1">
    <w:name w:val="enlighter-g1"/>
    <w:basedOn w:val="a0"/>
    <w:rsid w:val="000E2449"/>
  </w:style>
  <w:style w:type="character" w:customStyle="1" w:styleId="enlighter-n1">
    <w:name w:val="enlighter-n1"/>
    <w:basedOn w:val="a0"/>
    <w:rsid w:val="000E2449"/>
  </w:style>
  <w:style w:type="character" w:customStyle="1" w:styleId="enlighter-s0">
    <w:name w:val="enlighter-s0"/>
    <w:basedOn w:val="a0"/>
    <w:rsid w:val="000E2449"/>
  </w:style>
  <w:style w:type="character" w:customStyle="1" w:styleId="enlighter-k1">
    <w:name w:val="enlighter-k1"/>
    <w:basedOn w:val="a0"/>
    <w:rsid w:val="000E2449"/>
  </w:style>
  <w:style w:type="character" w:customStyle="1" w:styleId="enlighter-k0">
    <w:name w:val="enlighter-k0"/>
    <w:basedOn w:val="a0"/>
    <w:rsid w:val="000E2449"/>
  </w:style>
  <w:style w:type="character" w:customStyle="1" w:styleId="enlighter-m0">
    <w:name w:val="enlighter-m0"/>
    <w:basedOn w:val="a0"/>
    <w:rsid w:val="000E2449"/>
  </w:style>
  <w:style w:type="character" w:customStyle="1" w:styleId="token">
    <w:name w:val="token"/>
    <w:basedOn w:val="a0"/>
    <w:rsid w:val="000E2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563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332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9814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134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93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57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9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77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875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283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576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347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8544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855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357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62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21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24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01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8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4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497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1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46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12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230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664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33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582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515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1961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74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61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393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642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252276692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1353266593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176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663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579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93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456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465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887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1515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908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017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464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233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870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56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288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87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6119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758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250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9108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4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106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7174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086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792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94657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982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79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96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72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602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387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062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63214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792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777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343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3444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291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683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77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63806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890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719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865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7603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09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0186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38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771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370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930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68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06075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155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1085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423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7726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651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927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881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2407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5700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9632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510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83251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567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ythonru.com/osnovy/3-python-dlja-data-science-vstroennye-funkcii-i-metody-python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42ED4-A750-4635-AC3F-8762BFA9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7</Pages>
  <Words>3645</Words>
  <Characters>2078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иенко Богдан Николаевич</cp:lastModifiedBy>
  <cp:revision>27</cp:revision>
  <dcterms:created xsi:type="dcterms:W3CDTF">2022-08-10T13:03:00Z</dcterms:created>
  <dcterms:modified xsi:type="dcterms:W3CDTF">2023-03-29T09:30:00Z</dcterms:modified>
</cp:coreProperties>
</file>